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B30" w:rsidRDefault="00855B30" w:rsidP="00855B30">
      <w:pPr>
        <w:rPr>
          <w:b/>
          <w:bCs/>
          <w:sz w:val="36"/>
          <w:szCs w:val="36"/>
          <w:lang w:val="en-US"/>
        </w:rPr>
      </w:pPr>
      <w:r>
        <w:rPr>
          <w:b/>
          <w:bCs/>
          <w:sz w:val="36"/>
          <w:szCs w:val="36"/>
          <w:lang w:val="en-US"/>
        </w:rPr>
        <w:t>OPERATOR AND CONTROL STRUCTURES</w:t>
      </w:r>
    </w:p>
    <w:p w:rsidR="00855B30" w:rsidRPr="00855B30" w:rsidRDefault="00855B30" w:rsidP="00855B30">
      <w:pPr>
        <w:pStyle w:val="ListParagraph"/>
        <w:numPr>
          <w:ilvl w:val="0"/>
          <w:numId w:val="1"/>
        </w:numPr>
        <w:rPr>
          <w:rFonts w:ascii="Times New Roman" w:hAnsi="Times New Roman" w:cs="Times New Roman"/>
          <w:b/>
          <w:sz w:val="28"/>
          <w:szCs w:val="28"/>
          <w:lang w:val="en-US"/>
        </w:rPr>
      </w:pPr>
      <w:r w:rsidRPr="00855B30">
        <w:rPr>
          <w:rFonts w:ascii="Times New Roman" w:hAnsi="Times New Roman" w:cs="Times New Roman"/>
          <w:b/>
          <w:sz w:val="28"/>
          <w:szCs w:val="28"/>
          <w:lang w:val="en-US"/>
        </w:rPr>
        <w:t>Write a program to read in two integers and perform the following operations on them: addition, subtraction, multiplication, division, and modulo.</w:t>
      </w:r>
    </w:p>
    <w:p w:rsidR="00696957" w:rsidRDefault="00855B30">
      <w:pPr>
        <w:rPr>
          <w:rFonts w:ascii="Times New Roman" w:hAnsi="Times New Roman" w:cs="Times New Roman"/>
          <w:b/>
          <w:sz w:val="28"/>
          <w:szCs w:val="28"/>
        </w:rPr>
      </w:pPr>
      <w:r w:rsidRPr="00855B30">
        <w:rPr>
          <w:rFonts w:ascii="Times New Roman" w:hAnsi="Times New Roman" w:cs="Times New Roman"/>
          <w:b/>
          <w:sz w:val="28"/>
          <w:szCs w:val="28"/>
        </w:rPr>
        <w:t>PROGRAM:</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include&lt;iostream&gt;</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using namespace std;</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int main()</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int n1,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enter number 1:";</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in&gt;&gt;n1;</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enter number 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in&gt;&gt;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int sum=n1+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sum:"&lt;&lt;sum&lt;&lt;endl;</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int difference=n1-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difference:"&lt;&lt;difference&lt;&lt;endl;</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int product=n1*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product:"&lt;&lt;product&lt;&lt;endl;</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int division=n1/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division:"&lt;&lt;division&lt;&lt;endl;</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int modulo=n1%n2;</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cout&lt;&lt;"modulo:"&lt;&lt;modulo&lt;&lt;endl;</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ab/>
        <w:t>return 0;</w:t>
      </w:r>
    </w:p>
    <w:p w:rsidR="00855B30" w:rsidRPr="00855B30" w:rsidRDefault="00855B30" w:rsidP="00855B30">
      <w:pPr>
        <w:rPr>
          <w:rFonts w:ascii="Times New Roman" w:hAnsi="Times New Roman" w:cs="Times New Roman"/>
          <w:sz w:val="24"/>
          <w:szCs w:val="24"/>
        </w:rPr>
      </w:pPr>
      <w:r w:rsidRPr="00855B30">
        <w:rPr>
          <w:rFonts w:ascii="Times New Roman" w:hAnsi="Times New Roman" w:cs="Times New Roman"/>
          <w:sz w:val="24"/>
          <w:szCs w:val="24"/>
        </w:rPr>
        <w:t>}</w:t>
      </w:r>
    </w:p>
    <w:p w:rsidR="00855B30" w:rsidRDefault="00855B30" w:rsidP="00855B30">
      <w:pPr>
        <w:pStyle w:val="ListParagraph"/>
        <w:numPr>
          <w:ilvl w:val="0"/>
          <w:numId w:val="1"/>
        </w:numPr>
        <w:rPr>
          <w:rFonts w:ascii="Times New Roman" w:hAnsi="Times New Roman" w:cs="Times New Roman"/>
          <w:b/>
          <w:sz w:val="28"/>
          <w:szCs w:val="28"/>
          <w:lang w:val="en-US"/>
        </w:rPr>
      </w:pPr>
      <w:r w:rsidRPr="00855B30">
        <w:rPr>
          <w:rFonts w:ascii="Times New Roman" w:hAnsi="Times New Roman" w:cs="Times New Roman"/>
          <w:b/>
          <w:sz w:val="28"/>
          <w:szCs w:val="28"/>
          <w:lang w:val="en-US"/>
        </w:rPr>
        <w:t>Program to determine the integer is odd or even</w:t>
      </w:r>
    </w:p>
    <w:p w:rsidR="00855B30" w:rsidRDefault="00855B30" w:rsidP="00855B30">
      <w:pPr>
        <w:pStyle w:val="ListParagraph"/>
        <w:ind w:left="360"/>
        <w:rPr>
          <w:rFonts w:ascii="Times New Roman" w:hAnsi="Times New Roman" w:cs="Times New Roman"/>
          <w:b/>
          <w:sz w:val="28"/>
          <w:szCs w:val="28"/>
          <w:lang w:val="en-US"/>
        </w:rPr>
      </w:pPr>
    </w:p>
    <w:p w:rsidR="00855B30" w:rsidRDefault="00855B30" w:rsidP="00855B30">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clude&lt;iostream&g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using namespace std;</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t main()</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lastRenderedPageBreak/>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int num;</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the number:";</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um;</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if(num%2==0){</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ven number";</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else</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odd number";</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return 0;</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Default="00855B30" w:rsidP="00855B30">
      <w:pPr>
        <w:pStyle w:val="ListParagraph"/>
        <w:numPr>
          <w:ilvl w:val="0"/>
          <w:numId w:val="1"/>
        </w:numPr>
        <w:rPr>
          <w:rFonts w:ascii="Times New Roman" w:hAnsi="Times New Roman" w:cs="Times New Roman"/>
          <w:b/>
          <w:sz w:val="28"/>
          <w:szCs w:val="28"/>
          <w:lang w:val="en-US"/>
        </w:rPr>
      </w:pPr>
      <w:r w:rsidRPr="00855B30">
        <w:rPr>
          <w:rFonts w:ascii="Times New Roman" w:hAnsi="Times New Roman" w:cs="Times New Roman"/>
          <w:b/>
          <w:sz w:val="28"/>
          <w:szCs w:val="28"/>
          <w:lang w:val="en-US"/>
        </w:rPr>
        <w:t>Program to compute the average of three integers</w:t>
      </w:r>
    </w:p>
    <w:p w:rsidR="00855B30" w:rsidRDefault="00855B30" w:rsidP="00855B30">
      <w:pPr>
        <w:pStyle w:val="ListParagraph"/>
        <w:ind w:left="360"/>
        <w:rPr>
          <w:rFonts w:ascii="Times New Roman" w:hAnsi="Times New Roman" w:cs="Times New Roman"/>
          <w:b/>
          <w:sz w:val="28"/>
          <w:szCs w:val="28"/>
          <w:lang w:val="en-US"/>
        </w:rPr>
      </w:pPr>
    </w:p>
    <w:p w:rsidR="00855B30" w:rsidRDefault="00855B30" w:rsidP="00855B30">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clude&lt;iostream&g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using namespace std;</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t main()</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int n1,n2,n3;</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1:";</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1;</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3:";</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3;</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int average=(n1+n2+n3)/3;</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average of"&lt;&lt;n1&lt;&lt;","&lt;&lt;n2&lt;&lt;","&lt;&lt;n3&lt;&lt;"is:"&lt;&lt;average&lt;&lt;end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return 0;</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Default="00855B30" w:rsidP="00855B30">
      <w:pPr>
        <w:pStyle w:val="ListParagraph"/>
        <w:numPr>
          <w:ilvl w:val="0"/>
          <w:numId w:val="1"/>
        </w:numPr>
        <w:rPr>
          <w:rFonts w:ascii="Times New Roman" w:hAnsi="Times New Roman" w:cs="Times New Roman"/>
          <w:b/>
          <w:sz w:val="28"/>
          <w:szCs w:val="28"/>
          <w:lang w:val="en-US"/>
        </w:rPr>
      </w:pPr>
      <w:r w:rsidRPr="00855B30">
        <w:rPr>
          <w:rFonts w:ascii="Times New Roman" w:hAnsi="Times New Roman" w:cs="Times New Roman"/>
          <w:b/>
          <w:sz w:val="28"/>
          <w:szCs w:val="28"/>
          <w:lang w:val="en-US"/>
        </w:rPr>
        <w:t>Program to check two numbers are equal or not</w:t>
      </w:r>
    </w:p>
    <w:p w:rsidR="00855B30" w:rsidRDefault="00855B30" w:rsidP="00855B30">
      <w:pPr>
        <w:pStyle w:val="ListParagraph"/>
        <w:ind w:left="360"/>
        <w:rPr>
          <w:rFonts w:ascii="Times New Roman" w:hAnsi="Times New Roman" w:cs="Times New Roman"/>
          <w:b/>
          <w:sz w:val="28"/>
          <w:szCs w:val="28"/>
          <w:lang w:val="en-US"/>
        </w:rPr>
      </w:pPr>
    </w:p>
    <w:p w:rsidR="00855B30" w:rsidRDefault="00855B30" w:rsidP="00855B30">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clude&lt;iostream&g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using namespace std;</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t main()</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int n1, 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1:";</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1;</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if(n1==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r>
      <w:r w:rsidRPr="00855B30">
        <w:rPr>
          <w:rFonts w:ascii="Times New Roman" w:hAnsi="Times New Roman" w:cs="Times New Roman"/>
          <w:sz w:val="24"/>
          <w:szCs w:val="24"/>
          <w:lang w:val="en-US"/>
        </w:rPr>
        <w:tab/>
        <w:t>cout&lt;&lt;"equa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lastRenderedPageBreak/>
        <w:tab/>
        <w:t>else{</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r>
      <w:r w:rsidRPr="00855B30">
        <w:rPr>
          <w:rFonts w:ascii="Times New Roman" w:hAnsi="Times New Roman" w:cs="Times New Roman"/>
          <w:sz w:val="24"/>
          <w:szCs w:val="24"/>
          <w:lang w:val="en-US"/>
        </w:rPr>
        <w:tab/>
        <w:t>cout&lt;&lt;"not equa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return 0;</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Default="00855B30" w:rsidP="00855B30">
      <w:pPr>
        <w:pStyle w:val="ListParagraph"/>
        <w:numPr>
          <w:ilvl w:val="0"/>
          <w:numId w:val="1"/>
        </w:numPr>
        <w:rPr>
          <w:rFonts w:ascii="Times New Roman" w:hAnsi="Times New Roman" w:cs="Times New Roman"/>
          <w:b/>
          <w:sz w:val="28"/>
          <w:szCs w:val="28"/>
          <w:lang w:val="en-US"/>
        </w:rPr>
      </w:pPr>
      <w:r w:rsidRPr="00855B30">
        <w:rPr>
          <w:rFonts w:ascii="Times New Roman" w:hAnsi="Times New Roman" w:cs="Times New Roman"/>
          <w:b/>
          <w:sz w:val="28"/>
          <w:szCs w:val="28"/>
          <w:lang w:val="en-US"/>
        </w:rPr>
        <w:t>Write a program to read in two Floating numbers and perform the following operations on them: addition, subtraction, multiplication, division, and modulo.</w:t>
      </w:r>
    </w:p>
    <w:p w:rsidR="00855B30" w:rsidRDefault="00855B30" w:rsidP="00855B30">
      <w:pPr>
        <w:pStyle w:val="ListParagraph"/>
        <w:ind w:left="360"/>
        <w:rPr>
          <w:rFonts w:ascii="Times New Roman" w:hAnsi="Times New Roman" w:cs="Times New Roman"/>
          <w:b/>
          <w:sz w:val="28"/>
          <w:szCs w:val="28"/>
          <w:lang w:val="en-US"/>
        </w:rPr>
      </w:pPr>
    </w:p>
    <w:p w:rsidR="00855B30" w:rsidRDefault="00855B30" w:rsidP="00855B30">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clude&lt;iostream&g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using namespace std;</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int main()</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float n1,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 1:";</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1;</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enter number 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in&gt;&gt;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float sum=n1+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sum:"&lt;&lt;sum&lt;&lt;end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float difference=n1-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difference:"&lt;&lt;difference&lt;&lt;end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float product=n1*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product:"&lt;&lt;product&lt;&lt;end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float division=n1/n2;</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cout&lt;&lt;"division:"&lt;&lt;division&lt;&lt;endl;</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modulo is not defined for the floating points</w:t>
      </w:r>
    </w:p>
    <w:p w:rsidR="00855B30" w:rsidRP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ab/>
        <w:t>return 0;</w:t>
      </w:r>
    </w:p>
    <w:p w:rsidR="00855B30" w:rsidRDefault="00855B30" w:rsidP="00855B30">
      <w:pPr>
        <w:pStyle w:val="ListParagraph"/>
        <w:ind w:left="360"/>
        <w:rPr>
          <w:rFonts w:ascii="Times New Roman" w:hAnsi="Times New Roman" w:cs="Times New Roman"/>
          <w:sz w:val="24"/>
          <w:szCs w:val="24"/>
          <w:lang w:val="en-US"/>
        </w:rPr>
      </w:pPr>
      <w:r w:rsidRPr="00855B30">
        <w:rPr>
          <w:rFonts w:ascii="Times New Roman" w:hAnsi="Times New Roman" w:cs="Times New Roman"/>
          <w:sz w:val="24"/>
          <w:szCs w:val="24"/>
          <w:lang w:val="en-US"/>
        </w:rPr>
        <w:t>}</w:t>
      </w:r>
    </w:p>
    <w:p w:rsidR="00855B30" w:rsidRPr="00855B30" w:rsidRDefault="00855B30" w:rsidP="00855B30">
      <w:pPr>
        <w:pStyle w:val="ListParagraph"/>
        <w:numPr>
          <w:ilvl w:val="0"/>
          <w:numId w:val="1"/>
        </w:numPr>
        <w:rPr>
          <w:rFonts w:ascii="Times New Roman" w:hAnsi="Times New Roman" w:cs="Times New Roman"/>
          <w:b/>
          <w:sz w:val="28"/>
          <w:szCs w:val="28"/>
          <w:lang w:val="en-US"/>
        </w:rPr>
      </w:pPr>
      <w:r w:rsidRPr="00855B30">
        <w:rPr>
          <w:rFonts w:ascii="Times New Roman" w:hAnsi="Times New Roman" w:cs="Times New Roman"/>
          <w:b/>
          <w:sz w:val="28"/>
          <w:szCs w:val="28"/>
          <w:lang w:val="en-US"/>
        </w:rPr>
        <w:t>Program to check the character is a vowel or consonant</w:t>
      </w:r>
    </w:p>
    <w:p w:rsidR="00855B30" w:rsidRDefault="00855B30" w:rsidP="00855B30">
      <w:pPr>
        <w:pStyle w:val="ListParagraph"/>
        <w:ind w:left="360"/>
        <w:rPr>
          <w:rFonts w:ascii="Times New Roman" w:hAnsi="Times New Roman" w:cs="Times New Roman"/>
          <w:sz w:val="24"/>
          <w:szCs w:val="24"/>
          <w:lang w:val="en-US"/>
        </w:rPr>
      </w:pPr>
    </w:p>
    <w:p w:rsidR="00855B30" w:rsidRDefault="00855B30" w:rsidP="00855B30">
      <w:pPr>
        <w:pStyle w:val="ListParagraph"/>
        <w:ind w:left="360"/>
        <w:rPr>
          <w:rFonts w:ascii="Times New Roman" w:hAnsi="Times New Roman" w:cs="Times New Roman"/>
          <w:b/>
          <w:sz w:val="28"/>
          <w:szCs w:val="28"/>
          <w:lang w:val="en-US"/>
        </w:rPr>
      </w:pPr>
      <w:r w:rsidRPr="00786AF2">
        <w:rPr>
          <w:rFonts w:ascii="Times New Roman" w:hAnsi="Times New Roman" w:cs="Times New Roman"/>
          <w:b/>
          <w:sz w:val="28"/>
          <w:szCs w:val="28"/>
          <w:lang w:val="en-US"/>
        </w:rPr>
        <w:t>PROGRAM:</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include&lt;iostream&g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using namespace std;</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int main()</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har ch;</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out&lt;&lt;"enter a character:";</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in&gt;&gt;ch;</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if(ch=='a'||ch=='e'||ch=='i'||ch=='o'||ch=='u'){</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r>
      <w:r w:rsidRPr="00786AF2">
        <w:rPr>
          <w:rFonts w:ascii="Times New Roman" w:hAnsi="Times New Roman" w:cs="Times New Roman"/>
          <w:sz w:val="24"/>
          <w:szCs w:val="24"/>
          <w:lang w:val="en-US"/>
        </w:rPr>
        <w:tab/>
        <w:t>cout&lt;&lt;"character is a vowel";</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else{</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r>
      <w:r w:rsidRPr="00786AF2">
        <w:rPr>
          <w:rFonts w:ascii="Times New Roman" w:hAnsi="Times New Roman" w:cs="Times New Roman"/>
          <w:sz w:val="24"/>
          <w:szCs w:val="24"/>
          <w:lang w:val="en-US"/>
        </w:rPr>
        <w:tab/>
        <w:t>cout&lt;&lt;"character is a consonan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lastRenderedPageBreak/>
        <w:tab/>
        <w:t>return 0;</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w:t>
      </w:r>
    </w:p>
    <w:p w:rsidR="00786AF2" w:rsidRPr="00786AF2" w:rsidRDefault="00786AF2" w:rsidP="00786AF2">
      <w:pPr>
        <w:pStyle w:val="ListParagraph"/>
        <w:numPr>
          <w:ilvl w:val="0"/>
          <w:numId w:val="1"/>
        </w:numPr>
        <w:rPr>
          <w:rFonts w:ascii="Times New Roman" w:hAnsi="Times New Roman" w:cs="Times New Roman"/>
          <w:b/>
          <w:sz w:val="28"/>
          <w:szCs w:val="28"/>
          <w:lang w:val="en-US"/>
        </w:rPr>
      </w:pPr>
      <w:r w:rsidRPr="00786AF2">
        <w:rPr>
          <w:rFonts w:ascii="Times New Roman" w:hAnsi="Times New Roman" w:cs="Times New Roman"/>
          <w:b/>
          <w:sz w:val="28"/>
          <w:szCs w:val="28"/>
          <w:lang w:val="en-US"/>
        </w:rPr>
        <w:t>Program to check the number is positive, negative or zero</w:t>
      </w:r>
    </w:p>
    <w:p w:rsidR="00855B30" w:rsidRPr="00855B30" w:rsidRDefault="00855B30" w:rsidP="00855B30">
      <w:pPr>
        <w:pStyle w:val="ListParagraph"/>
        <w:ind w:left="360"/>
        <w:rPr>
          <w:rFonts w:ascii="Times New Roman" w:hAnsi="Times New Roman" w:cs="Times New Roman"/>
          <w:sz w:val="24"/>
          <w:szCs w:val="24"/>
          <w:lang w:val="en-US"/>
        </w:rPr>
      </w:pPr>
    </w:p>
    <w:p w:rsidR="00855B30" w:rsidRDefault="00786AF2" w:rsidP="00855B30">
      <w:pPr>
        <w:rPr>
          <w:rFonts w:ascii="Times New Roman" w:hAnsi="Times New Roman" w:cs="Times New Roman"/>
          <w:b/>
          <w:sz w:val="28"/>
          <w:szCs w:val="28"/>
        </w:rPr>
      </w:pPr>
      <w:r w:rsidRPr="00786AF2">
        <w:rPr>
          <w:rFonts w:ascii="Times New Roman" w:hAnsi="Times New Roman" w:cs="Times New Roman"/>
          <w:b/>
          <w:sz w:val="28"/>
          <w:szCs w:val="28"/>
        </w:rPr>
        <w:t>PROGRA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clude&lt;iostream&g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using namespace std;</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t main()</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int nu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out&lt;&lt;"enter the number:";</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in&gt;&gt;nu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if(num&gt;0){</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r>
      <w:r w:rsidRPr="00786AF2">
        <w:rPr>
          <w:rFonts w:ascii="Times New Roman" w:hAnsi="Times New Roman" w:cs="Times New Roman"/>
          <w:sz w:val="24"/>
          <w:szCs w:val="24"/>
        </w:rPr>
        <w:tab/>
        <w:t>cout&lt;&lt;"the number is positive";</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 xml:space="preserve">    if(num&lt;0){</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r>
      <w:r w:rsidRPr="00786AF2">
        <w:rPr>
          <w:rFonts w:ascii="Times New Roman" w:hAnsi="Times New Roman" w:cs="Times New Roman"/>
          <w:sz w:val="24"/>
          <w:szCs w:val="24"/>
        </w:rPr>
        <w:tab/>
        <w:t>cout&lt;&lt;"the number is negative";</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if(num==0){</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r>
      <w:r w:rsidRPr="00786AF2">
        <w:rPr>
          <w:rFonts w:ascii="Times New Roman" w:hAnsi="Times New Roman" w:cs="Times New Roman"/>
          <w:sz w:val="24"/>
          <w:szCs w:val="24"/>
        </w:rPr>
        <w:tab/>
        <w:t>cout&lt;&lt;"the number is zero";</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return 0;</w:t>
      </w:r>
    </w:p>
    <w:p w:rsid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w:t>
      </w:r>
    </w:p>
    <w:p w:rsidR="00786AF2" w:rsidRDefault="00786AF2" w:rsidP="00786AF2">
      <w:pPr>
        <w:pStyle w:val="ListParagraph"/>
        <w:numPr>
          <w:ilvl w:val="0"/>
          <w:numId w:val="1"/>
        </w:numPr>
        <w:rPr>
          <w:rFonts w:ascii="Times New Roman" w:hAnsi="Times New Roman" w:cs="Times New Roman"/>
          <w:b/>
          <w:sz w:val="28"/>
          <w:szCs w:val="28"/>
          <w:lang w:val="en-US"/>
        </w:rPr>
      </w:pPr>
      <w:r w:rsidRPr="00786AF2">
        <w:rPr>
          <w:rFonts w:ascii="Times New Roman" w:hAnsi="Times New Roman" w:cs="Times New Roman"/>
          <w:b/>
          <w:sz w:val="28"/>
          <w:szCs w:val="28"/>
          <w:lang w:val="en-US"/>
        </w:rPr>
        <w:t>Program to determine which number is greater among two integers</w:t>
      </w:r>
    </w:p>
    <w:p w:rsidR="00786AF2" w:rsidRDefault="00786AF2" w:rsidP="00786AF2">
      <w:pPr>
        <w:pStyle w:val="ListParagraph"/>
        <w:ind w:left="360"/>
        <w:rPr>
          <w:rFonts w:ascii="Times New Roman" w:hAnsi="Times New Roman" w:cs="Times New Roman"/>
          <w:b/>
          <w:sz w:val="28"/>
          <w:szCs w:val="28"/>
          <w:lang w:val="en-US"/>
        </w:rPr>
      </w:pPr>
    </w:p>
    <w:p w:rsidR="00786AF2" w:rsidRDefault="00786AF2" w:rsidP="00786AF2">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include&lt;iostream&g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using namespace std;</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int main(){</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int n1,n2;</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out&lt;&lt;"enter number 1:";</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in&gt;&gt;n1;</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out&lt;&lt;"enter number 2:";</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cin&gt;&gt;n2;</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if(n1&gt;n2){</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lastRenderedPageBreak/>
        <w:tab/>
      </w:r>
      <w:r w:rsidRPr="00786AF2">
        <w:rPr>
          <w:rFonts w:ascii="Times New Roman" w:hAnsi="Times New Roman" w:cs="Times New Roman"/>
          <w:sz w:val="24"/>
          <w:szCs w:val="24"/>
          <w:lang w:val="en-US"/>
        </w:rPr>
        <w:tab/>
        <w:t>cout&lt;&lt;"greater among two integers is:"&lt;&lt;n1&lt;&lt;endl;</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else{</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r>
      <w:r w:rsidRPr="00786AF2">
        <w:rPr>
          <w:rFonts w:ascii="Times New Roman" w:hAnsi="Times New Roman" w:cs="Times New Roman"/>
          <w:sz w:val="24"/>
          <w:szCs w:val="24"/>
          <w:lang w:val="en-US"/>
        </w:rPr>
        <w:tab/>
        <w:t>cout&lt;&lt;"greater among two integers is:"&lt;&lt;n2&lt;&lt;endl;</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w:t>
      </w:r>
    </w:p>
    <w:p w:rsidR="00786AF2" w:rsidRP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ab/>
        <w:t>return 0;</w:t>
      </w:r>
    </w:p>
    <w:p w:rsidR="00786AF2" w:rsidRDefault="00786AF2" w:rsidP="00786AF2">
      <w:pPr>
        <w:pStyle w:val="ListParagraph"/>
        <w:ind w:left="360"/>
        <w:rPr>
          <w:rFonts w:ascii="Times New Roman" w:hAnsi="Times New Roman" w:cs="Times New Roman"/>
          <w:sz w:val="24"/>
          <w:szCs w:val="24"/>
          <w:lang w:val="en-US"/>
        </w:rPr>
      </w:pPr>
      <w:r w:rsidRPr="00786AF2">
        <w:rPr>
          <w:rFonts w:ascii="Times New Roman" w:hAnsi="Times New Roman" w:cs="Times New Roman"/>
          <w:sz w:val="24"/>
          <w:szCs w:val="24"/>
          <w:lang w:val="en-US"/>
        </w:rPr>
        <w:t>}</w:t>
      </w:r>
    </w:p>
    <w:p w:rsidR="00786AF2" w:rsidRPr="00786AF2" w:rsidRDefault="00786AF2" w:rsidP="00786AF2">
      <w:pPr>
        <w:pStyle w:val="ListParagraph"/>
        <w:numPr>
          <w:ilvl w:val="0"/>
          <w:numId w:val="1"/>
        </w:numPr>
        <w:rPr>
          <w:rFonts w:ascii="Times New Roman" w:hAnsi="Times New Roman" w:cs="Times New Roman"/>
          <w:b/>
          <w:sz w:val="28"/>
          <w:szCs w:val="28"/>
          <w:lang w:val="en-US"/>
        </w:rPr>
      </w:pPr>
      <w:r w:rsidRPr="00786AF2">
        <w:rPr>
          <w:rFonts w:ascii="Times New Roman" w:hAnsi="Times New Roman" w:cs="Times New Roman"/>
          <w:b/>
          <w:sz w:val="28"/>
          <w:szCs w:val="28"/>
          <w:lang w:val="en-US"/>
        </w:rPr>
        <w:t>Program to read a floating-number and round it to the nearest integer using the floor an ceil functions.</w:t>
      </w:r>
    </w:p>
    <w:p w:rsidR="00786AF2" w:rsidRDefault="00786AF2" w:rsidP="00786AF2">
      <w:pPr>
        <w:pStyle w:val="ListParagraph"/>
        <w:ind w:left="360"/>
        <w:rPr>
          <w:rFonts w:ascii="Times New Roman" w:hAnsi="Times New Roman" w:cs="Times New Roman"/>
          <w:b/>
          <w:sz w:val="28"/>
          <w:szCs w:val="28"/>
          <w:lang w:val="en-US"/>
        </w:rPr>
      </w:pPr>
    </w:p>
    <w:p w:rsidR="00786AF2" w:rsidRPr="00786AF2" w:rsidRDefault="00786AF2" w:rsidP="00786AF2">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clude&lt;iostream&g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clude&lt;cmath&g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using namespace std;</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t main()</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double nu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out&lt;&lt;"enter a floating point number:";</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in&gt;&gt;nu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int roundeddown=floor(nu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int roundedup=ceil(nu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out&lt;&lt;"original number:"&lt;&lt;num&lt;&lt;endl;</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out&lt;&lt;"rounded down(floor):"&lt;&lt;roundeddown&lt;&lt;endl;</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out&lt;&lt;"rounded up(ceil):"&lt;&lt;roundedup&lt;&lt;endl;</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return 0;</w:t>
      </w:r>
    </w:p>
    <w:p w:rsid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w:t>
      </w:r>
    </w:p>
    <w:p w:rsidR="00786AF2" w:rsidRPr="00786AF2" w:rsidRDefault="00786AF2" w:rsidP="00786AF2">
      <w:pPr>
        <w:pStyle w:val="ListParagraph"/>
        <w:numPr>
          <w:ilvl w:val="0"/>
          <w:numId w:val="1"/>
        </w:numPr>
        <w:rPr>
          <w:rFonts w:ascii="Times New Roman" w:hAnsi="Times New Roman" w:cs="Times New Roman"/>
          <w:b/>
          <w:sz w:val="28"/>
          <w:szCs w:val="28"/>
          <w:lang w:val="en-US"/>
        </w:rPr>
      </w:pPr>
      <w:r w:rsidRPr="00786AF2">
        <w:rPr>
          <w:rFonts w:ascii="Times New Roman" w:hAnsi="Times New Roman" w:cs="Times New Roman"/>
          <w:b/>
          <w:sz w:val="28"/>
          <w:szCs w:val="28"/>
          <w:lang w:val="en-US"/>
        </w:rPr>
        <w:t>Program to swap two numbers using bitwise XOR operator</w:t>
      </w:r>
    </w:p>
    <w:p w:rsidR="00786AF2" w:rsidRDefault="00786AF2" w:rsidP="00786AF2">
      <w:pPr>
        <w:rPr>
          <w:rFonts w:ascii="Times New Roman" w:hAnsi="Times New Roman" w:cs="Times New Roman"/>
          <w:b/>
          <w:sz w:val="28"/>
          <w:szCs w:val="28"/>
        </w:rPr>
      </w:pPr>
      <w:r w:rsidRPr="00786AF2">
        <w:rPr>
          <w:rFonts w:ascii="Times New Roman" w:hAnsi="Times New Roman" w:cs="Times New Roman"/>
          <w:b/>
          <w:sz w:val="28"/>
          <w:szCs w:val="28"/>
        </w:rPr>
        <w:t>PROGRAM:</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clude&lt;iostream&g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using namespace std;</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int main()</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int a=3;</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lastRenderedPageBreak/>
        <w:tab/>
        <w:t>int b=4;</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a=a^b;</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b=a^b;</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a=a^b;</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cout&lt;&lt;"after swapping: a="&lt;&lt;a&lt;&lt;",b="&lt;&lt;b&lt;&lt;endl;</w:t>
      </w:r>
    </w:p>
    <w:p w:rsidR="00786AF2" w:rsidRP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ab/>
        <w:t>return 0;</w:t>
      </w:r>
    </w:p>
    <w:p w:rsidR="00786AF2" w:rsidRDefault="00786AF2" w:rsidP="00786AF2">
      <w:pPr>
        <w:rPr>
          <w:rFonts w:ascii="Times New Roman" w:hAnsi="Times New Roman" w:cs="Times New Roman"/>
          <w:sz w:val="24"/>
          <w:szCs w:val="24"/>
        </w:rPr>
      </w:pPr>
      <w:r w:rsidRPr="00786AF2">
        <w:rPr>
          <w:rFonts w:ascii="Times New Roman" w:hAnsi="Times New Roman" w:cs="Times New Roman"/>
          <w:sz w:val="24"/>
          <w:szCs w:val="24"/>
        </w:rPr>
        <w:t>}</w:t>
      </w:r>
    </w:p>
    <w:p w:rsidR="001F16BC" w:rsidRDefault="001F16BC" w:rsidP="001F16BC">
      <w:pPr>
        <w:pStyle w:val="ListParagraph"/>
        <w:numPr>
          <w:ilvl w:val="0"/>
          <w:numId w:val="1"/>
        </w:numPr>
        <w:rPr>
          <w:rFonts w:ascii="Times New Roman" w:hAnsi="Times New Roman" w:cs="Times New Roman"/>
          <w:b/>
          <w:sz w:val="28"/>
          <w:szCs w:val="28"/>
          <w:lang w:val="en-US"/>
        </w:rPr>
      </w:pPr>
      <w:r w:rsidRPr="001F16BC">
        <w:rPr>
          <w:rFonts w:ascii="Times New Roman" w:hAnsi="Times New Roman" w:cs="Times New Roman"/>
          <w:b/>
          <w:sz w:val="28"/>
          <w:szCs w:val="28"/>
          <w:lang w:val="en-US"/>
        </w:rPr>
        <w:t>Largest among three numbers using ternary conditional operator</w:t>
      </w:r>
    </w:p>
    <w:p w:rsidR="001F16BC" w:rsidRDefault="001F16BC" w:rsidP="001F16BC">
      <w:pPr>
        <w:pStyle w:val="ListParagraph"/>
        <w:ind w:left="360"/>
        <w:rPr>
          <w:rFonts w:ascii="Times New Roman" w:hAnsi="Times New Roman" w:cs="Times New Roman"/>
          <w:b/>
          <w:sz w:val="28"/>
          <w:szCs w:val="28"/>
          <w:lang w:val="en-US"/>
        </w:rPr>
      </w:pPr>
    </w:p>
    <w:p w:rsidR="001F16BC" w:rsidRPr="001F16BC" w:rsidRDefault="001F16BC" w:rsidP="001F16BC">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include&lt;iostream&gt;</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using namespace std;</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int main()</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int n1,n2,n3;</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out&lt;&lt;"enter three numbers:";</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in&gt;&gt;n1&gt;&gt;n2&gt;&gt;n3;</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int max=(n1&gt;n2)?((n1&gt;n3)?n1:n2):((n2&gt;n3)?n2:n3);</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out&lt;&lt;"the largest number is:"&lt;&lt;max&lt;&lt;endl;</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return 0;</w:t>
      </w:r>
    </w:p>
    <w:p w:rsid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w:t>
      </w:r>
    </w:p>
    <w:p w:rsidR="001F16BC" w:rsidRDefault="001F16BC" w:rsidP="001F16BC">
      <w:pPr>
        <w:pStyle w:val="ListParagraph"/>
        <w:numPr>
          <w:ilvl w:val="0"/>
          <w:numId w:val="1"/>
        </w:numPr>
        <w:rPr>
          <w:rFonts w:ascii="Times New Roman" w:hAnsi="Times New Roman" w:cs="Times New Roman"/>
          <w:b/>
          <w:sz w:val="28"/>
          <w:szCs w:val="28"/>
          <w:lang w:val="en-US"/>
        </w:rPr>
      </w:pPr>
      <w:r w:rsidRPr="001F16BC">
        <w:rPr>
          <w:rFonts w:ascii="Times New Roman" w:hAnsi="Times New Roman" w:cs="Times New Roman"/>
          <w:b/>
          <w:sz w:val="28"/>
          <w:szCs w:val="28"/>
          <w:lang w:val="en-US"/>
        </w:rPr>
        <w:t>Program to check two numbers are equal or not using ternary conditional operator</w:t>
      </w:r>
    </w:p>
    <w:p w:rsidR="001F16BC" w:rsidRDefault="001F16BC" w:rsidP="001F16BC">
      <w:pPr>
        <w:pStyle w:val="ListParagraph"/>
        <w:ind w:left="360"/>
        <w:rPr>
          <w:rFonts w:ascii="Times New Roman" w:hAnsi="Times New Roman" w:cs="Times New Roman"/>
          <w:b/>
          <w:sz w:val="28"/>
          <w:szCs w:val="28"/>
          <w:lang w:val="en-US"/>
        </w:rPr>
      </w:pPr>
    </w:p>
    <w:p w:rsidR="001F16BC" w:rsidRPr="001F16BC" w:rsidRDefault="001F16BC" w:rsidP="001F16BC">
      <w:pPr>
        <w:pStyle w:val="ListParagraph"/>
        <w:ind w:left="36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include&lt;iostream&gt;</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using namespace std;</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int main(){</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int n1,n2;</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out&lt;&lt;"enter the first number:";</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in&gt;&gt;n1;</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out&lt;&lt;"enter the second number:";</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lastRenderedPageBreak/>
        <w:tab/>
        <w:t>cin&gt;&gt;n2;</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cout&lt;&lt;(n1==n2 ?"the numbers are equal":"the numbers are not equal")&lt;&lt;endl;</w:t>
      </w:r>
    </w:p>
    <w:p w:rsidR="001F16BC" w:rsidRP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ab/>
        <w:t>return 0;</w:t>
      </w:r>
    </w:p>
    <w:p w:rsidR="001F16BC" w:rsidRDefault="001F16BC" w:rsidP="001F16BC">
      <w:pPr>
        <w:rPr>
          <w:rFonts w:ascii="Times New Roman" w:hAnsi="Times New Roman" w:cs="Times New Roman"/>
          <w:sz w:val="24"/>
          <w:szCs w:val="24"/>
        </w:rPr>
      </w:pPr>
      <w:r w:rsidRPr="001F16BC">
        <w:rPr>
          <w:rFonts w:ascii="Times New Roman" w:hAnsi="Times New Roman" w:cs="Times New Roman"/>
          <w:sz w:val="24"/>
          <w:szCs w:val="24"/>
        </w:rPr>
        <w:t>}</w:t>
      </w:r>
    </w:p>
    <w:p w:rsidR="00CE638C" w:rsidRDefault="00CE638C" w:rsidP="00CE638C">
      <w:pPr>
        <w:pStyle w:val="ListParagraph"/>
        <w:numPr>
          <w:ilvl w:val="0"/>
          <w:numId w:val="1"/>
        </w:numPr>
        <w:rPr>
          <w:rFonts w:ascii="Times New Roman" w:hAnsi="Times New Roman" w:cs="Times New Roman"/>
          <w:b/>
          <w:sz w:val="28"/>
          <w:szCs w:val="28"/>
          <w:lang w:val="en-US"/>
        </w:rPr>
      </w:pPr>
      <w:r w:rsidRPr="00CE638C">
        <w:rPr>
          <w:rFonts w:ascii="Times New Roman" w:hAnsi="Times New Roman" w:cs="Times New Roman"/>
          <w:b/>
          <w:sz w:val="28"/>
          <w:szCs w:val="28"/>
          <w:lang w:val="en-US"/>
        </w:rPr>
        <w:t>Program to check the integer is divisible by 3 or not using ternary conditional operator</w:t>
      </w:r>
    </w:p>
    <w:p w:rsidR="00CE638C" w:rsidRPr="00CE638C" w:rsidRDefault="00CE638C" w:rsidP="00CE638C">
      <w:pPr>
        <w:pStyle w:val="ListParagraph"/>
        <w:ind w:left="360"/>
        <w:rPr>
          <w:rFonts w:ascii="Times New Roman" w:hAnsi="Times New Roman" w:cs="Times New Roman"/>
          <w:b/>
          <w:sz w:val="28"/>
          <w:szCs w:val="28"/>
          <w:lang w:val="en-US"/>
        </w:rPr>
      </w:pPr>
    </w:p>
    <w:p w:rsidR="00CE638C" w:rsidRDefault="00CE638C" w:rsidP="001F16BC">
      <w:pPr>
        <w:rPr>
          <w:rFonts w:ascii="Times New Roman" w:hAnsi="Times New Roman" w:cs="Times New Roman"/>
          <w:b/>
          <w:sz w:val="28"/>
          <w:szCs w:val="28"/>
        </w:rPr>
      </w:pPr>
      <w:r>
        <w:rPr>
          <w:rFonts w:ascii="Times New Roman" w:hAnsi="Times New Roman" w:cs="Times New Roman"/>
          <w:b/>
          <w:sz w:val="28"/>
          <w:szCs w:val="28"/>
        </w:rPr>
        <w:t>PROGRAM:</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include&lt;iostream&gt;</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using namespace std;</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int main()</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int num;</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cout&lt;&lt;"enter the number:";</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cin&gt;&gt;num;</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cout&lt;&lt;(num%3==0 ? "divisible by 3":"not divisible by 3")&lt;&lt;endl;</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return 0;</w:t>
      </w:r>
    </w:p>
    <w:p w:rsid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w:t>
      </w:r>
    </w:p>
    <w:p w:rsidR="00CE638C" w:rsidRDefault="00CE638C" w:rsidP="00CE638C">
      <w:pPr>
        <w:rPr>
          <w:rFonts w:ascii="Times New Roman" w:hAnsi="Times New Roman" w:cs="Times New Roman"/>
          <w:b/>
          <w:kern w:val="0"/>
          <w:sz w:val="28"/>
          <w:szCs w:val="28"/>
          <w:lang w:val="en-US"/>
          <w14:ligatures w14:val="none"/>
        </w:rPr>
      </w:pPr>
      <w:r w:rsidRPr="00CE638C">
        <w:rPr>
          <w:rFonts w:ascii="Times New Roman" w:hAnsi="Times New Roman" w:cs="Times New Roman"/>
          <w:b/>
          <w:kern w:val="0"/>
          <w:sz w:val="28"/>
          <w:szCs w:val="28"/>
          <w:lang w:val="en-US"/>
          <w14:ligatures w14:val="none"/>
        </w:rPr>
        <w:t>14.Program to print numbers from 1 to 10 using for loop</w:t>
      </w:r>
    </w:p>
    <w:p w:rsidR="00CE638C" w:rsidRDefault="00CE638C" w:rsidP="00CE638C">
      <w:pPr>
        <w:rPr>
          <w:rFonts w:ascii="Times New Roman" w:hAnsi="Times New Roman" w:cs="Times New Roman"/>
          <w:b/>
          <w:kern w:val="0"/>
          <w:sz w:val="28"/>
          <w:szCs w:val="28"/>
          <w:lang w:val="en-US"/>
          <w14:ligatures w14:val="none"/>
        </w:rPr>
      </w:pPr>
    </w:p>
    <w:p w:rsidR="00CE638C" w:rsidRDefault="00CE638C" w:rsidP="00CE638C">
      <w:pPr>
        <w:rPr>
          <w:rFonts w:ascii="Times New Roman" w:hAnsi="Times New Roman" w:cs="Times New Roman"/>
          <w:b/>
          <w:kern w:val="0"/>
          <w:sz w:val="28"/>
          <w:szCs w:val="28"/>
          <w:lang w:val="en-US"/>
          <w14:ligatures w14:val="none"/>
        </w:rPr>
      </w:pPr>
      <w:r>
        <w:rPr>
          <w:rFonts w:ascii="Times New Roman" w:hAnsi="Times New Roman" w:cs="Times New Roman"/>
          <w:b/>
          <w:kern w:val="0"/>
          <w:sz w:val="28"/>
          <w:szCs w:val="28"/>
          <w:lang w:val="en-US"/>
          <w14:ligatures w14:val="none"/>
        </w:rPr>
        <w:t>PROGRAM:</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include&lt;iostream&gt;</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using namespace std;</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int main()</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for(int i=1;i&lt;=10;i++)</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cout&lt;&lt;i&lt;&lt;" ";</w:t>
      </w:r>
    </w:p>
    <w:p w:rsidR="00CE638C" w:rsidRP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ab/>
        <w:t>return 0;</w:t>
      </w:r>
    </w:p>
    <w:p w:rsidR="00CE638C" w:rsidRDefault="00CE638C" w:rsidP="00CE638C">
      <w:pPr>
        <w:rPr>
          <w:rFonts w:ascii="Times New Roman" w:hAnsi="Times New Roman" w:cs="Times New Roman"/>
          <w:sz w:val="24"/>
          <w:szCs w:val="24"/>
        </w:rPr>
      </w:pPr>
      <w:r w:rsidRPr="00CE638C">
        <w:rPr>
          <w:rFonts w:ascii="Times New Roman" w:hAnsi="Times New Roman" w:cs="Times New Roman"/>
          <w:sz w:val="24"/>
          <w:szCs w:val="24"/>
        </w:rPr>
        <w:t>}</w:t>
      </w:r>
    </w:p>
    <w:p w:rsidR="00C24F40" w:rsidRDefault="00C24F40" w:rsidP="00CE638C">
      <w:pPr>
        <w:rPr>
          <w:rFonts w:ascii="Times New Roman" w:hAnsi="Times New Roman" w:cs="Times New Roman"/>
          <w:sz w:val="24"/>
          <w:szCs w:val="24"/>
        </w:rPr>
      </w:pPr>
    </w:p>
    <w:p w:rsidR="00C24F40" w:rsidRDefault="00C24F40" w:rsidP="00C24F40">
      <w:pPr>
        <w:rPr>
          <w:rFonts w:ascii="Times New Roman" w:hAnsi="Times New Roman" w:cs="Times New Roman"/>
          <w:b/>
          <w:sz w:val="28"/>
          <w:szCs w:val="28"/>
          <w:lang w:val="en-US"/>
        </w:rPr>
      </w:pPr>
      <w:r w:rsidRPr="00C24F40">
        <w:rPr>
          <w:rFonts w:ascii="Times New Roman" w:hAnsi="Times New Roman" w:cs="Times New Roman"/>
          <w:b/>
          <w:sz w:val="28"/>
          <w:szCs w:val="28"/>
          <w:lang w:val="en-US"/>
        </w:rPr>
        <w:lastRenderedPageBreak/>
        <w:t>15.Factorial of a number using for loop</w:t>
      </w:r>
    </w:p>
    <w:p w:rsidR="00C24F40" w:rsidRPr="00C24F40" w:rsidRDefault="00C24F40" w:rsidP="00C24F40">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include&lt;iostream&gt;</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using namespace std;</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int main()</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int i,fact=1,num;</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cout&lt;&lt;"enter a number:";</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cin&gt;&gt;num;</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for(i=1;i&lt;=num;i++){</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r>
      <w:r w:rsidRPr="00C24F40">
        <w:rPr>
          <w:rFonts w:ascii="Times New Roman" w:hAnsi="Times New Roman" w:cs="Times New Roman"/>
          <w:sz w:val="24"/>
          <w:szCs w:val="24"/>
        </w:rPr>
        <w:tab/>
        <w:t>fact=fact*i;</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cout&lt;&lt;"factorial of a number is:"&lt;&lt;fact&lt;&lt;endl;</w:t>
      </w:r>
    </w:p>
    <w:p w:rsidR="00C24F40" w:rsidRPr="00C24F40"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ab/>
        <w:t>return 0;</w:t>
      </w:r>
    </w:p>
    <w:p w:rsidR="00CE638C" w:rsidRDefault="00C24F40" w:rsidP="00C24F40">
      <w:pPr>
        <w:rPr>
          <w:rFonts w:ascii="Times New Roman" w:hAnsi="Times New Roman" w:cs="Times New Roman"/>
          <w:sz w:val="24"/>
          <w:szCs w:val="24"/>
        </w:rPr>
      </w:pPr>
      <w:r w:rsidRPr="00C24F40">
        <w:rPr>
          <w:rFonts w:ascii="Times New Roman" w:hAnsi="Times New Roman" w:cs="Times New Roman"/>
          <w:sz w:val="24"/>
          <w:szCs w:val="24"/>
        </w:rPr>
        <w:t>}</w:t>
      </w:r>
    </w:p>
    <w:p w:rsidR="00C24F40" w:rsidRDefault="00C24F40" w:rsidP="00C24F40">
      <w:pPr>
        <w:rPr>
          <w:rFonts w:ascii="Times New Roman" w:hAnsi="Times New Roman" w:cs="Times New Roman"/>
          <w:b/>
          <w:kern w:val="0"/>
          <w:sz w:val="28"/>
          <w:szCs w:val="28"/>
          <w:lang w:val="en-US"/>
          <w14:ligatures w14:val="none"/>
        </w:rPr>
      </w:pPr>
      <w:r w:rsidRPr="00C24F40">
        <w:rPr>
          <w:rFonts w:ascii="Times New Roman" w:hAnsi="Times New Roman" w:cs="Times New Roman"/>
          <w:b/>
          <w:kern w:val="0"/>
          <w:sz w:val="28"/>
          <w:szCs w:val="28"/>
          <w:lang w:val="en-US"/>
          <w14:ligatures w14:val="none"/>
        </w:rPr>
        <w:t>16.Print multiplication table using for loop</w:t>
      </w:r>
    </w:p>
    <w:p w:rsidR="00C24F40" w:rsidRDefault="00C24F40" w:rsidP="00C24F40">
      <w:pPr>
        <w:rPr>
          <w:rFonts w:ascii="Times New Roman" w:hAnsi="Times New Roman" w:cs="Times New Roman"/>
          <w:b/>
          <w:kern w:val="0"/>
          <w:sz w:val="28"/>
          <w:szCs w:val="28"/>
          <w:lang w:val="en-US"/>
          <w14:ligatures w14:val="none"/>
        </w:rPr>
      </w:pPr>
      <w:r>
        <w:rPr>
          <w:rFonts w:ascii="Times New Roman" w:hAnsi="Times New Roman" w:cs="Times New Roman"/>
          <w:b/>
          <w:kern w:val="0"/>
          <w:sz w:val="28"/>
          <w:szCs w:val="28"/>
          <w:lang w:val="en-US"/>
          <w14:ligatures w14:val="none"/>
        </w:rPr>
        <w:t>PROGRAM:</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include&lt;iostream&gt;</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using namespace std;</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int main()</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ab/>
        <w:t>int num;</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ab/>
        <w:t>cout&lt;&lt;"enter the number:";</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ab/>
        <w:t>cin&gt;&gt;num;</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ab/>
        <w:t>for(int i=1;i&lt;=10;i++){</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ab/>
        <w:t>cout&lt;&lt;num&lt;&lt;"*"&lt;&lt;i&lt;&lt;"="&lt;&lt;num*i&lt;&lt;endl;</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w:t>
      </w:r>
    </w:p>
    <w:p w:rsidR="00747664" w:rsidRPr="00747664"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return 0;</w:t>
      </w:r>
      <w:r w:rsidRPr="00747664">
        <w:rPr>
          <w:rFonts w:ascii="Times New Roman" w:hAnsi="Times New Roman" w:cs="Times New Roman"/>
          <w:sz w:val="24"/>
          <w:szCs w:val="24"/>
        </w:rPr>
        <w:tab/>
      </w:r>
    </w:p>
    <w:p w:rsidR="00C24F40" w:rsidRDefault="00747664" w:rsidP="00747664">
      <w:pPr>
        <w:rPr>
          <w:rFonts w:ascii="Times New Roman" w:hAnsi="Times New Roman" w:cs="Times New Roman"/>
          <w:sz w:val="24"/>
          <w:szCs w:val="24"/>
        </w:rPr>
      </w:pPr>
      <w:r w:rsidRPr="00747664">
        <w:rPr>
          <w:rFonts w:ascii="Times New Roman" w:hAnsi="Times New Roman" w:cs="Times New Roman"/>
          <w:sz w:val="24"/>
          <w:szCs w:val="24"/>
        </w:rPr>
        <w:t>}</w:t>
      </w:r>
    </w:p>
    <w:p w:rsidR="006465AB" w:rsidRDefault="006465AB" w:rsidP="006465AB">
      <w:pPr>
        <w:rPr>
          <w:rFonts w:ascii="Times New Roman" w:hAnsi="Times New Roman" w:cs="Times New Roman"/>
          <w:b/>
          <w:sz w:val="28"/>
          <w:szCs w:val="28"/>
          <w:lang w:val="en-US"/>
        </w:rPr>
      </w:pPr>
    </w:p>
    <w:p w:rsidR="006465AB" w:rsidRDefault="006465AB" w:rsidP="006465AB">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7</w:t>
      </w:r>
      <w:r w:rsidRPr="006465AB">
        <w:rPr>
          <w:rFonts w:ascii="Times New Roman" w:hAnsi="Times New Roman" w:cs="Times New Roman"/>
          <w:b/>
          <w:sz w:val="28"/>
          <w:szCs w:val="28"/>
          <w:lang w:val="en-US"/>
        </w:rPr>
        <w:t>.Fibonacci series using for loop</w:t>
      </w:r>
    </w:p>
    <w:p w:rsidR="006465AB" w:rsidRDefault="006465AB" w:rsidP="006465AB">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include&lt;iostream&g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using namespace std;</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int main()</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int n,t1=0,t2=1,t3=0;</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cout&lt;&lt;"enter the number of terms:";</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cin&gt;&gt;n;</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cout&lt;&lt;"fibonacci series:";</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for(int i=1;i&lt;=n;i++){</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if(i==1){</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cout&lt;&lt;t1&lt;&l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continue;</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if(i==2){</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cout&lt;&lt;t2&lt;&l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continue;</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t3=t1+t2;</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t1=t2;</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t2=t3;</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cout&lt;&lt;t3&lt;&l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return 0;</w:t>
      </w:r>
    </w:p>
    <w:p w:rsidR="006465AB"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w:t>
      </w:r>
    </w:p>
    <w:p w:rsidR="000C151E" w:rsidRDefault="000C151E" w:rsidP="000C151E">
      <w:pPr>
        <w:rPr>
          <w:rFonts w:ascii="Times New Roman" w:hAnsi="Times New Roman" w:cs="Times New Roman"/>
          <w:b/>
          <w:sz w:val="28"/>
          <w:szCs w:val="28"/>
          <w:lang w:val="en-US"/>
        </w:rPr>
      </w:pPr>
      <w:r w:rsidRPr="000C151E">
        <w:rPr>
          <w:rFonts w:ascii="Times New Roman" w:hAnsi="Times New Roman" w:cs="Times New Roman"/>
          <w:b/>
          <w:sz w:val="28"/>
          <w:szCs w:val="28"/>
          <w:lang w:val="en-US"/>
        </w:rPr>
        <w:t>18.Prime number using for loop</w:t>
      </w:r>
    </w:p>
    <w:p w:rsidR="000C151E" w:rsidRDefault="000C151E" w:rsidP="000C151E">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include&lt;iostream&g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using namespace std;</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lastRenderedPageBreak/>
        <w:t>int main()</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int n,i,m=0,flag=0;</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cout&lt;&lt;"enter the number:";</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cin&gt;&gt;n;</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m=n/2;</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for(i=2;i&lt;=m;i++)</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if(n%i==0)</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cout&lt;&lt;"not a prime number"&lt;&lt;endl;</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flag=1;</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break;</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if(flag==0)</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cout&lt;&lt;"prime number"&lt;&lt;endl;</w:t>
      </w:r>
    </w:p>
    <w:p w:rsidR="000C151E" w:rsidRP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ab/>
        <w:t>return 0;</w:t>
      </w:r>
    </w:p>
    <w:p w:rsidR="000C151E" w:rsidRDefault="000C151E" w:rsidP="000C151E">
      <w:pPr>
        <w:rPr>
          <w:rFonts w:ascii="Times New Roman" w:hAnsi="Times New Roman" w:cs="Times New Roman"/>
          <w:sz w:val="24"/>
          <w:szCs w:val="24"/>
          <w:lang w:val="en-US"/>
        </w:rPr>
      </w:pPr>
      <w:r w:rsidRPr="000C151E">
        <w:rPr>
          <w:rFonts w:ascii="Times New Roman" w:hAnsi="Times New Roman" w:cs="Times New Roman"/>
          <w:sz w:val="24"/>
          <w:szCs w:val="24"/>
          <w:lang w:val="en-US"/>
        </w:rPr>
        <w:t>}</w:t>
      </w:r>
    </w:p>
    <w:p w:rsidR="00353566" w:rsidRDefault="00353566" w:rsidP="00353566">
      <w:pPr>
        <w:rPr>
          <w:rFonts w:ascii="Times New Roman" w:hAnsi="Times New Roman" w:cs="Times New Roman"/>
          <w:b/>
          <w:sz w:val="28"/>
          <w:szCs w:val="28"/>
          <w:lang w:val="en-US"/>
        </w:rPr>
      </w:pPr>
      <w:r w:rsidRPr="00353566">
        <w:rPr>
          <w:rFonts w:ascii="Times New Roman" w:hAnsi="Times New Roman" w:cs="Times New Roman"/>
          <w:b/>
          <w:sz w:val="28"/>
          <w:szCs w:val="28"/>
          <w:lang w:val="en-US"/>
        </w:rPr>
        <w:t>19.Check the string is palindrome or not using while loop</w:t>
      </w:r>
    </w:p>
    <w:p w:rsidR="00353566" w:rsidRDefault="00353566" w:rsidP="00353566">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09449A" w:rsidRDefault="0009449A" w:rsidP="0009449A">
      <w:pPr>
        <w:rPr>
          <w:rFonts w:ascii="Times New Roman" w:hAnsi="Times New Roman" w:cs="Times New Roman"/>
          <w:b/>
          <w:sz w:val="28"/>
          <w:szCs w:val="28"/>
          <w:lang w:val="en-US"/>
        </w:rPr>
      </w:pPr>
      <w:r w:rsidRPr="0009449A">
        <w:rPr>
          <w:rFonts w:ascii="Times New Roman" w:hAnsi="Times New Roman" w:cs="Times New Roman"/>
          <w:b/>
          <w:sz w:val="28"/>
          <w:szCs w:val="28"/>
          <w:lang w:val="en-US"/>
        </w:rPr>
        <w:t>20.Sum of all digits using while loop (n=123 output:1+2+3=6)</w:t>
      </w:r>
    </w:p>
    <w:p w:rsidR="0009449A" w:rsidRDefault="0009449A" w:rsidP="0009449A">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include&lt;iostream&gt;</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using namespace std;</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int main(){</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int n,sum=0,m;</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cout&lt;&lt;"enter a number:";</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cin&gt;&gt;n;</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while(n&gt;0)</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lastRenderedPageBreak/>
        <w:tab/>
        <w:t>{</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r>
      <w:r w:rsidRPr="0009449A">
        <w:rPr>
          <w:rFonts w:ascii="Times New Roman" w:hAnsi="Times New Roman" w:cs="Times New Roman"/>
          <w:sz w:val="24"/>
          <w:szCs w:val="24"/>
          <w:lang w:val="en-US"/>
        </w:rPr>
        <w:tab/>
        <w:t>m=n%10;</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r>
      <w:r w:rsidRPr="0009449A">
        <w:rPr>
          <w:rFonts w:ascii="Times New Roman" w:hAnsi="Times New Roman" w:cs="Times New Roman"/>
          <w:sz w:val="24"/>
          <w:szCs w:val="24"/>
          <w:lang w:val="en-US"/>
        </w:rPr>
        <w:tab/>
        <w:t>sum=sum+m;</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r>
      <w:r w:rsidRPr="0009449A">
        <w:rPr>
          <w:rFonts w:ascii="Times New Roman" w:hAnsi="Times New Roman" w:cs="Times New Roman"/>
          <w:sz w:val="24"/>
          <w:szCs w:val="24"/>
          <w:lang w:val="en-US"/>
        </w:rPr>
        <w:tab/>
        <w:t>n=n/10;</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cout&lt;&lt;"sum is:"&lt;&lt;sum&lt;&lt;endl;</w:t>
      </w:r>
    </w:p>
    <w:p w:rsidR="0009449A" w:rsidRP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ab/>
        <w:t>return 0;</w:t>
      </w:r>
    </w:p>
    <w:p w:rsidR="0009449A" w:rsidRDefault="0009449A" w:rsidP="0009449A">
      <w:pPr>
        <w:rPr>
          <w:rFonts w:ascii="Times New Roman" w:hAnsi="Times New Roman" w:cs="Times New Roman"/>
          <w:sz w:val="24"/>
          <w:szCs w:val="24"/>
          <w:lang w:val="en-US"/>
        </w:rPr>
      </w:pPr>
      <w:r w:rsidRPr="0009449A">
        <w:rPr>
          <w:rFonts w:ascii="Times New Roman" w:hAnsi="Times New Roman" w:cs="Times New Roman"/>
          <w:sz w:val="24"/>
          <w:szCs w:val="24"/>
          <w:lang w:val="en-US"/>
        </w:rPr>
        <w:t>}</w:t>
      </w:r>
    </w:p>
    <w:p w:rsidR="0009449A" w:rsidRDefault="0051216E" w:rsidP="0051216E">
      <w:pPr>
        <w:rPr>
          <w:rFonts w:ascii="Times New Roman" w:hAnsi="Times New Roman" w:cs="Times New Roman"/>
          <w:b/>
          <w:sz w:val="28"/>
          <w:szCs w:val="28"/>
          <w:lang w:val="en-US"/>
        </w:rPr>
      </w:pPr>
      <w:r w:rsidRPr="0051216E">
        <w:rPr>
          <w:rFonts w:ascii="Times New Roman" w:hAnsi="Times New Roman" w:cs="Times New Roman"/>
          <w:b/>
          <w:sz w:val="28"/>
          <w:szCs w:val="28"/>
          <w:lang w:val="en-US"/>
        </w:rPr>
        <w:t>21.</w:t>
      </w:r>
      <w:r w:rsidR="0009449A" w:rsidRPr="0051216E">
        <w:rPr>
          <w:rFonts w:ascii="Times New Roman" w:hAnsi="Times New Roman" w:cs="Times New Roman"/>
          <w:b/>
          <w:sz w:val="28"/>
          <w:szCs w:val="28"/>
          <w:lang w:val="en-US"/>
        </w:rPr>
        <w:t>GCD of two numbers using do-while loop</w:t>
      </w:r>
    </w:p>
    <w:p w:rsidR="0051216E" w:rsidRDefault="0051216E" w:rsidP="0051216E">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include&lt;iostream&gt;</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using namespace std;</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int main()</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int n1,n2;</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cout&lt;&lt;"enter the first number:";</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cin&gt;&gt;n1;</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cout&lt;&lt;"enter the second number:";</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cin&gt;&gt;n2;</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int gcd;</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do{</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r>
      <w:r w:rsidRPr="00702C51">
        <w:rPr>
          <w:rFonts w:ascii="Times New Roman" w:hAnsi="Times New Roman" w:cs="Times New Roman"/>
          <w:sz w:val="24"/>
          <w:szCs w:val="24"/>
          <w:lang w:val="en-US"/>
        </w:rPr>
        <w:tab/>
        <w:t>int temp=n1;</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r>
      <w:r w:rsidRPr="00702C51">
        <w:rPr>
          <w:rFonts w:ascii="Times New Roman" w:hAnsi="Times New Roman" w:cs="Times New Roman"/>
          <w:sz w:val="24"/>
          <w:szCs w:val="24"/>
          <w:lang w:val="en-US"/>
        </w:rPr>
        <w:tab/>
        <w:t>n1=n2;</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r>
      <w:r w:rsidRPr="00702C51">
        <w:rPr>
          <w:rFonts w:ascii="Times New Roman" w:hAnsi="Times New Roman" w:cs="Times New Roman"/>
          <w:sz w:val="24"/>
          <w:szCs w:val="24"/>
          <w:lang w:val="en-US"/>
        </w:rPr>
        <w:tab/>
        <w:t>n2=temp%n2;</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while(n2!=0);</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gcd=n1;</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cout&lt;&lt;"GCD of n1 and n2 is:"&lt;&lt;gcd&lt;&lt;endl;</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ab/>
        <w:t>return 0;</w:t>
      </w:r>
    </w:p>
    <w:p w:rsidR="00702C51" w:rsidRPr="00702C51" w:rsidRDefault="00702C51" w:rsidP="00702C51">
      <w:pPr>
        <w:rPr>
          <w:rFonts w:ascii="Times New Roman" w:hAnsi="Times New Roman" w:cs="Times New Roman"/>
          <w:sz w:val="24"/>
          <w:szCs w:val="24"/>
          <w:lang w:val="en-US"/>
        </w:rPr>
      </w:pPr>
      <w:r w:rsidRPr="00702C51">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lastRenderedPageBreak/>
        <w:t>22.Check whether the number is perfect or not</w:t>
      </w:r>
    </w:p>
    <w:p w:rsidR="00B6656A" w:rsidRDefault="00B6656A"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include&lt;iostream&gt;</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using namespace std;</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int main(){</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int n,sum=0;</w:t>
      </w:r>
      <w:r w:rsidRPr="00B6656A">
        <w:rPr>
          <w:rFonts w:ascii="Times New Roman" w:hAnsi="Times New Roman" w:cs="Times New Roman"/>
          <w:sz w:val="24"/>
          <w:szCs w:val="24"/>
          <w:lang w:val="en-US"/>
        </w:rPr>
        <w:tab/>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cout&lt;&lt;"enter a number:";</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cin&gt;&gt;n;</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for(int i=1;i&lt;=n/2;i++){</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ab/>
        <w:t>if(n%i==0){</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ab/>
      </w:r>
      <w:r w:rsidRPr="00B6656A">
        <w:rPr>
          <w:rFonts w:ascii="Times New Roman" w:hAnsi="Times New Roman" w:cs="Times New Roman"/>
          <w:sz w:val="24"/>
          <w:szCs w:val="24"/>
          <w:lang w:val="en-US"/>
        </w:rPr>
        <w:tab/>
        <w:t>sum+=i;</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ab/>
        <w:t>}</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if(sum==n){</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ab/>
        <w:t>cout&lt;&lt;"perfect number"&lt;&lt;endl;</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else{</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ab/>
        <w:t>cout&lt;&lt;"not a perfect number"&lt;&lt;endl;</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return 0;</w:t>
      </w:r>
    </w:p>
    <w:p w:rsidR="00B6656A" w:rsidRPr="00B6656A" w:rsidRDefault="00B6656A" w:rsidP="00B6656A">
      <w:pPr>
        <w:rPr>
          <w:rFonts w:ascii="Times New Roman" w:hAnsi="Times New Roman" w:cs="Times New Roman"/>
          <w:sz w:val="24"/>
          <w:szCs w:val="24"/>
          <w:lang w:val="en-US"/>
        </w:rPr>
      </w:pPr>
      <w:r w:rsidRPr="00B6656A">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23.Armstrong number</w:t>
      </w:r>
    </w:p>
    <w:p w:rsidR="00B6656A" w:rsidRDefault="00B6656A"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include&lt;iostream&gt;</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using namespace std;</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int main(){</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int n,r,sum=0,temp;</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cout&lt;&lt;"enter the number:";</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cin&gt;&gt;n;</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temp=n;</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lastRenderedPageBreak/>
        <w:tab/>
        <w:t>while(n&gt;0)</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r>
      <w:r w:rsidRPr="00062993">
        <w:rPr>
          <w:rFonts w:ascii="Times New Roman" w:hAnsi="Times New Roman" w:cs="Times New Roman"/>
          <w:sz w:val="24"/>
          <w:szCs w:val="24"/>
          <w:lang w:val="en-US"/>
        </w:rPr>
        <w:tab/>
        <w:t>r=n%10;</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r>
      <w:r w:rsidRPr="00062993">
        <w:rPr>
          <w:rFonts w:ascii="Times New Roman" w:hAnsi="Times New Roman" w:cs="Times New Roman"/>
          <w:sz w:val="24"/>
          <w:szCs w:val="24"/>
          <w:lang w:val="en-US"/>
        </w:rPr>
        <w:tab/>
        <w:t>sum=sum+(r*r*r);</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r>
      <w:r w:rsidRPr="00062993">
        <w:rPr>
          <w:rFonts w:ascii="Times New Roman" w:hAnsi="Times New Roman" w:cs="Times New Roman"/>
          <w:sz w:val="24"/>
          <w:szCs w:val="24"/>
          <w:lang w:val="en-US"/>
        </w:rPr>
        <w:tab/>
        <w:t>n=n/10;</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if(temp==sum)</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cout&lt;&lt;"armstrong number"&lt;&lt;endl;</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else</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cout&lt;&lt;"not an armstrong number"&lt;&lt;endl;</w:t>
      </w:r>
    </w:p>
    <w:p w:rsidR="00062993" w:rsidRPr="00062993"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ab/>
        <w:t>return 0;</w:t>
      </w:r>
    </w:p>
    <w:p w:rsidR="00B6656A" w:rsidRPr="00B6656A" w:rsidRDefault="00062993" w:rsidP="00062993">
      <w:pPr>
        <w:rPr>
          <w:rFonts w:ascii="Times New Roman" w:hAnsi="Times New Roman" w:cs="Times New Roman"/>
          <w:sz w:val="24"/>
          <w:szCs w:val="24"/>
          <w:lang w:val="en-US"/>
        </w:rPr>
      </w:pPr>
      <w:r w:rsidRPr="00062993">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24.Harshad number</w:t>
      </w:r>
    </w:p>
    <w:p w:rsidR="00062993" w:rsidRDefault="00062993"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include&lt;iostream&gt;</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using namespace std;</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t>int sumofdigits(int num){</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int sum=0;</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while(num&gt;0){</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sum+=num%10;</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num/=10;</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return sum;</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t>}</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t>int main()</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t>{</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int num;</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cout&lt;&lt;"enter a number:";</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cin&gt;&gt;num;</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int sum=sumofdigits(num);</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lastRenderedPageBreak/>
        <w:tab/>
      </w:r>
      <w:r w:rsidRPr="00C55CEC">
        <w:rPr>
          <w:rFonts w:ascii="Times New Roman" w:hAnsi="Times New Roman" w:cs="Times New Roman"/>
          <w:sz w:val="24"/>
          <w:szCs w:val="24"/>
          <w:lang w:val="en-US"/>
        </w:rPr>
        <w:tab/>
        <w:t>if(num%sum==0){</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cout&lt;&lt;"harshad number"&lt;&lt;endl;</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else{</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cout&lt;&lt;"not a harshad number"&lt;&lt;endl;</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w:t>
      </w:r>
    </w:p>
    <w:p w:rsidR="00C55CEC" w:rsidRPr="00C55CEC" w:rsidRDefault="00C55CEC" w:rsidP="00C55CEC">
      <w:pPr>
        <w:rPr>
          <w:rFonts w:ascii="Times New Roman" w:hAnsi="Times New Roman" w:cs="Times New Roman"/>
          <w:sz w:val="24"/>
          <w:szCs w:val="24"/>
          <w:lang w:val="en-US"/>
        </w:rPr>
      </w:pPr>
      <w:r w:rsidRPr="00C55CEC">
        <w:rPr>
          <w:rFonts w:ascii="Times New Roman" w:hAnsi="Times New Roman" w:cs="Times New Roman"/>
          <w:sz w:val="24"/>
          <w:szCs w:val="24"/>
          <w:lang w:val="en-US"/>
        </w:rPr>
        <w:tab/>
      </w:r>
      <w:r w:rsidRPr="00C55CEC">
        <w:rPr>
          <w:rFonts w:ascii="Times New Roman" w:hAnsi="Times New Roman" w:cs="Times New Roman"/>
          <w:sz w:val="24"/>
          <w:szCs w:val="24"/>
          <w:lang w:val="en-US"/>
        </w:rPr>
        <w:tab/>
        <w:t>return 0;</w:t>
      </w:r>
    </w:p>
    <w:p w:rsidR="00062993" w:rsidRPr="00062993" w:rsidRDefault="003A5899" w:rsidP="00C55CEC">
      <w:pPr>
        <w:rPr>
          <w:rFonts w:ascii="Times New Roman" w:hAnsi="Times New Roman" w:cs="Times New Roman"/>
          <w:sz w:val="24"/>
          <w:szCs w:val="24"/>
          <w:lang w:val="en-US"/>
        </w:rPr>
      </w:pPr>
      <w:r>
        <w:rPr>
          <w:rFonts w:ascii="Times New Roman" w:hAnsi="Times New Roman" w:cs="Times New Roman"/>
          <w:sz w:val="24"/>
          <w:szCs w:val="24"/>
          <w:lang w:val="en-US"/>
        </w:rPr>
        <w:tab/>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25.Happy number</w:t>
      </w:r>
    </w:p>
    <w:p w:rsidR="003A5899" w:rsidRDefault="003A5899"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include&lt;iostream&g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using namespace std;</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int check(int n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int rem=0,sum=0;</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while(num&gt;0)</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r>
      <w:r w:rsidRPr="003A5899">
        <w:rPr>
          <w:rFonts w:ascii="Times New Roman" w:hAnsi="Times New Roman" w:cs="Times New Roman"/>
          <w:sz w:val="24"/>
          <w:szCs w:val="24"/>
          <w:lang w:val="en-US"/>
        </w:rPr>
        <w:tab/>
        <w:t>rem=num%10;</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r>
      <w:r w:rsidRPr="003A5899">
        <w:rPr>
          <w:rFonts w:ascii="Times New Roman" w:hAnsi="Times New Roman" w:cs="Times New Roman"/>
          <w:sz w:val="24"/>
          <w:szCs w:val="24"/>
          <w:lang w:val="en-US"/>
        </w:rPr>
        <w:tab/>
        <w:t>sum=sum+(rem*re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r>
      <w:r w:rsidRPr="003A5899">
        <w:rPr>
          <w:rFonts w:ascii="Times New Roman" w:hAnsi="Times New Roman" w:cs="Times New Roman"/>
          <w:sz w:val="24"/>
          <w:szCs w:val="24"/>
          <w:lang w:val="en-US"/>
        </w:rPr>
        <w:tab/>
        <w:t>num/=10;</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return s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void ishappynumber(int n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int result=n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while(result!=1&amp;&amp; result!=4)</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r>
      <w:r w:rsidRPr="003A5899">
        <w:rPr>
          <w:rFonts w:ascii="Times New Roman" w:hAnsi="Times New Roman" w:cs="Times New Roman"/>
          <w:sz w:val="24"/>
          <w:szCs w:val="24"/>
          <w:lang w:val="en-US"/>
        </w:rPr>
        <w:tab/>
        <w:t>result=check(resul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lastRenderedPageBreak/>
        <w:tab/>
        <w:t>if(result==1)</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cout&lt;&lt;"happy number"&lt;&lt;endl;</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else</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if(result==4)</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cout&lt;&lt;"not a happy number"&lt;&lt;endl;</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int main(){</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int n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cout&lt;&lt;"enter a number:";</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cin&gt;&gt;n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ishappynumber(num);</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ab/>
        <w:t>return 0;</w:t>
      </w:r>
    </w:p>
    <w:p w:rsidR="003A5899" w:rsidRPr="003A5899" w:rsidRDefault="003A5899" w:rsidP="003A5899">
      <w:pPr>
        <w:rPr>
          <w:rFonts w:ascii="Times New Roman" w:hAnsi="Times New Roman" w:cs="Times New Roman"/>
          <w:sz w:val="24"/>
          <w:szCs w:val="24"/>
          <w:lang w:val="en-US"/>
        </w:rPr>
      </w:pPr>
      <w:r w:rsidRPr="003A5899">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26.strong number</w:t>
      </w:r>
    </w:p>
    <w:p w:rsidR="00D94AE9" w:rsidRDefault="00D94AE9"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clude&lt;iostream&g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using namespace std;</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t main()</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int i, num, temp, re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long sum = 0, factorial = 1;</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cout &lt;&lt; "enter a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cin &gt;&gt; nu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for(temp = num; temp &gt; 0; temp =  temp / 10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 xml:space="preserve">factorial = 1;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rem = temp % 10;</w:t>
      </w:r>
      <w:r w:rsidRPr="00D94AE9">
        <w:rPr>
          <w:rFonts w:ascii="Times New Roman" w:hAnsi="Times New Roman" w:cs="Times New Roman"/>
          <w:sz w:val="24"/>
          <w:szCs w:val="24"/>
          <w:lang w:val="en-US"/>
        </w:rPr>
        <w:tab/>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for (i = 1; i &lt;= rem; i++)</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factorial = factorial * i;</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lastRenderedPageBreak/>
        <w:tab/>
      </w: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cout &lt;&lt; "\nThe Factorial of "&lt;&lt; rem &lt;&lt; " = " &lt;&lt; factorial;</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sum = sum + factorial;</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w:t>
      </w:r>
      <w:r w:rsidRPr="00D94AE9">
        <w:rPr>
          <w:rFonts w:ascii="Times New Roman" w:hAnsi="Times New Roman" w:cs="Times New Roman"/>
          <w:sz w:val="24"/>
          <w:szCs w:val="24"/>
          <w:lang w:val="en-US"/>
        </w:rPr>
        <w:tab/>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cout &lt;&lt; "\n\nThe Sum of the Factorials of " &lt;&lt; num &lt;&lt; " is = " &lt;&lt; sum &lt;&lt; "\n\n";</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if(num == su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cout&lt;&lt; "Strong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else</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r>
      <w:r w:rsidRPr="00D94AE9">
        <w:rPr>
          <w:rFonts w:ascii="Times New Roman" w:hAnsi="Times New Roman" w:cs="Times New Roman"/>
          <w:sz w:val="24"/>
          <w:szCs w:val="24"/>
          <w:lang w:val="en-US"/>
        </w:rPr>
        <w:tab/>
        <w:t>cout&lt;&lt; "Not a Strong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ab/>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r w:rsidRPr="00D94AE9">
        <w:rPr>
          <w:rFonts w:ascii="Times New Roman" w:hAnsi="Times New Roman" w:cs="Times New Roman"/>
          <w:sz w:val="24"/>
          <w:szCs w:val="24"/>
          <w:lang w:val="en-US"/>
        </w:rPr>
        <w:tab/>
        <w:t>return 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27.buzz number</w:t>
      </w:r>
    </w:p>
    <w:p w:rsidR="00D94AE9" w:rsidRDefault="00D94AE9"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clude &lt;iostream&g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clude &lt;conio.h&g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using namespace std;</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t main()</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nt n;</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out&lt;&lt;"Enter a number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in&gt;&gt;n;</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f(n%7==0 || n%10==7)</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out&lt;&lt;"Buzz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lastRenderedPageBreak/>
        <w:t xml:space="preserve">    else</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out&lt;&lt;"Not a buzz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return 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28.neon number</w:t>
      </w:r>
    </w:p>
    <w:p w:rsidR="00D94AE9" w:rsidRDefault="00D94AE9"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clude &lt;iostream&g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using namespace std;</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int main()</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nt nu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out &lt;&lt; "Enter the number: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in &gt;&gt; nu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nt square = num * nu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nt sum = 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hile (square &gt; 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nt lastDigit = square % 1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sum = sum + lastDigit;</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square = square / 1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if (sum == num)</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out&lt;&lt;"Neon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else</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cout&lt;&lt;"NOT a Neon number";</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 xml:space="preserve">  return 0;</w:t>
      </w:r>
    </w:p>
    <w:p w:rsidR="00D94AE9" w:rsidRPr="00D94AE9" w:rsidRDefault="00D94AE9" w:rsidP="00D94AE9">
      <w:pPr>
        <w:rPr>
          <w:rFonts w:ascii="Times New Roman" w:hAnsi="Times New Roman" w:cs="Times New Roman"/>
          <w:sz w:val="24"/>
          <w:szCs w:val="24"/>
          <w:lang w:val="en-US"/>
        </w:rPr>
      </w:pPr>
      <w:r w:rsidRPr="00D94AE9">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lastRenderedPageBreak/>
        <w:t>29.abundant number</w:t>
      </w:r>
    </w:p>
    <w:p w:rsidR="00494C3E" w:rsidRDefault="00494C3E"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include &lt;iostream&gt;</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using namespace std;</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int sumOfDivisors(int num)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int sum = 1;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for (int i = 2; i &lt;= num / 2; ++i)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if (num % i == 0)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sum += i;</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return su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bool isAbundant(int num)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return sumOfDivisors(num) &gt; nu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int main()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int nu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cout &lt;&lt; "Enter a number: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cin &gt;&gt; nu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if (isAbundant(num))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cout&lt;&lt;"abundant number." &lt;&lt;endl;</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 else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cout&lt;&lt;"not an abundant number." &lt;&lt;endl;</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 xml:space="preserve">    return 0;</w:t>
      </w:r>
    </w:p>
    <w:p w:rsidR="00494C3E" w:rsidRPr="00494C3E"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0.narcissistic number</w:t>
      </w:r>
    </w:p>
    <w:p w:rsidR="009A74F1" w:rsidRDefault="009A74F1"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include&lt;iostream&gt;</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lastRenderedPageBreak/>
        <w:t>using namespace std;</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int main(){</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int n,r,sum=0,temp;</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cout&lt;&lt;"enter the number:";</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cin&gt;&gt;n;</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temp=n;</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while(n&gt;0)</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r>
      <w:r w:rsidRPr="009A74F1">
        <w:rPr>
          <w:rFonts w:ascii="Times New Roman" w:hAnsi="Times New Roman" w:cs="Times New Roman"/>
          <w:sz w:val="24"/>
          <w:szCs w:val="24"/>
          <w:lang w:val="en-US"/>
        </w:rPr>
        <w:tab/>
        <w:t>r=n%10;</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r>
      <w:r w:rsidRPr="009A74F1">
        <w:rPr>
          <w:rFonts w:ascii="Times New Roman" w:hAnsi="Times New Roman" w:cs="Times New Roman"/>
          <w:sz w:val="24"/>
          <w:szCs w:val="24"/>
          <w:lang w:val="en-US"/>
        </w:rPr>
        <w:tab/>
        <w:t>sum=sum+(r*r*r);</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r>
      <w:r w:rsidRPr="009A74F1">
        <w:rPr>
          <w:rFonts w:ascii="Times New Roman" w:hAnsi="Times New Roman" w:cs="Times New Roman"/>
          <w:sz w:val="24"/>
          <w:szCs w:val="24"/>
          <w:lang w:val="en-US"/>
        </w:rPr>
        <w:tab/>
        <w:t>n=n/10;</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if(temp==sum)</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cout&lt;&lt;"narcissistic number"&lt;&lt;endl;</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else</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cout&lt;&lt;"not an narcissistic number"&lt;&lt;endl;</w:t>
      </w:r>
    </w:p>
    <w:p w:rsidR="009A74F1" w:rsidRPr="009A74F1" w:rsidRDefault="009A74F1" w:rsidP="009A74F1">
      <w:pPr>
        <w:rPr>
          <w:rFonts w:ascii="Times New Roman" w:hAnsi="Times New Roman" w:cs="Times New Roman"/>
          <w:sz w:val="24"/>
          <w:szCs w:val="24"/>
          <w:lang w:val="en-US"/>
        </w:rPr>
      </w:pPr>
      <w:r w:rsidRPr="009A74F1">
        <w:rPr>
          <w:rFonts w:ascii="Times New Roman" w:hAnsi="Times New Roman" w:cs="Times New Roman"/>
          <w:sz w:val="24"/>
          <w:szCs w:val="24"/>
          <w:lang w:val="en-US"/>
        </w:rPr>
        <w:tab/>
        <w:t>return 0;</w:t>
      </w:r>
    </w:p>
    <w:p w:rsidR="009A74F1" w:rsidRPr="009A74F1" w:rsidRDefault="009A74F1" w:rsidP="00514B82">
      <w:pPr>
        <w:rPr>
          <w:rFonts w:ascii="Times New Roman" w:hAnsi="Times New Roman" w:cs="Times New Roman"/>
          <w:sz w:val="24"/>
          <w:szCs w:val="24"/>
          <w:lang w:val="en-US"/>
        </w:rPr>
      </w:pPr>
      <w:r w:rsidRPr="009A74F1">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1.print the pattern                                                                                                                                               1                                                                                                                                                                           22                                                                                                                                                                                  333                                                                                                                                                                       4444                                                                                                                                                                         55555</w:t>
      </w:r>
    </w:p>
    <w:p w:rsidR="009A74F1" w:rsidRDefault="009A74F1"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include&lt;iostream&g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using namespace std;</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int main(){</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int rows=5;</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for(int i=1;i&lt;=rows;i++){</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for(int j=1;j&lt;=i;j++){</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cout&lt;&lt;i&lt;&lt;" ";</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lastRenderedPageBreak/>
        <w:tab/>
      </w:r>
      <w:r w:rsidRPr="00444251">
        <w:rPr>
          <w:rFonts w:ascii="Times New Roman" w:hAnsi="Times New Roman" w:cs="Times New Roman"/>
          <w:sz w:val="24"/>
          <w:szCs w:val="24"/>
          <w:lang w:val="en-US"/>
        </w:rPr>
        <w:tab/>
        <w: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cout&lt;&lt;endl;</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return 0;</w:t>
      </w:r>
    </w:p>
    <w:p w:rsidR="009A74F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2.print the pattern                                                                                                                                               *                                                                                                                                                                          **                                                                                                                                                                                  ***                                                                                                                                                                       ****                                                                                                                                                                         *****</w:t>
      </w:r>
    </w:p>
    <w:p w:rsidR="00444251" w:rsidRDefault="00444251"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include&lt;iostream&g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using namespace std;</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int main(){</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int rows;</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cout&lt;&lt;"enter the number of rows:";</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cin&gt;&gt;rows;</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for(int i=1;i&lt;=rows;i++){</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for(int j=1;j&lt;=i;j++){</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cout&lt;&l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r>
      <w:r w:rsidRPr="00444251">
        <w:rPr>
          <w:rFonts w:ascii="Times New Roman" w:hAnsi="Times New Roman" w:cs="Times New Roman"/>
          <w:sz w:val="24"/>
          <w:szCs w:val="24"/>
          <w:lang w:val="en-US"/>
        </w:rPr>
        <w:tab/>
        <w:t>cout&lt;&lt;"\n";</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ab/>
        <w:t>return 0;</w:t>
      </w:r>
    </w:p>
    <w:p w:rsidR="00444251" w:rsidRPr="00444251" w:rsidRDefault="00444251" w:rsidP="00444251">
      <w:pPr>
        <w:rPr>
          <w:rFonts w:ascii="Times New Roman" w:hAnsi="Times New Roman" w:cs="Times New Roman"/>
          <w:sz w:val="24"/>
          <w:szCs w:val="24"/>
          <w:lang w:val="en-US"/>
        </w:rPr>
      </w:pPr>
      <w:r w:rsidRPr="00444251">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3.Print pascal triangle pattern nested for loop</w:t>
      </w:r>
    </w:p>
    <w:p w:rsidR="002D4029" w:rsidRDefault="002D4029"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include&lt;iostream&gt;</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using namespace std;</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int main(){</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lastRenderedPageBreak/>
        <w:tab/>
        <w:t>int rows;</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cout&lt;&lt;"enter the number of rows:";</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cin&gt;&gt;rows;</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for(int i=0;i&lt;rows;i++){</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r>
      <w:r w:rsidRPr="000D6C14">
        <w:rPr>
          <w:rFonts w:ascii="Times New Roman" w:hAnsi="Times New Roman" w:cs="Times New Roman"/>
          <w:sz w:val="24"/>
          <w:szCs w:val="24"/>
          <w:lang w:val="en-US"/>
        </w:rPr>
        <w:tab/>
        <w:t>int coefficient=1;</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r>
      <w:r w:rsidRPr="000D6C14">
        <w:rPr>
          <w:rFonts w:ascii="Times New Roman" w:hAnsi="Times New Roman" w:cs="Times New Roman"/>
          <w:sz w:val="24"/>
          <w:szCs w:val="24"/>
          <w:lang w:val="en-US"/>
        </w:rPr>
        <w:tab/>
        <w:t>for(int space=1;space&lt;=rows-i;space++){</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r>
      <w:r w:rsidRPr="000D6C14">
        <w:rPr>
          <w:rFonts w:ascii="Times New Roman" w:hAnsi="Times New Roman" w:cs="Times New Roman"/>
          <w:sz w:val="24"/>
          <w:szCs w:val="24"/>
          <w:lang w:val="en-US"/>
        </w:rPr>
        <w:tab/>
      </w:r>
      <w:r w:rsidRPr="000D6C14">
        <w:rPr>
          <w:rFonts w:ascii="Times New Roman" w:hAnsi="Times New Roman" w:cs="Times New Roman"/>
          <w:sz w:val="24"/>
          <w:szCs w:val="24"/>
          <w:lang w:val="en-US"/>
        </w:rPr>
        <w:tab/>
        <w:t>cout&lt;&lt;" ";</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for(int j=0;j&lt;=i;j++){</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r>
      <w:r w:rsidRPr="000D6C14">
        <w:rPr>
          <w:rFonts w:ascii="Times New Roman" w:hAnsi="Times New Roman" w:cs="Times New Roman"/>
          <w:sz w:val="24"/>
          <w:szCs w:val="24"/>
          <w:lang w:val="en-US"/>
        </w:rPr>
        <w:tab/>
        <w:t>cout&lt;&lt;coefficient&lt;&lt;" ";</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r>
      <w:r w:rsidRPr="000D6C14">
        <w:rPr>
          <w:rFonts w:ascii="Times New Roman" w:hAnsi="Times New Roman" w:cs="Times New Roman"/>
          <w:sz w:val="24"/>
          <w:szCs w:val="24"/>
          <w:lang w:val="en-US"/>
        </w:rPr>
        <w:tab/>
        <w:t>coefficient=coefficient*(i-j)/(j+1);</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cout&lt;&lt;endl;</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w:t>
      </w:r>
    </w:p>
    <w:p w:rsidR="000D6C14" w:rsidRPr="000D6C14"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ab/>
        <w:t>return 0;</w:t>
      </w:r>
    </w:p>
    <w:p w:rsidR="002D4029" w:rsidRPr="002D4029" w:rsidRDefault="000D6C14" w:rsidP="000D6C14">
      <w:pPr>
        <w:rPr>
          <w:rFonts w:ascii="Times New Roman" w:hAnsi="Times New Roman" w:cs="Times New Roman"/>
          <w:sz w:val="24"/>
          <w:szCs w:val="24"/>
          <w:lang w:val="en-US"/>
        </w:rPr>
      </w:pPr>
      <w:r w:rsidRPr="000D6C14">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4.Print diamond pattern with * using nested for loop</w:t>
      </w:r>
    </w:p>
    <w:p w:rsidR="000D6C14" w:rsidRDefault="000D6C14"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include&lt;iostream&g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using namespace std;</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int main(){</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int n;</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out&lt;&lt;"enter the number of rows:";</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in&gt;&gt;n;</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nt i=1;i&lt;=n;i++){</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nt j=1;j&lt;=n-i;j++){</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out&lt;&lt;" ";</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nt k=1;k&lt;=2*i-1;k++){</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out&lt;&l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lastRenderedPageBreak/>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out&lt;&lt;endl;</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for(int i=n-1;i&gt;=1;i--){</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nt j=1;j&lt;=n-i;j++){</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out&lt;&lt;" ";</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nt k=1;k&lt;=2*i-1;k++){</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out&lt;&l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out&lt;&lt;endl;</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return 0;</w:t>
      </w:r>
    </w:p>
    <w:p w:rsidR="000D6C14" w:rsidRPr="000D6C14"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5.Program to reverse the elements in an array</w:t>
      </w:r>
    </w:p>
    <w:p w:rsidR="0022250C" w:rsidRDefault="0022250C"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include&lt;iostream&g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using namespace std;</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int main(){</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int arr[10],n,temp,i,j;</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out&lt;&lt;"enter the number of elements:";</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in&gt;&gt;n;</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0;i&lt;n;i++)</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out&lt;&lt;"enter the elements"&lt;&lt;i+1&lt;&l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in&gt;&gt;arr[i];</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0,j=n-1;i&lt;n/2;i++,j--)</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temp=arr[i];</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lastRenderedPageBreak/>
        <w:tab/>
      </w:r>
      <w:r w:rsidRPr="0022250C">
        <w:rPr>
          <w:rFonts w:ascii="Times New Roman" w:hAnsi="Times New Roman" w:cs="Times New Roman"/>
          <w:sz w:val="24"/>
          <w:szCs w:val="24"/>
          <w:lang w:val="en-US"/>
        </w:rPr>
        <w:tab/>
        <w:t>arr[i]=arr[j];</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arr[j]=temp;</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cout&lt;&lt;"\n reverese all elements of the array"&lt;&lt;endl;</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for(i=0;i&lt;n;i++)</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r>
      <w:r w:rsidRPr="0022250C">
        <w:rPr>
          <w:rFonts w:ascii="Times New Roman" w:hAnsi="Times New Roman" w:cs="Times New Roman"/>
          <w:sz w:val="24"/>
          <w:szCs w:val="24"/>
          <w:lang w:val="en-US"/>
        </w:rPr>
        <w:tab/>
        <w:t>cout&lt;&lt;arr[i]&lt;&lt;" ";</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ab/>
        <w:t>return 0;</w:t>
      </w:r>
    </w:p>
    <w:p w:rsidR="0022250C" w:rsidRPr="0022250C" w:rsidRDefault="0022250C" w:rsidP="0022250C">
      <w:pPr>
        <w:rPr>
          <w:rFonts w:ascii="Times New Roman" w:hAnsi="Times New Roman" w:cs="Times New Roman"/>
          <w:sz w:val="24"/>
          <w:szCs w:val="24"/>
          <w:lang w:val="en-US"/>
        </w:rPr>
      </w:pPr>
      <w:r w:rsidRPr="0022250C">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6.Program to insert an element in an array at a specific position</w:t>
      </w:r>
    </w:p>
    <w:p w:rsidR="0022250C" w:rsidRDefault="0022250C"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include&lt;iostream&g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using namespace std;</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int main(){</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int arr[50],i,elem,pos,to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enter the size of the array:";</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in&gt;&gt;to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enter"&lt;&lt;tot&lt;&lt;"array elements:";</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for(i=0;i&lt;tot;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in&gt;&gt;arr[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nenter element to be inserted:";</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in&gt;&gt;elem;</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enter the position to inser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in&gt;&gt;pos;</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for(i=tot;i&gt;=pos;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arr[i]=arr[i-1];</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arr[i]=elem;</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to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nthe new array is:\n";</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lastRenderedPageBreak/>
        <w:tab/>
        <w:t>for(i=0;i&lt;tot;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arr[i]&lt;&lt;"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cout&lt;&lt;endl;</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ab/>
        <w:t>return 0;</w:t>
      </w:r>
    </w:p>
    <w:p w:rsidR="0022250C" w:rsidRPr="0022250C"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7.Program to Delete an element in an array at a specific position</w:t>
      </w:r>
    </w:p>
    <w:p w:rsidR="007911CA" w:rsidRDefault="007911CA"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include&lt;iostream&g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using namespace std;</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int main()</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int arr[50], tot, i, elem, j, found=0;</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Enter the Siz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in&gt;&gt;to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Enter "&lt;&lt;tot&lt;&lt;" Array Elements: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for(i=0; i&lt;tot; 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in&gt;&gt;arr[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nEnter Element to Delet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in&gt;&gt;elem;</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for(i=0; i&lt;tot; 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if(arr[i]==elem)</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for(j=i; j&lt;(tot-1); j++)</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arr[j] = arr[j+1];</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found=1;</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tot--;</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lastRenderedPageBreak/>
        <w:t xml:space="preserve">    if(found==0)</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nElement doesn't found in the Array!";</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else</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nElement Deleted Successfully!";</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n\nThe New Array is:\n";</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for(i=0; i&lt;tot; i++)</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arr[i]&lt;&lt;"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cout&lt;&lt;endl;</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 xml:space="preserve">    return 0;</w:t>
      </w:r>
    </w:p>
    <w:p w:rsidR="007911CA" w:rsidRPr="007911CA" w:rsidRDefault="007911CA" w:rsidP="007911CA">
      <w:pPr>
        <w:rPr>
          <w:rFonts w:ascii="Times New Roman" w:hAnsi="Times New Roman" w:cs="Times New Roman"/>
          <w:sz w:val="24"/>
          <w:szCs w:val="24"/>
          <w:lang w:val="en-US"/>
        </w:rPr>
      </w:pPr>
      <w:r w:rsidRPr="007911CA">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8.Find the sum of all elements in an array</w:t>
      </w:r>
    </w:p>
    <w:p w:rsidR="007911CA" w:rsidRDefault="007911CA"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include &lt;iostream&gt;</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using namespace std;</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int main()</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int arr[100],i,size,n,sum=0;</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out&lt;&lt;"Enter the number of elements: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in&gt;&gt;size;</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out&lt;&lt;"Enter the value of elements: "&lt;&lt;endl;</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for(i=0;i&lt;n;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in&gt;&gt;arr[i];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w:t>
      </w:r>
    </w:p>
    <w:p w:rsidR="009578CD" w:rsidRPr="009578CD" w:rsidRDefault="009578CD" w:rsidP="009578CD">
      <w:pPr>
        <w:rPr>
          <w:rFonts w:ascii="Times New Roman" w:hAnsi="Times New Roman" w:cs="Times New Roman"/>
          <w:sz w:val="24"/>
          <w:szCs w:val="24"/>
          <w:lang w:val="en-US"/>
        </w:rPr>
      </w:pP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for(i=0;i&lt;n;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sum=sum+arr[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lastRenderedPageBreak/>
        <w:t xml:space="preserve">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out&lt;&lt;"Sum of elements in an array is: "&lt;&lt;sum;</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return 0;</w:t>
      </w:r>
    </w:p>
    <w:p w:rsidR="007911CA" w:rsidRPr="007911CA"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39.Find the average of all elements in an array</w:t>
      </w:r>
    </w:p>
    <w:p w:rsidR="009578CD" w:rsidRDefault="009578CD"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include &lt;iostream&gt;</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using namespace std;</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int main()</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int n, 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float num[100], sum=0.0, average;</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out &lt;&lt; "Enter the size of array: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in &gt;&gt; n;</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for(i = 0; i &lt; n; ++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out &lt;&lt; i + 1 &lt;&lt; ". Enter number: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in &gt;&gt; num[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sum += num[i];</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average = sum / n;</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cout &lt;&lt; "Average = " &lt;&lt; average;</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 xml:space="preserve">    return 0;</w:t>
      </w:r>
    </w:p>
    <w:p w:rsidR="009578CD" w:rsidRPr="009578CD" w:rsidRDefault="009578CD" w:rsidP="009578CD">
      <w:pPr>
        <w:rPr>
          <w:rFonts w:ascii="Times New Roman" w:hAnsi="Times New Roman" w:cs="Times New Roman"/>
          <w:sz w:val="24"/>
          <w:szCs w:val="24"/>
          <w:lang w:val="en-US"/>
        </w:rPr>
      </w:pPr>
      <w:r w:rsidRPr="009578CD">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0.Find the second largest element in an array</w:t>
      </w:r>
    </w:p>
    <w:p w:rsidR="002C02C6" w:rsidRDefault="002C02C6"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include &lt;iostream&gt;</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using namespace std;</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int main(){</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int n, num[50], largest, second;</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lastRenderedPageBreak/>
        <w:t xml:space="preserve">   cout&lt;&lt;"Enter number of elements: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cin&gt;&gt;n;</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for(int i=0; i&lt;n; i++){</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cout&lt;&lt;"Enter Array Element"&lt;&lt;(i+1)&lt;&lt;":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cin&gt;&gt;num[i];</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if(num[0]&lt;num[1]){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largest = num[1];</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second = num[0];</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els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largest = num[0];</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second = num[1];</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for (int i = 2; i&lt; n ; i ++)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if (num[i] &gt; largest)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second = largest;</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largest = num[i];</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else if (num[i] &gt; second &amp;&amp; num[i] != largest)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second = num[i];</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cout&lt;&lt;"Second Largest Element in array is: "&lt;&lt;second;</w:t>
      </w:r>
    </w:p>
    <w:p w:rsidR="0037275B" w:rsidRPr="0037275B"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 xml:space="preserve">   return 0;</w:t>
      </w:r>
    </w:p>
    <w:p w:rsidR="002C02C6" w:rsidRPr="002C02C6" w:rsidRDefault="0037275B" w:rsidP="0037275B">
      <w:pPr>
        <w:rPr>
          <w:rFonts w:ascii="Times New Roman" w:hAnsi="Times New Roman" w:cs="Times New Roman"/>
          <w:sz w:val="24"/>
          <w:szCs w:val="24"/>
          <w:lang w:val="en-US"/>
        </w:rPr>
      </w:pPr>
      <w:r w:rsidRPr="0037275B">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1.Find the number of occurrences of a value in an array</w:t>
      </w:r>
    </w:p>
    <w:p w:rsidR="0037275B" w:rsidRDefault="0037275B"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include &lt;iostream&g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using namespace std;</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lastRenderedPageBreak/>
        <w:t>int countOccurrences(int arr[], int size, int target)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nt count = 0;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for (int i = 0; i &lt; size; ++i)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f (arr[i] == target)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n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return coun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int main()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nt size, targe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 &lt;&lt; "Enter the size of the array: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 &gt;&gt; size;</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f (size &lt;= 0)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 &lt;&lt; "Array size should be greater than 0." &lt;&lt; endl;</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return 1;</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nt arr[size];</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 &lt;&lt; "Enter the elements of the array:" &lt;&lt; endl;</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for (int i = 0; i &lt; size; ++i)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 &lt;&lt; "Enter element " &lt;&lt; i + 1 &lt;&lt; ":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 &gt;&gt; arr[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 &lt;&lt; "Enter the value to find occurrences: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 &gt;&gt; targe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nt occurrences = countOccurrences(arr, size, targe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 &lt;&lt; "The number of occurrences of " &lt;&lt; target &lt;&lt; " in the array is: " &lt;&lt; occurrences &lt;&lt; endl;</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return 0;</w:t>
      </w:r>
    </w:p>
    <w:p w:rsidR="0037275B"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w:t>
      </w:r>
    </w:p>
    <w:p w:rsidR="003E01CE" w:rsidRDefault="003E01CE" w:rsidP="00514B82">
      <w:pPr>
        <w:rPr>
          <w:rFonts w:ascii="Times New Roman" w:hAnsi="Times New Roman" w:cs="Times New Roman"/>
          <w:b/>
          <w:sz w:val="28"/>
          <w:szCs w:val="28"/>
          <w:lang w:val="en-US"/>
        </w:rPr>
      </w:pP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lastRenderedPageBreak/>
        <w:t>42.Merge two array</w:t>
      </w:r>
    </w:p>
    <w:p w:rsidR="003E01CE" w:rsidRDefault="003E01CE"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include&lt;iostream&g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using namespace std;</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int main()</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int arrOne[50], arrTwo[50], arrMerge[100];</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ab/>
        <w:t>int size1, size2, i, k;</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Enter the Size for First Array: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gt;&gt;size1;</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Enter Elements for First Array: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for(i=0; i&lt;size1; 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gt;&gt;arrOne[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arrMerge[i] = arrOne[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k = 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nEnter the Size for Second Array: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gt;&gt;size2;</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Enter Elements for Second Array: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for(i=0; i&lt;size2; 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in&gt;&gt;arrTwo[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arrMerge[k] = arrTwo[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k++;</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nThe New Array (Merged Array):\n";</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for(i=0; i&lt;k; i++)</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arrMerge[i]&lt;&lt;" ";</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 xml:space="preserve">    cout&lt;&lt;endl;</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lastRenderedPageBreak/>
        <w:t xml:space="preserve">    return 0;</w:t>
      </w:r>
    </w:p>
    <w:p w:rsidR="003E01CE" w:rsidRPr="003E01CE" w:rsidRDefault="003E01CE" w:rsidP="003E01CE">
      <w:pPr>
        <w:rPr>
          <w:rFonts w:ascii="Times New Roman" w:hAnsi="Times New Roman" w:cs="Times New Roman"/>
          <w:sz w:val="24"/>
          <w:szCs w:val="24"/>
          <w:lang w:val="en-US"/>
        </w:rPr>
      </w:pPr>
      <w:r w:rsidRPr="003E01CE">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3.Create a dynamic array using pointers and display the values</w:t>
      </w:r>
    </w:p>
    <w:p w:rsidR="003E01CE" w:rsidRDefault="004B3EC3"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include&lt;iostream&gt;</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using namespace std;</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int main(){</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int size;</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cout&lt;&lt;"enter the size of the dynamic array:";</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cin&gt;&gt;size;</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int*dynamicarray=new int[size];</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for(int i=0;i&lt;size;i++){</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r>
      <w:r w:rsidRPr="004B3EC3">
        <w:rPr>
          <w:rFonts w:ascii="Times New Roman" w:hAnsi="Times New Roman" w:cs="Times New Roman"/>
          <w:sz w:val="24"/>
          <w:szCs w:val="24"/>
          <w:lang w:val="en-US"/>
        </w:rPr>
        <w:tab/>
        <w:t>dynamicarray[i]=i*2;</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cout&lt;&lt;"value of the dynamic array:";</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for(int i=0;i&lt;size;i++){</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r>
      <w:r w:rsidRPr="004B3EC3">
        <w:rPr>
          <w:rFonts w:ascii="Times New Roman" w:hAnsi="Times New Roman" w:cs="Times New Roman"/>
          <w:sz w:val="24"/>
          <w:szCs w:val="24"/>
          <w:lang w:val="en-US"/>
        </w:rPr>
        <w:tab/>
        <w:t>cout&lt;&lt;dynamicarray[i]&lt;&lt;"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delete[] dynamicarray;</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ab/>
        <w:t>return 0;</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4.Create a dynamic 2D (Two dimensional) array using pointers and display the values</w:t>
      </w:r>
    </w:p>
    <w:p w:rsidR="004B3EC3" w:rsidRDefault="004B3EC3"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include &lt;iostream&gt;</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using namespace std;</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int main()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int rows, cols;</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cout &lt;&lt; "Enter the number of rows: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cin &gt;&gt; rows;</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lastRenderedPageBreak/>
        <w:t xml:space="preserve">    cout &lt;&lt; "Enter the number of columns: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cin &gt;&gt; cols;</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int** dynamicArray = new int*[rows];</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for (int i = 0; i &lt; rows; ++i)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dynamicArray[i] = new int[cols];</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int value = 1;</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for (int i = 0; i &lt; rows; ++i)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for (int j = 0; j &lt; cols; ++j)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dynamicArray[i][j] = value++;</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cout &lt;&lt; "Dynamic 2D Array:" &lt;&lt; endl;</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for (int i = 0; i &lt; rows; ++i)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for (int j = 0; j &lt; cols; ++j)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cout &lt;&lt; dynamicArray[i][j] &lt;&lt; "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cout &lt;&lt; endl;</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for (int i = 0; i &lt; rows; ++i)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delete[] dynamicArray[i];</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delete[] dynamicArray;</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 xml:space="preserve">    return 0;</w:t>
      </w:r>
    </w:p>
    <w:p w:rsidR="004B3EC3" w:rsidRPr="004B3EC3" w:rsidRDefault="004B3EC3" w:rsidP="004B3EC3">
      <w:pPr>
        <w:rPr>
          <w:rFonts w:ascii="Times New Roman" w:hAnsi="Times New Roman" w:cs="Times New Roman"/>
          <w:sz w:val="24"/>
          <w:szCs w:val="24"/>
          <w:lang w:val="en-US"/>
        </w:rPr>
      </w:pPr>
      <w:r w:rsidRPr="004B3EC3">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5.Add 2 matrices</w:t>
      </w:r>
    </w:p>
    <w:p w:rsidR="00362881" w:rsidRDefault="00362881"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include&lt;iostream&g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using namespace std;</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int main()</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lastRenderedPageBreak/>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int rows,cols;</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out&lt;&lt;"enter the number of rows:";</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in&gt;&gt;rows;</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out&lt;&lt;"enter the number of columns:";</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in&gt;&gt;cols;</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int matrix1[rows][cols],matrix2[rows][cols],result[rows][cols];</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out&lt;&lt;"enter elements of first matrix:\n";</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for(int i=0;i&lt;rows;i++){</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for(int j=0;j&lt;cols;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cin&gt;&gt;matrix1[i][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out&lt;&lt;"enter elements of second matrix:\n";</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for(int i=0;i&lt;rows;i++){</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for(int j=0;j&lt;cols;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cin&gt;&gt;matrix2[i][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for(int i=0;i&lt;rows;i++){</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for(int j=0;j&lt;cols;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result[i][j]=matrix1[i][j]+matrix2[i][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cout&lt;&lt;"resultant matrix after addition:\n";</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for(int i=0;i&lt;rows;i++){</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for(int j=0;j&lt;cols;j++){</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cout&lt;&lt;result[i][j]&lt;&lt;" ";</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r>
      <w:r w:rsidRPr="00362881">
        <w:rPr>
          <w:rFonts w:ascii="Times New Roman" w:hAnsi="Times New Roman" w:cs="Times New Roman"/>
          <w:sz w:val="24"/>
          <w:szCs w:val="24"/>
          <w:lang w:val="en-US"/>
        </w:rPr>
        <w:tab/>
        <w:t>cout&lt;&lt;endl;</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ab/>
        <w:t>}</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lastRenderedPageBreak/>
        <w:tab/>
        <w:t>return 0;</w:t>
      </w:r>
    </w:p>
    <w:p w:rsidR="00362881" w:rsidRPr="00362881" w:rsidRDefault="00362881" w:rsidP="00362881">
      <w:pPr>
        <w:rPr>
          <w:rFonts w:ascii="Times New Roman" w:hAnsi="Times New Roman" w:cs="Times New Roman"/>
          <w:sz w:val="24"/>
          <w:szCs w:val="24"/>
          <w:lang w:val="en-US"/>
        </w:rPr>
      </w:pPr>
      <w:r w:rsidRPr="00362881">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6.Multiply 2 matrices</w:t>
      </w:r>
    </w:p>
    <w:p w:rsidR="00362881" w:rsidRDefault="00362881"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include &lt;iostream&gt;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using namespace std;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int main()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int a[10][10],b[10][10],mul[10][10],r,c,i,j,k;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enter the number of row=";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in&gt;&gt;r;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enter the number of column=";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in&gt;&gt;c;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enter the first matrix element:\n";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i=0;i&lt;r;i++)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j=0;j&lt;c;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in&gt;&gt;a[i][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enter the second matrix element:\n";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i=0;i&lt;r;i++)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j=0;j&lt;c;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in&gt;&gt;b[i][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multiply of the matrix:\n";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lastRenderedPageBreak/>
        <w:t xml:space="preserve">for(i=0;i&lt;r;i++)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j=0;j&lt;c;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mul[i][j]=0;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k=0;k&lt;c;k++)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mul[i][j]+=a[i][k]*b[k][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i=0;i&lt;r;i++)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for(j=0;j&lt;c;j++)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mul[i][j]&lt;&lt;" ";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cout&lt;&lt;"\n";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    </w:t>
      </w:r>
    </w:p>
    <w:p w:rsidR="00931E2D" w:rsidRPr="00931E2D"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 xml:space="preserve">return 0;  </w:t>
      </w:r>
    </w:p>
    <w:p w:rsidR="00362881" w:rsidRPr="00362881" w:rsidRDefault="00931E2D" w:rsidP="00931E2D">
      <w:pPr>
        <w:rPr>
          <w:rFonts w:ascii="Times New Roman" w:hAnsi="Times New Roman" w:cs="Times New Roman"/>
          <w:sz w:val="24"/>
          <w:szCs w:val="24"/>
          <w:lang w:val="en-US"/>
        </w:rPr>
      </w:pPr>
      <w:r w:rsidRPr="00931E2D">
        <w:rPr>
          <w:rFonts w:ascii="Times New Roman" w:hAnsi="Times New Roman" w:cs="Times New Roman"/>
          <w:sz w:val="24"/>
          <w:szCs w:val="24"/>
          <w:lang w:val="en-US"/>
        </w:rPr>
        <w:t>}</w:t>
      </w:r>
    </w:p>
    <w:p w:rsidR="00514B82" w:rsidRDefault="00514B82" w:rsidP="00514B82">
      <w:pPr>
        <w:rPr>
          <w:rFonts w:ascii="Times New Roman" w:hAnsi="Times New Roman" w:cs="Times New Roman"/>
          <w:b/>
          <w:sz w:val="28"/>
          <w:szCs w:val="28"/>
          <w:lang w:val="en-US"/>
        </w:rPr>
      </w:pPr>
      <w:r w:rsidRPr="00514B82">
        <w:rPr>
          <w:rFonts w:ascii="Times New Roman" w:hAnsi="Times New Roman" w:cs="Times New Roman"/>
          <w:b/>
          <w:sz w:val="28"/>
          <w:szCs w:val="28"/>
          <w:lang w:val="en-US"/>
        </w:rPr>
        <w:t>47.Find the sum of diagonals of a matrix</w:t>
      </w:r>
    </w:p>
    <w:p w:rsidR="00931E2D" w:rsidRDefault="00931E2D" w:rsidP="00514B82">
      <w:pPr>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include&lt;iostream&gt;</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using namespace std;</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int main()</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t>int i, j, rows, columns, sum = 0;</w:t>
      </w:r>
      <w:r w:rsidRPr="00EF1E53">
        <w:rPr>
          <w:rFonts w:ascii="Times New Roman" w:hAnsi="Times New Roman" w:cs="Times New Roman"/>
          <w:sz w:val="24"/>
          <w:szCs w:val="24"/>
          <w:lang w:val="en-US"/>
        </w:rPr>
        <w:tab/>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t>cout &lt;&lt; "\n Enter the rows and Columns:";</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t>cin &gt;&gt; i &gt;&gt; j;</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lastRenderedPageBreak/>
        <w:tab/>
        <w:t>int sumDgnalArr[i][j];</w:t>
      </w:r>
      <w:r w:rsidRPr="00EF1E53">
        <w:rPr>
          <w:rFonts w:ascii="Times New Roman" w:hAnsi="Times New Roman" w:cs="Times New Roman"/>
          <w:sz w:val="24"/>
          <w:szCs w:val="24"/>
          <w:lang w:val="en-US"/>
        </w:rPr>
        <w:tab/>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t>cout &lt;&lt; "\nEnter the elements:\n";</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t>for(rows = 0; rows &lt; i; rows++)</w:t>
      </w:r>
      <w:r w:rsidRPr="00EF1E53">
        <w:rPr>
          <w:rFonts w:ascii="Times New Roman" w:hAnsi="Times New Roman" w:cs="Times New Roman"/>
          <w:sz w:val="24"/>
          <w:szCs w:val="24"/>
          <w:lang w:val="en-US"/>
        </w:rPr>
        <w:tab/>
        <w:t>{</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r>
      <w:r w:rsidRPr="00EF1E53">
        <w:rPr>
          <w:rFonts w:ascii="Times New Roman" w:hAnsi="Times New Roman" w:cs="Times New Roman"/>
          <w:sz w:val="24"/>
          <w:szCs w:val="24"/>
          <w:lang w:val="en-US"/>
        </w:rPr>
        <w:tab/>
        <w:t>for(columns = 0; columns &lt; i; columns++) {</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r>
      <w:r w:rsidRPr="00EF1E53">
        <w:rPr>
          <w:rFonts w:ascii="Times New Roman" w:hAnsi="Times New Roman" w:cs="Times New Roman"/>
          <w:sz w:val="24"/>
          <w:szCs w:val="24"/>
          <w:lang w:val="en-US"/>
        </w:rPr>
        <w:tab/>
      </w:r>
      <w:r w:rsidRPr="00EF1E53">
        <w:rPr>
          <w:rFonts w:ascii="Times New Roman" w:hAnsi="Times New Roman" w:cs="Times New Roman"/>
          <w:sz w:val="24"/>
          <w:szCs w:val="24"/>
          <w:lang w:val="en-US"/>
        </w:rPr>
        <w:tab/>
        <w:t>cin &gt;&gt; sumDgnalArr[rows][columns];</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r>
      <w:r w:rsidRPr="00EF1E53">
        <w:rPr>
          <w:rFonts w:ascii="Times New Roman" w:hAnsi="Times New Roman" w:cs="Times New Roman"/>
          <w:sz w:val="24"/>
          <w:szCs w:val="24"/>
          <w:lang w:val="en-US"/>
        </w:rPr>
        <w:tab/>
        <w:t>}</w:t>
      </w:r>
      <w:r w:rsidRPr="00EF1E53">
        <w:rPr>
          <w:rFonts w:ascii="Times New Roman" w:hAnsi="Times New Roman" w:cs="Times New Roman"/>
          <w:sz w:val="24"/>
          <w:szCs w:val="24"/>
          <w:lang w:val="en-US"/>
        </w:rPr>
        <w:tab/>
      </w:r>
      <w:r w:rsidRPr="00EF1E53">
        <w:rPr>
          <w:rFonts w:ascii="Times New Roman" w:hAnsi="Times New Roman" w:cs="Times New Roman"/>
          <w:sz w:val="24"/>
          <w:szCs w:val="24"/>
          <w:lang w:val="en-US"/>
        </w:rPr>
        <w:tab/>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ab/>
        <w:t>}</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 xml:space="preserve"> </w:t>
      </w:r>
      <w:r w:rsidRPr="00EF1E53">
        <w:rPr>
          <w:rFonts w:ascii="Times New Roman" w:hAnsi="Times New Roman" w:cs="Times New Roman"/>
          <w:sz w:val="24"/>
          <w:szCs w:val="24"/>
          <w:lang w:val="en-US"/>
        </w:rPr>
        <w:tab/>
        <w:t>for(rows = 0; rows &lt; i; rows++)</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 xml:space="preserve">  </w:t>
      </w:r>
      <w:r w:rsidRPr="00EF1E53">
        <w:rPr>
          <w:rFonts w:ascii="Times New Roman" w:hAnsi="Times New Roman" w:cs="Times New Roman"/>
          <w:sz w:val="24"/>
          <w:szCs w:val="24"/>
          <w:lang w:val="en-US"/>
        </w:rPr>
        <w:tab/>
        <w:t>{</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 xml:space="preserve">  </w:t>
      </w:r>
      <w:r w:rsidRPr="00EF1E53">
        <w:rPr>
          <w:rFonts w:ascii="Times New Roman" w:hAnsi="Times New Roman" w:cs="Times New Roman"/>
          <w:sz w:val="24"/>
          <w:szCs w:val="24"/>
          <w:lang w:val="en-US"/>
        </w:rPr>
        <w:tab/>
      </w:r>
      <w:r w:rsidRPr="00EF1E53">
        <w:rPr>
          <w:rFonts w:ascii="Times New Roman" w:hAnsi="Times New Roman" w:cs="Times New Roman"/>
          <w:sz w:val="24"/>
          <w:szCs w:val="24"/>
          <w:lang w:val="en-US"/>
        </w:rPr>
        <w:tab/>
        <w:t>sum = sum + sumDgnalArr[rows][rows];</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 xml:space="preserve">  </w:t>
      </w:r>
      <w:r w:rsidRPr="00EF1E53">
        <w:rPr>
          <w:rFonts w:ascii="Times New Roman" w:hAnsi="Times New Roman" w:cs="Times New Roman"/>
          <w:sz w:val="24"/>
          <w:szCs w:val="24"/>
          <w:lang w:val="en-US"/>
        </w:rPr>
        <w:tab/>
        <w:t xml:space="preserve">} </w:t>
      </w:r>
      <w:r w:rsidRPr="00EF1E53">
        <w:rPr>
          <w:rFonts w:ascii="Times New Roman" w:hAnsi="Times New Roman" w:cs="Times New Roman"/>
          <w:sz w:val="24"/>
          <w:szCs w:val="24"/>
          <w:lang w:val="en-US"/>
        </w:rPr>
        <w:tab/>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 xml:space="preserve">  </w:t>
      </w:r>
      <w:r w:rsidRPr="00EF1E53">
        <w:rPr>
          <w:rFonts w:ascii="Times New Roman" w:hAnsi="Times New Roman" w:cs="Times New Roman"/>
          <w:sz w:val="24"/>
          <w:szCs w:val="24"/>
          <w:lang w:val="en-US"/>
        </w:rPr>
        <w:tab/>
        <w:t>cout &lt;&lt; "\nThe Sum of Diagonal Elements:" &lt;&lt; sum;</w:t>
      </w:r>
    </w:p>
    <w:p w:rsidR="00EF1E53" w:rsidRPr="00EF1E53"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 xml:space="preserve"> </w:t>
      </w:r>
      <w:r w:rsidRPr="00EF1E53">
        <w:rPr>
          <w:rFonts w:ascii="Times New Roman" w:hAnsi="Times New Roman" w:cs="Times New Roman"/>
          <w:sz w:val="24"/>
          <w:szCs w:val="24"/>
          <w:lang w:val="en-US"/>
        </w:rPr>
        <w:tab/>
        <w:t>return 0;</w:t>
      </w:r>
    </w:p>
    <w:p w:rsidR="00931E2D" w:rsidRDefault="00EF1E53" w:rsidP="00EF1E53">
      <w:pPr>
        <w:rPr>
          <w:rFonts w:ascii="Times New Roman" w:hAnsi="Times New Roman" w:cs="Times New Roman"/>
          <w:sz w:val="24"/>
          <w:szCs w:val="24"/>
          <w:lang w:val="en-US"/>
        </w:rPr>
      </w:pPr>
      <w:r w:rsidRPr="00EF1E53">
        <w:rPr>
          <w:rFonts w:ascii="Times New Roman" w:hAnsi="Times New Roman" w:cs="Times New Roman"/>
          <w:sz w:val="24"/>
          <w:szCs w:val="24"/>
          <w:lang w:val="en-US"/>
        </w:rPr>
        <w:t>}</w:t>
      </w:r>
    </w:p>
    <w:p w:rsidR="00AA4376" w:rsidRPr="00AA4376" w:rsidRDefault="00AA4376" w:rsidP="00AA4376">
      <w:pPr>
        <w:pStyle w:val="ListParagraph"/>
        <w:ind w:left="1080"/>
        <w:rPr>
          <w:rFonts w:cstheme="minorHAnsi"/>
          <w:b/>
          <w:bCs/>
          <w:sz w:val="36"/>
          <w:szCs w:val="36"/>
          <w:lang w:val="en-US"/>
        </w:rPr>
      </w:pPr>
      <w:r w:rsidRPr="00AA4376">
        <w:rPr>
          <w:rFonts w:cstheme="minorHAnsi"/>
          <w:b/>
          <w:bCs/>
          <w:sz w:val="36"/>
          <w:szCs w:val="36"/>
          <w:lang w:val="en-US"/>
        </w:rPr>
        <w:t>Functions in C++</w:t>
      </w:r>
    </w:p>
    <w:p w:rsidR="00AA4376" w:rsidRDefault="00AA4376" w:rsidP="00AA4376">
      <w:pPr>
        <w:pStyle w:val="ListParagraph"/>
        <w:ind w:left="1080"/>
        <w:rPr>
          <w:b/>
          <w:bCs/>
          <w:sz w:val="36"/>
          <w:szCs w:val="36"/>
          <w:lang w:val="en-US"/>
        </w:rPr>
      </w:pP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Find factorial using function</w:t>
      </w:r>
    </w:p>
    <w:p w:rsidR="00AA4376" w:rsidRDefault="00AA4376" w:rsidP="00AA4376">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clude&lt;iostream&g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using namespace std;</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void fac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t mai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fac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void fac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int n,i,fact=1;</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out&lt;&lt;"enter the number:";</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in&gt;&gt;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for(i=1;i&lt;=n;i++)</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fact=fact*i;</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out&lt;&lt;"\nfactorial of"&lt;&lt;n&lt;&lt;"is\n"&lt;&lt;fact;</w:t>
      </w:r>
    </w:p>
    <w:p w:rsid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Default="00AB06DE" w:rsidP="00AB06DE">
      <w:pPr>
        <w:pStyle w:val="ListParagraph"/>
        <w:ind w:left="1080"/>
        <w:rPr>
          <w:rFonts w:ascii="Times New Roman" w:hAnsi="Times New Roman" w:cs="Times New Roman"/>
          <w:sz w:val="24"/>
          <w:szCs w:val="24"/>
          <w:lang w:val="en-US"/>
        </w:rPr>
      </w:pPr>
    </w:p>
    <w:p w:rsidR="00AB06DE" w:rsidRDefault="00AB06DE" w:rsidP="00AB06DE">
      <w:pPr>
        <w:pStyle w:val="ListParagraph"/>
        <w:ind w:left="1080"/>
        <w:rPr>
          <w:rFonts w:ascii="Times New Roman" w:hAnsi="Times New Roman" w:cs="Times New Roman"/>
          <w:sz w:val="24"/>
          <w:szCs w:val="24"/>
          <w:lang w:val="en-US"/>
        </w:rPr>
      </w:pPr>
    </w:p>
    <w:p w:rsidR="00AB06DE" w:rsidRDefault="00AB06DE" w:rsidP="00AB06DE">
      <w:pPr>
        <w:pStyle w:val="ListParagraph"/>
        <w:ind w:left="1080"/>
        <w:rPr>
          <w:rFonts w:ascii="Times New Roman" w:hAnsi="Times New Roman" w:cs="Times New Roman"/>
          <w:sz w:val="24"/>
          <w:szCs w:val="24"/>
          <w:lang w:val="en-US"/>
        </w:rPr>
      </w:pPr>
    </w:p>
    <w:p w:rsidR="00AB06DE" w:rsidRPr="00AB06DE" w:rsidRDefault="00AB06DE" w:rsidP="00AB06DE">
      <w:pPr>
        <w:pStyle w:val="ListParagraph"/>
        <w:ind w:left="1080"/>
        <w:rPr>
          <w:rFonts w:ascii="Times New Roman" w:hAnsi="Times New Roman" w:cs="Times New Roman"/>
          <w:sz w:val="24"/>
          <w:szCs w:val="24"/>
          <w:lang w:val="en-US"/>
        </w:rPr>
      </w:pP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lastRenderedPageBreak/>
        <w:t>Find prime number using function</w:t>
      </w:r>
    </w:p>
    <w:p w:rsidR="00AB06DE" w:rsidRDefault="00AB06DE" w:rsidP="00AB06DE">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clude&lt;iostream&g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using namespace std;</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t prime(in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t mai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int n,s;</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out&lt;&lt;"enter the number:";</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in&gt;&gt;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s=prime(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s==2? cout&lt;&lt;"prime number":cout&lt;&lt;"not a prime number";</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t prime(int 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int i,count=0;</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for(i=1;i&lt;=n;i++)</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if(n%i==0)</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oun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return coun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Find the reverse of a string using function</w:t>
      </w:r>
    </w:p>
    <w:p w:rsidR="00AB06DE" w:rsidRDefault="00AB06DE" w:rsidP="00AB06DE">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clude&lt;iostream&g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clude&lt;cstring&g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using namespace std;</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void reverse(char[]);</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int main()</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har c[20];</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out&lt;&lt;"enter the string:";</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gets(c);</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reverse(c);</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void reverse(char c[])</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ab/>
        <w:t>cout&lt;&lt;"reverse of string:"&lt;&lt;strrev(c);</w:t>
      </w:r>
    </w:p>
    <w:p w:rsidR="00AB06DE" w:rsidRPr="00AB06DE" w:rsidRDefault="00AB06DE" w:rsidP="00AB06DE">
      <w:pPr>
        <w:pStyle w:val="ListParagraph"/>
        <w:ind w:left="1080"/>
        <w:rPr>
          <w:rFonts w:ascii="Times New Roman" w:hAnsi="Times New Roman" w:cs="Times New Roman"/>
          <w:sz w:val="24"/>
          <w:szCs w:val="24"/>
          <w:lang w:val="en-US"/>
        </w:rPr>
      </w:pPr>
      <w:r w:rsidRPr="00AB06DE">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Find minimum and maximum element in an array using function</w:t>
      </w:r>
    </w:p>
    <w:p w:rsidR="00AB06DE" w:rsidRDefault="00353EE9" w:rsidP="00AB06DE">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include&lt;iostream&g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using namespace std;</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define n 6</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void max_min(in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int main()</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lastRenderedPageBreak/>
        <w:tab/>
        <w:t>int i,a[20];</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cout&lt;&lt;"enter the elements of size 6:";</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for(i=0;i&lt;n;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cin&gt;&gt;a[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max_min(a);</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void max_min(int a[])</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int max=a[0],min,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for(i=0;i&lt;n;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r>
      <w:r w:rsidRPr="00353EE9">
        <w:rPr>
          <w:rFonts w:ascii="Times New Roman" w:hAnsi="Times New Roman" w:cs="Times New Roman"/>
          <w:sz w:val="24"/>
          <w:szCs w:val="24"/>
          <w:lang w:val="en-US"/>
        </w:rPr>
        <w:tab/>
        <w:t>if(max&lt;a[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r>
      <w:r w:rsidRPr="00353EE9">
        <w:rPr>
          <w:rFonts w:ascii="Times New Roman" w:hAnsi="Times New Roman" w:cs="Times New Roman"/>
          <w:sz w:val="24"/>
          <w:szCs w:val="24"/>
          <w:lang w:val="en-US"/>
        </w:rPr>
        <w:tab/>
        <w:t>max=a[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r>
      <w:r w:rsidRPr="00353EE9">
        <w:rPr>
          <w:rFonts w:ascii="Times New Roman" w:hAnsi="Times New Roman" w:cs="Times New Roman"/>
          <w:sz w:val="24"/>
          <w:szCs w:val="24"/>
          <w:lang w:val="en-US"/>
        </w:rPr>
        <w:tab/>
        <w:t>if(min&gt;a[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r>
      <w:r w:rsidRPr="00353EE9">
        <w:rPr>
          <w:rFonts w:ascii="Times New Roman" w:hAnsi="Times New Roman" w:cs="Times New Roman"/>
          <w:sz w:val="24"/>
          <w:szCs w:val="24"/>
          <w:lang w:val="en-US"/>
        </w:rPr>
        <w:tab/>
        <w:t>min=a[i];</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cout&lt;&lt;"\nmaximum:"&lt;&lt;max;</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ab/>
        <w:t>cout&lt;&lt;"\nminimum:"&lt;&lt;min;</w:t>
      </w:r>
    </w:p>
    <w:p w:rsidR="00353EE9" w:rsidRPr="00353EE9" w:rsidRDefault="00353EE9" w:rsidP="00353EE9">
      <w:pPr>
        <w:pStyle w:val="ListParagraph"/>
        <w:ind w:left="1080"/>
        <w:rPr>
          <w:rFonts w:ascii="Times New Roman" w:hAnsi="Times New Roman" w:cs="Times New Roman"/>
          <w:sz w:val="24"/>
          <w:szCs w:val="24"/>
          <w:lang w:val="en-US"/>
        </w:rPr>
      </w:pPr>
      <w:r w:rsidRPr="00353EE9">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Find GCD of two number using function</w:t>
      </w:r>
    </w:p>
    <w:p w:rsidR="00353EE9" w:rsidRDefault="00353EE9" w:rsidP="00353EE9">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clude&lt;iostream&g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using namespace std;</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void gcd();</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t main()</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gcd();</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void gcd()</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int n1,n2,g,i;</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cout&lt;&lt;"enter two numbers:";</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cin&gt;&gt;n1&gt;&gt;n2;</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for(i=1;i&lt;=n1||i&lt;=n2;i++)</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if(n1%i==0&amp;&amp;n2%i++)</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g=i;</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cout&lt;&lt;"gcd of n1 and n2 is:"&lt;&lt;g&lt;&lt;endl;</w:t>
      </w:r>
    </w:p>
    <w:p w:rsidR="00353EE9" w:rsidRPr="00353EE9"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Function to count the no of elements in a string</w:t>
      </w:r>
    </w:p>
    <w:p w:rsidR="00984020" w:rsidRDefault="00984020" w:rsidP="00984020">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clude&lt;iostream&g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clude&lt;string.h&g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using namespace std;</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t count(char[]);</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t main()</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lastRenderedPageBreak/>
        <w:tab/>
        <w:t>int a;</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char c[100];</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cout&lt;&lt;"enter the string:";</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gets(c);</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a=count(c);</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cout&lt;&lt;"\nthe given string contains\n"&lt;&lt;a&lt;&lt;"words";</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int count(char c[])</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int i,count=1;</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for(i=0;i&lt;strlen(c);i++)</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r>
      <w:r w:rsidRPr="00984020">
        <w:rPr>
          <w:rFonts w:ascii="Times New Roman" w:hAnsi="Times New Roman" w:cs="Times New Roman"/>
          <w:sz w:val="24"/>
          <w:szCs w:val="24"/>
          <w:lang w:val="en-US"/>
        </w:rPr>
        <w:tab/>
        <w:t>if(c[i]==' ')</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r>
      <w:r w:rsidRPr="00984020">
        <w:rPr>
          <w:rFonts w:ascii="Times New Roman" w:hAnsi="Times New Roman" w:cs="Times New Roman"/>
          <w:sz w:val="24"/>
          <w:szCs w:val="24"/>
          <w:lang w:val="en-US"/>
        </w:rPr>
        <w:tab/>
        <w:t>coun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ab/>
        <w:t>return count;</w:t>
      </w:r>
    </w:p>
    <w:p w:rsidR="00984020" w:rsidRPr="00984020" w:rsidRDefault="00984020" w:rsidP="00984020">
      <w:pPr>
        <w:pStyle w:val="ListParagraph"/>
        <w:ind w:left="1080"/>
        <w:rPr>
          <w:rFonts w:ascii="Times New Roman" w:hAnsi="Times New Roman" w:cs="Times New Roman"/>
          <w:sz w:val="24"/>
          <w:szCs w:val="24"/>
          <w:lang w:val="en-US"/>
        </w:rPr>
      </w:pPr>
      <w:r w:rsidRPr="00984020">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Convert Celsius and Fahrenheit using function</w:t>
      </w:r>
    </w:p>
    <w:p w:rsidR="00984020" w:rsidRDefault="00984020" w:rsidP="00984020">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clude&lt;iostream&g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using namespace std;</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t temp(int c);</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t main(){</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int a,c;</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cout&lt;&lt;"enter the temp in celsius:";</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cin&gt;&gt;c;</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a=temp(c);</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cout&lt;&lt;"temp in fahrenheit:"&lt;&lt;a;</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t temp(int c)</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int f=(c*9/5)+32;</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return f;</w:t>
      </w:r>
    </w:p>
    <w:p w:rsidR="00984020"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Find the area of a circle using function</w:t>
      </w:r>
    </w:p>
    <w:p w:rsidR="006249B5" w:rsidRDefault="006249B5" w:rsidP="006249B5">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clude&lt;iostream&g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using namespace std;</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define pi 3.14</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t area(in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t main(){</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int a,r;</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cout&lt;&lt;"enter the radius:\n";</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cin&gt;&gt;r;</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a=area(r);</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cout&lt;&lt;"radius:"&lt;&lt;a;</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lastRenderedPageBreak/>
        <w: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int area(int r)</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int a=pi*r*r;</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ab/>
        <w:t>return a;</w:t>
      </w:r>
    </w:p>
    <w:p w:rsidR="006249B5" w:rsidRPr="006249B5" w:rsidRDefault="006249B5" w:rsidP="006249B5">
      <w:pPr>
        <w:pStyle w:val="ListParagraph"/>
        <w:ind w:left="1080"/>
        <w:rPr>
          <w:rFonts w:ascii="Times New Roman" w:hAnsi="Times New Roman" w:cs="Times New Roman"/>
          <w:sz w:val="24"/>
          <w:szCs w:val="24"/>
          <w:lang w:val="en-US"/>
        </w:rPr>
      </w:pPr>
      <w:r w:rsidRPr="006249B5">
        <w:rPr>
          <w:rFonts w:ascii="Times New Roman" w:hAnsi="Times New Roman" w:cs="Times New Roman"/>
          <w:sz w:val="24"/>
          <w:szCs w:val="24"/>
          <w:lang w:val="en-US"/>
        </w:rPr>
        <w:t>}</w:t>
      </w:r>
    </w:p>
    <w:p w:rsidR="00AA4376" w:rsidRDefault="00AA4376" w:rsidP="00AA4376">
      <w:pPr>
        <w:pStyle w:val="ListParagraph"/>
        <w:numPr>
          <w:ilvl w:val="0"/>
          <w:numId w:val="2"/>
        </w:numPr>
        <w:rPr>
          <w:rFonts w:ascii="Times New Roman" w:hAnsi="Times New Roman" w:cs="Times New Roman"/>
          <w:b/>
          <w:sz w:val="28"/>
          <w:szCs w:val="28"/>
          <w:lang w:val="en-US"/>
        </w:rPr>
      </w:pPr>
      <w:r w:rsidRPr="00AA4376">
        <w:rPr>
          <w:rFonts w:ascii="Times New Roman" w:hAnsi="Times New Roman" w:cs="Times New Roman"/>
          <w:b/>
          <w:sz w:val="28"/>
          <w:szCs w:val="28"/>
          <w:lang w:val="en-US"/>
        </w:rPr>
        <w:t>Check whether the string is palindrome or not</w:t>
      </w:r>
    </w:p>
    <w:p w:rsidR="006249B5" w:rsidRDefault="006249B5" w:rsidP="006249B5">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66E32" w:rsidRDefault="00D66E32" w:rsidP="00D66E32">
      <w:pPr>
        <w:rPr>
          <w:b/>
          <w:bCs/>
          <w:sz w:val="36"/>
          <w:szCs w:val="36"/>
          <w:lang w:val="en-US"/>
        </w:rPr>
      </w:pPr>
      <w:r>
        <w:rPr>
          <w:b/>
          <w:bCs/>
          <w:sz w:val="36"/>
          <w:szCs w:val="36"/>
          <w:lang w:val="en-US"/>
        </w:rPr>
        <w:t xml:space="preserve">   Constructor and destructor</w:t>
      </w:r>
    </w:p>
    <w:p w:rsidR="00D66E32" w:rsidRDefault="00D66E32" w:rsidP="00D66E32">
      <w:pPr>
        <w:pStyle w:val="ListParagraph"/>
        <w:numPr>
          <w:ilvl w:val="0"/>
          <w:numId w:val="3"/>
        </w:numPr>
        <w:rPr>
          <w:rFonts w:ascii="Times New Roman" w:hAnsi="Times New Roman" w:cs="Times New Roman"/>
          <w:b/>
          <w:sz w:val="28"/>
          <w:szCs w:val="28"/>
          <w:lang w:val="en-US"/>
        </w:rPr>
      </w:pPr>
      <w:r w:rsidRPr="00D66E32">
        <w:rPr>
          <w:rFonts w:ascii="Times New Roman" w:hAnsi="Times New Roman" w:cs="Times New Roman"/>
          <w:b/>
          <w:sz w:val="28"/>
          <w:szCs w:val="28"/>
          <w:lang w:val="en-US"/>
        </w:rPr>
        <w:t>Write a c++ program to create a class for a bank account wit</w:t>
      </w:r>
      <w:r>
        <w:rPr>
          <w:rFonts w:ascii="Times New Roman" w:hAnsi="Times New Roman" w:cs="Times New Roman"/>
          <w:b/>
          <w:sz w:val="28"/>
          <w:szCs w:val="28"/>
          <w:lang w:val="en-US"/>
        </w:rPr>
        <w:t>h a constructor and a destructor</w:t>
      </w:r>
    </w:p>
    <w:p w:rsidR="00D66E32" w:rsidRDefault="00D66E32" w:rsidP="00D66E32">
      <w:pPr>
        <w:ind w:left="72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include &lt;iostream&gt;</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include &lt;string&gt;</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using namespace std;</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class BankAccount {</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private:</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string accountHolder;</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double balance;</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public:</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BankAccount(string holder, double initialBalance) : accountHolder(holder), balance(initialBalance) {</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out &lt;&lt; "Creating a bank account for " &lt;&lt; accountHolder &lt;&lt; " with initial balance: $" &lt;&lt; balance &lt;&lt;endl;</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BankAccount() {</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out &lt;&lt; "Destroying the bank account for " &lt;&lt; accountHolder &lt;&lt;endl;</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w:t>
      </w:r>
    </w:p>
    <w:p w:rsidR="00474313" w:rsidRPr="00474313" w:rsidRDefault="00474313" w:rsidP="00474313">
      <w:pPr>
        <w:ind w:left="720"/>
        <w:rPr>
          <w:rFonts w:ascii="Times New Roman" w:hAnsi="Times New Roman" w:cs="Times New Roman"/>
          <w:sz w:val="24"/>
          <w:szCs w:val="24"/>
          <w:lang w:val="en-US"/>
        </w:rPr>
      </w:pP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int main() {</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BankAccount myAccount("John Doe", 1000.0);</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return 0;</w:t>
      </w:r>
    </w:p>
    <w:p w:rsidR="00474313" w:rsidRPr="00474313" w:rsidRDefault="00474313" w:rsidP="00474313">
      <w:pPr>
        <w:ind w:left="720"/>
        <w:rPr>
          <w:rFonts w:ascii="Times New Roman" w:hAnsi="Times New Roman" w:cs="Times New Roman"/>
          <w:sz w:val="24"/>
          <w:szCs w:val="24"/>
          <w:lang w:val="en-US"/>
        </w:rPr>
      </w:pPr>
      <w:r w:rsidRPr="00474313">
        <w:rPr>
          <w:rFonts w:ascii="Times New Roman" w:hAnsi="Times New Roman" w:cs="Times New Roman"/>
          <w:sz w:val="24"/>
          <w:szCs w:val="24"/>
          <w:lang w:val="en-US"/>
        </w:rPr>
        <w:lastRenderedPageBreak/>
        <w:t>}</w:t>
      </w:r>
    </w:p>
    <w:p w:rsidR="00D66E32" w:rsidRDefault="00D66E32" w:rsidP="00D66E32">
      <w:pPr>
        <w:pStyle w:val="ListParagraph"/>
        <w:numPr>
          <w:ilvl w:val="0"/>
          <w:numId w:val="3"/>
        </w:numPr>
        <w:rPr>
          <w:rFonts w:ascii="Times New Roman" w:hAnsi="Times New Roman" w:cs="Times New Roman"/>
          <w:b/>
          <w:sz w:val="28"/>
          <w:szCs w:val="28"/>
          <w:lang w:val="en-US"/>
        </w:rPr>
      </w:pPr>
      <w:r w:rsidRPr="00D66E32">
        <w:rPr>
          <w:rFonts w:ascii="Times New Roman" w:hAnsi="Times New Roman" w:cs="Times New Roman"/>
          <w:b/>
          <w:sz w:val="28"/>
          <w:szCs w:val="28"/>
          <w:lang w:val="en-US"/>
        </w:rPr>
        <w:t>Write a c++ program to create a class for a car with a constructor and a destructor</w:t>
      </w:r>
    </w:p>
    <w:p w:rsidR="00474313" w:rsidRDefault="00474313" w:rsidP="00474313">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include &lt;iostream&gt;</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include &lt;string&gt;</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using namespace std;</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class Car {</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private:</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string make;</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string model;</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public:</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ar(const string&amp; make, const string&amp; model) : make(make), model(model) {</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out &lt;&lt;"Creating a car object."&lt;&lt;endl;</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ar() {</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out &lt;&lt;"Destroying the car object."&lt;&lt;endl;</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int main() {</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Car myCar("Toyota", "Camry");</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 xml:space="preserve">    return 0;</w:t>
      </w:r>
    </w:p>
    <w:p w:rsidR="00474313" w:rsidRPr="00474313" w:rsidRDefault="00474313" w:rsidP="00474313">
      <w:pPr>
        <w:pStyle w:val="ListParagraph"/>
        <w:ind w:left="1080"/>
        <w:rPr>
          <w:rFonts w:ascii="Times New Roman" w:hAnsi="Times New Roman" w:cs="Times New Roman"/>
          <w:sz w:val="24"/>
          <w:szCs w:val="24"/>
          <w:lang w:val="en-US"/>
        </w:rPr>
      </w:pPr>
      <w:r w:rsidRPr="00474313">
        <w:rPr>
          <w:rFonts w:ascii="Times New Roman" w:hAnsi="Times New Roman" w:cs="Times New Roman"/>
          <w:sz w:val="24"/>
          <w:szCs w:val="24"/>
          <w:lang w:val="en-US"/>
        </w:rPr>
        <w:t>}</w:t>
      </w:r>
    </w:p>
    <w:p w:rsidR="00D66E32" w:rsidRDefault="00D66E32" w:rsidP="00D66E32">
      <w:pPr>
        <w:pStyle w:val="ListParagraph"/>
        <w:numPr>
          <w:ilvl w:val="0"/>
          <w:numId w:val="3"/>
        </w:numPr>
        <w:rPr>
          <w:rFonts w:ascii="Times New Roman" w:hAnsi="Times New Roman" w:cs="Times New Roman"/>
          <w:b/>
          <w:sz w:val="28"/>
          <w:szCs w:val="28"/>
          <w:lang w:val="en-US"/>
        </w:rPr>
      </w:pPr>
      <w:r w:rsidRPr="00D66E32">
        <w:rPr>
          <w:rFonts w:ascii="Times New Roman" w:hAnsi="Times New Roman" w:cs="Times New Roman"/>
          <w:b/>
          <w:sz w:val="28"/>
          <w:szCs w:val="28"/>
          <w:lang w:val="en-US"/>
        </w:rPr>
        <w:t>Write a c++ program to create a class for a rectangle with a constructor and a destructor</w:t>
      </w:r>
    </w:p>
    <w:p w:rsidR="00474313" w:rsidRDefault="00474313" w:rsidP="00474313">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include&lt;iostream&g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using namespace std;</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class rectangle{</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t>private:</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double width;</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double length;</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public:</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rectangle(double l,double w):length(l),width(w){</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cout&lt;&lt;"creating a rectangle with length"&lt;&lt;length&lt;&lt;"and width"&lt;&lt;width&lt;&lt;endl;</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rectangle(){</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cout&lt;&lt;"destroying a rectangle with length"&lt;&lt;length&lt;&lt;"and width"&lt;&lt;width&lt;&lt;endl;</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double area(){</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return length*width;</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lastRenderedPageBreak/>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int main(){</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rectangle myrectangle(2.5,4.2);</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double area=myrectangle.area();</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cout&lt;&lt;"area of rectangle is:"&lt;&lt;area&lt;&lt;endl;</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return 0;</w:t>
      </w:r>
    </w:p>
    <w:p w:rsidR="00474313" w:rsidRPr="0047431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D66E32" w:rsidRDefault="00D66E32" w:rsidP="00D66E32">
      <w:pPr>
        <w:pStyle w:val="ListParagraph"/>
        <w:numPr>
          <w:ilvl w:val="0"/>
          <w:numId w:val="3"/>
        </w:numPr>
        <w:rPr>
          <w:rFonts w:ascii="Times New Roman" w:hAnsi="Times New Roman" w:cs="Times New Roman"/>
          <w:b/>
          <w:sz w:val="28"/>
          <w:szCs w:val="28"/>
          <w:lang w:val="en-US"/>
        </w:rPr>
      </w:pPr>
      <w:r w:rsidRPr="00D66E32">
        <w:rPr>
          <w:rFonts w:ascii="Times New Roman" w:hAnsi="Times New Roman" w:cs="Times New Roman"/>
          <w:b/>
          <w:sz w:val="28"/>
          <w:szCs w:val="28"/>
          <w:lang w:val="en-US"/>
        </w:rPr>
        <w:t>Write a c++ program to create a class for a book with a constructor and a destructor</w:t>
      </w:r>
    </w:p>
    <w:p w:rsidR="009F0E73" w:rsidRDefault="009F0E73" w:rsidP="009F0E73">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include&lt;iostream&g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include&lt;string&g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using namespace std;</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class book{</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t>private:</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string title;</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string author;</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public:</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book(string title,string author):title(title),author(author){</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cout&lt;&lt;"creating a object book with"&lt;&lt;title&lt;&lt;"by"&lt;&lt;author&lt;&lt;endl;</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book(){</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cout&lt;&lt;"destroying a object book with"&lt;&lt;title&lt;&lt;"by"&lt;&lt;author&lt;&lt;endl;</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r>
      <w:r w:rsidRPr="009F0E73">
        <w:rPr>
          <w:rFonts w:ascii="Times New Roman" w:hAnsi="Times New Roman" w:cs="Times New Roman"/>
          <w:sz w:val="24"/>
          <w:szCs w:val="24"/>
          <w:lang w:val="en-US"/>
        </w:rPr>
        <w:tab/>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int main()</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t>book mybook("c++","manasa");</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ab/>
        <w:t>return 0;</w:t>
      </w:r>
    </w:p>
    <w:p w:rsidR="009F0E73" w:rsidRPr="009F0E73" w:rsidRDefault="009F0E73" w:rsidP="009F0E73">
      <w:pPr>
        <w:pStyle w:val="ListParagraph"/>
        <w:ind w:left="1080"/>
        <w:rPr>
          <w:rFonts w:ascii="Times New Roman" w:hAnsi="Times New Roman" w:cs="Times New Roman"/>
          <w:sz w:val="24"/>
          <w:szCs w:val="24"/>
          <w:lang w:val="en-US"/>
        </w:rPr>
      </w:pPr>
      <w:r w:rsidRPr="009F0E73">
        <w:rPr>
          <w:rFonts w:ascii="Times New Roman" w:hAnsi="Times New Roman" w:cs="Times New Roman"/>
          <w:sz w:val="24"/>
          <w:szCs w:val="24"/>
          <w:lang w:val="en-US"/>
        </w:rPr>
        <w:t>}</w:t>
      </w:r>
    </w:p>
    <w:p w:rsidR="00D66E32" w:rsidRDefault="009F0E73" w:rsidP="009F0E73">
      <w:pPr>
        <w:ind w:left="720"/>
        <w:rPr>
          <w:rFonts w:ascii="Times New Roman" w:hAnsi="Times New Roman" w:cs="Times New Roman"/>
          <w:b/>
          <w:kern w:val="0"/>
          <w:sz w:val="28"/>
          <w:szCs w:val="28"/>
          <w:lang w:val="en-US"/>
          <w14:ligatures w14:val="none"/>
        </w:rPr>
      </w:pPr>
      <w:r w:rsidRPr="009F0E73">
        <w:rPr>
          <w:rFonts w:ascii="Times New Roman" w:hAnsi="Times New Roman" w:cs="Times New Roman"/>
          <w:b/>
          <w:kern w:val="0"/>
          <w:sz w:val="28"/>
          <w:szCs w:val="28"/>
          <w:lang w:val="en-US"/>
          <w14:ligatures w14:val="none"/>
        </w:rPr>
        <w:t>5.</w:t>
      </w:r>
      <w:r w:rsidR="00D66E32" w:rsidRPr="009F0E73">
        <w:rPr>
          <w:rFonts w:ascii="Times New Roman" w:hAnsi="Times New Roman" w:cs="Times New Roman"/>
          <w:b/>
          <w:kern w:val="0"/>
          <w:sz w:val="28"/>
          <w:szCs w:val="28"/>
          <w:lang w:val="en-US"/>
          <w14:ligatures w14:val="none"/>
        </w:rPr>
        <w:t>Write a c++ program to create a class for student with a constructor and a destructo</w:t>
      </w:r>
      <w:r>
        <w:rPr>
          <w:rFonts w:ascii="Times New Roman" w:hAnsi="Times New Roman" w:cs="Times New Roman"/>
          <w:b/>
          <w:kern w:val="0"/>
          <w:sz w:val="28"/>
          <w:szCs w:val="28"/>
          <w:lang w:val="en-US"/>
          <w14:ligatures w14:val="none"/>
        </w:rPr>
        <w:t>r</w:t>
      </w:r>
    </w:p>
    <w:p w:rsidR="009F0E73" w:rsidRDefault="009F0E73" w:rsidP="009F0E73">
      <w:pPr>
        <w:ind w:left="720"/>
        <w:rPr>
          <w:rFonts w:ascii="Times New Roman" w:hAnsi="Times New Roman" w:cs="Times New Roman"/>
          <w:b/>
          <w:kern w:val="0"/>
          <w:sz w:val="28"/>
          <w:szCs w:val="28"/>
          <w:lang w:val="en-US"/>
          <w14:ligatures w14:val="none"/>
        </w:rPr>
      </w:pPr>
      <w:r>
        <w:rPr>
          <w:rFonts w:ascii="Times New Roman" w:hAnsi="Times New Roman" w:cs="Times New Roman"/>
          <w:b/>
          <w:kern w:val="0"/>
          <w:sz w:val="28"/>
          <w:szCs w:val="28"/>
          <w:lang w:val="en-US"/>
          <w14:ligatures w14:val="none"/>
        </w:rPr>
        <w:t>PROGRAM:</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include&lt;iostream&g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include&lt;string&g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using namespace std;</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class studen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t>private:</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string name;</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int age;</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lastRenderedPageBreak/>
        <w:tab/>
      </w:r>
      <w:r w:rsidRPr="0070435E">
        <w:rPr>
          <w:rFonts w:ascii="Times New Roman" w:hAnsi="Times New Roman" w:cs="Times New Roman"/>
          <w:sz w:val="24"/>
          <w:szCs w:val="24"/>
          <w:lang w:val="en-US"/>
        </w:rPr>
        <w:tab/>
        <w:t>public:</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student(string studentname, int studentage):name(studentname),age(studentage){</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cout&lt;&lt;"creating a object student with" &lt;&lt; name&lt;&lt;"and age" &lt;&lt; age&lt;&lt;endl;</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studen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cout&lt;&lt;"destroying an object student with" &lt;&lt; name&lt;&lt;"and age" &lt;&lt; age&lt;&lt;endl;</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r>
      <w:r w:rsidRPr="0070435E">
        <w:rPr>
          <w:rFonts w:ascii="Times New Roman" w:hAnsi="Times New Roman" w:cs="Times New Roman"/>
          <w:sz w:val="24"/>
          <w:szCs w:val="24"/>
          <w:lang w:val="en-US"/>
        </w:rPr>
        <w:tab/>
        <w: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int main()</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t>student mystudent("manasa",20);</w:t>
      </w:r>
    </w:p>
    <w:p w:rsidR="0070435E" w:rsidRP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ab/>
        <w:t>return 0;</w:t>
      </w:r>
    </w:p>
    <w:p w:rsidR="0070435E" w:rsidRDefault="0070435E" w:rsidP="0070435E">
      <w:pPr>
        <w:ind w:left="720"/>
        <w:rPr>
          <w:rFonts w:ascii="Times New Roman" w:hAnsi="Times New Roman" w:cs="Times New Roman"/>
          <w:sz w:val="24"/>
          <w:szCs w:val="24"/>
          <w:lang w:val="en-US"/>
        </w:rPr>
      </w:pPr>
      <w:r w:rsidRPr="0070435E">
        <w:rPr>
          <w:rFonts w:ascii="Times New Roman" w:hAnsi="Times New Roman" w:cs="Times New Roman"/>
          <w:sz w:val="24"/>
          <w:szCs w:val="24"/>
          <w:lang w:val="en-US"/>
        </w:rPr>
        <w:t>}</w:t>
      </w:r>
    </w:p>
    <w:p w:rsidR="005E52CC" w:rsidRDefault="005E52CC" w:rsidP="005E52CC">
      <w:pPr>
        <w:ind w:left="720"/>
        <w:rPr>
          <w:b/>
          <w:bCs/>
          <w:sz w:val="36"/>
          <w:szCs w:val="36"/>
          <w:lang w:val="en-US"/>
        </w:rPr>
      </w:pPr>
      <w:r>
        <w:rPr>
          <w:b/>
          <w:bCs/>
          <w:sz w:val="36"/>
          <w:szCs w:val="36"/>
          <w:lang w:val="en-US"/>
        </w:rPr>
        <w:t>Inheritance and pointers</w:t>
      </w: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Create a base class called Shape with data members for height and width. Derive two classes Rectangle and Triangle from the base class. Write member functions to calculate the area and perimeter of each class</w:t>
      </w:r>
    </w:p>
    <w:p w:rsidR="005E52CC" w:rsidRPr="005E52CC" w:rsidRDefault="005E52CC" w:rsidP="005E52CC">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Create a base class called vehicle with data members for make, model, and year. Derive two classes Car and Truck from the base class. The Car class should have additional data members for seating capacity and fuel type, while the Truck class should have additional data members for payload capacity and towing capacity. Write member functions to get and set the data members for each class</w:t>
      </w:r>
    </w:p>
    <w:p w:rsidR="005E52CC" w:rsidRDefault="005E52CC" w:rsidP="005E52CC">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include&lt;iostream&g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using namespace std;</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class vehicle{</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string make;</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string mode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int year;</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public:</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lastRenderedPageBreak/>
        <w:tab/>
      </w:r>
      <w:r w:rsidRPr="005E52CC">
        <w:rPr>
          <w:rFonts w:ascii="Times New Roman" w:hAnsi="Times New Roman" w:cs="Times New Roman"/>
          <w:sz w:val="24"/>
          <w:szCs w:val="24"/>
          <w:lang w:val="en-US"/>
        </w:rPr>
        <w:tab/>
        <w:t>void get_p()</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make:";</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make;</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mode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mode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year:";</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year;</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void display_p()</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MAKE:"&lt;&lt;make&lt;&lt;"\nMODEL:"&lt;&lt;model&lt;&lt;"\nYEAR:"&lt;&lt;year&lt;&lt;end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class car:public vehicle</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int capacity;</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string fue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public:</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void get_s1()</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get_p();</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seating capacity:";</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capacity;</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type of fuel used:";</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fuel;</w:t>
      </w:r>
      <w:r w:rsidRPr="005E52CC">
        <w:rPr>
          <w:rFonts w:ascii="Times New Roman" w:hAnsi="Times New Roman" w:cs="Times New Roman"/>
          <w:sz w:val="24"/>
          <w:szCs w:val="24"/>
          <w:lang w:val="en-US"/>
        </w:rPr>
        <w:tab/>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 xml:space="preserve">    }</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void display_s1()</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display_p();</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SEATING CAPACITY:"&lt;&lt;capacity&lt;&lt;"\nTYPE OF FUEL:"&lt;&lt;fuel&lt;&lt;end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class truck:public vehicle</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int payload;</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int towing;</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public:</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void get_s2()</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get_p();</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payload capacity:";</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payload;</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enter the towing capacity:";</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lastRenderedPageBreak/>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in&gt;&gt;towing;</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void display_s2()</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display_p();</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out&lt;&lt;"PAYLOAD CAPACITY:"&lt;&lt;payload&lt;&lt;"\nTOWING CAPACITY:"&lt;&lt;towing&lt;&lt;endl;</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int main(){</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ar c;</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get_s1();</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c.display_s1();</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truck t;</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t.get_s2();</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t.display_s2();</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r>
      <w:r w:rsidRPr="005E52CC">
        <w:rPr>
          <w:rFonts w:ascii="Times New Roman" w:hAnsi="Times New Roman" w:cs="Times New Roman"/>
          <w:sz w:val="24"/>
          <w:szCs w:val="24"/>
          <w:lang w:val="en-US"/>
        </w:rPr>
        <w:tab/>
        <w:t>return 0;</w:t>
      </w:r>
    </w:p>
    <w:p w:rsidR="005E52CC" w:rsidRPr="005E52CC" w:rsidRDefault="005E52CC" w:rsidP="005E52CC">
      <w:pPr>
        <w:pStyle w:val="ListParagraph"/>
        <w:ind w:left="1080"/>
        <w:rPr>
          <w:rFonts w:ascii="Times New Roman" w:hAnsi="Times New Roman" w:cs="Times New Roman"/>
          <w:sz w:val="24"/>
          <w:szCs w:val="24"/>
          <w:lang w:val="en-US"/>
        </w:rPr>
      </w:pPr>
      <w:r w:rsidRPr="005E52CC">
        <w:rPr>
          <w:rFonts w:ascii="Times New Roman" w:hAnsi="Times New Roman" w:cs="Times New Roman"/>
          <w:sz w:val="24"/>
          <w:szCs w:val="24"/>
          <w:lang w:val="en-US"/>
        </w:rPr>
        <w:tab/>
        <w:t>}</w:t>
      </w:r>
    </w:p>
    <w:p w:rsidR="005E52CC" w:rsidRP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Create a base class called Animal with data members for name, species, and age. Derive two classes Cat and Dog from the base class. The Cat class should have additional data members for color and breed, while the Dog class should have additional data members for weight and breed. Write member functions to get and set the data members for each class</w:t>
      </w:r>
    </w:p>
    <w:p w:rsidR="005E52CC" w:rsidRP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Create a base class called Employee with data members for name, d, and salary Derive two classes Manager and Engineer from the base class. The Manager class should have additional data members for department and bonus, while the Engineer class should have additional data members for specialty and hours. Write member functions to get and set the data members for each class</w:t>
      </w:r>
    </w:p>
    <w:p w:rsidR="005E52CC" w:rsidRP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Create a base class called Person with data members for name, age, and gender. Derive two classes Student and Teacher from the base class. The Student class should have additional data members for roll number and class, while the Teacher class should have additional data members for subject and salary. Write member functions to get and set the data members for each class.</w:t>
      </w: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n integer and display its value.</w:t>
      </w:r>
    </w:p>
    <w:p w:rsidR="00DF4905" w:rsidRDefault="00DF4905" w:rsidP="00DF4905">
      <w:pPr>
        <w:pStyle w:val="ListParagraph"/>
        <w:ind w:left="1080"/>
        <w:rPr>
          <w:rFonts w:ascii="Times New Roman" w:hAnsi="Times New Roman" w:cs="Times New Roman"/>
          <w:sz w:val="24"/>
          <w:szCs w:val="24"/>
          <w:lang w:val="en-US"/>
        </w:rPr>
      </w:pPr>
      <w:r>
        <w:rPr>
          <w:rFonts w:ascii="Times New Roman" w:hAnsi="Times New Roman" w:cs="Times New Roman"/>
          <w:b/>
          <w:sz w:val="28"/>
          <w:szCs w:val="28"/>
          <w:lang w:val="en-US"/>
        </w:rPr>
        <w:t>PROGRAM:</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include &lt;iostream&gt;</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using namespace std;</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int main() {</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lastRenderedPageBreak/>
        <w:t xml:space="preserve">    int myInteger = 42;</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int* myPointer = &amp;myInteger;</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cout &lt;&lt; "Value using pointer: " &lt;&lt; *myPointer &lt;&lt;endl;</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cout &lt;&lt; "Value using variable: " &lt;&lt; myInteger &lt;&lt;endl;</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return 0;</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w:t>
      </w: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 float and display its value.</w:t>
      </w:r>
    </w:p>
    <w:p w:rsidR="00DF4905" w:rsidRDefault="00DF4905" w:rsidP="00DF4905">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include &lt;iostream&gt;</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using namespace std;</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int main() {</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float myFloat = 2.13;</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float* myPointer = &amp;myFloat;</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cout &lt;&lt; "Value using pointer: " &lt;&lt; *myPointer &lt;&lt; endl;</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cout &lt;&lt; "Value using variable: " &lt;&lt; myFloat &lt;&lt; endl;</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 xml:space="preserve">    return 0;</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w:t>
      </w:r>
    </w:p>
    <w:p w:rsidR="00D5535F" w:rsidRDefault="005E52CC" w:rsidP="00D5535F">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 char and display its value.</w:t>
      </w:r>
    </w:p>
    <w:p w:rsidR="00DF4905" w:rsidRDefault="00DF4905" w:rsidP="00DF4905">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include&lt;iostream&gt;</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using namespace std;</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int main(){</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ab/>
        <w:t>char mychar='A';</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ab/>
        <w:t>char* mypointer=&amp;mychar;</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ab/>
        <w:t>cout&lt;&lt;"the value using pointer:"&lt;&lt;mypointer&lt;&lt;endl;</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ab/>
        <w:t>cout&lt;&lt;"the value using variable:"&lt;&lt;mychar&lt;&lt;endl;</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ab/>
        <w:t>return 0;</w:t>
      </w:r>
    </w:p>
    <w:p w:rsidR="00DF4905" w:rsidRPr="00DF4905" w:rsidRDefault="00DF4905" w:rsidP="00DF4905">
      <w:pPr>
        <w:pStyle w:val="ListParagraph"/>
        <w:ind w:left="1080"/>
        <w:rPr>
          <w:rFonts w:ascii="Times New Roman" w:hAnsi="Times New Roman" w:cs="Times New Roman"/>
          <w:sz w:val="24"/>
          <w:szCs w:val="24"/>
          <w:lang w:val="en-US"/>
        </w:rPr>
      </w:pPr>
      <w:r w:rsidRPr="00DF4905">
        <w:rPr>
          <w:rFonts w:ascii="Times New Roman" w:hAnsi="Times New Roman" w:cs="Times New Roman"/>
          <w:sz w:val="24"/>
          <w:szCs w:val="24"/>
          <w:lang w:val="en-US"/>
        </w:rPr>
        <w:t>}</w:t>
      </w: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 double and display its value.</w:t>
      </w:r>
    </w:p>
    <w:p w:rsidR="00DF4905" w:rsidRDefault="003C01CA" w:rsidP="00DF4905">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include&lt;iostream&gt;</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using namespace std;</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int main(){</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ab/>
        <w:t>double mydouble='3.14';</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ab/>
        <w:t>double* mypointer=&amp;mydouble;</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ab/>
        <w:t>cout&lt;&lt;"the value using pointer is:"&lt;&lt;mypointer&lt;&lt;endl;</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ab/>
        <w:t>cout&lt;&lt;"the value using variable is:"&lt;&lt;mydouble&lt;&lt;endl;</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ab/>
        <w:t>return 0;</w:t>
      </w:r>
    </w:p>
    <w:p w:rsidR="006D410D" w:rsidRPr="006D410D" w:rsidRDefault="006D410D" w:rsidP="006D410D">
      <w:pPr>
        <w:pStyle w:val="ListParagraph"/>
        <w:ind w:left="1080"/>
        <w:rPr>
          <w:rFonts w:ascii="Times New Roman" w:hAnsi="Times New Roman" w:cs="Times New Roman"/>
          <w:sz w:val="24"/>
          <w:szCs w:val="24"/>
          <w:lang w:val="en-US"/>
        </w:rPr>
      </w:pPr>
      <w:r w:rsidRPr="006D410D">
        <w:rPr>
          <w:rFonts w:ascii="Times New Roman" w:hAnsi="Times New Roman" w:cs="Times New Roman"/>
          <w:sz w:val="24"/>
          <w:szCs w:val="24"/>
          <w:lang w:val="en-US"/>
        </w:rPr>
        <w:t>}</w:t>
      </w:r>
    </w:p>
    <w:p w:rsidR="003C01CA" w:rsidRDefault="003C01CA" w:rsidP="00DF4905">
      <w:pPr>
        <w:pStyle w:val="ListParagraph"/>
        <w:ind w:left="1080"/>
        <w:rPr>
          <w:rFonts w:ascii="Times New Roman" w:hAnsi="Times New Roman" w:cs="Times New Roman"/>
          <w:sz w:val="24"/>
          <w:szCs w:val="24"/>
          <w:lang w:val="en-US"/>
        </w:rPr>
      </w:pPr>
    </w:p>
    <w:p w:rsidR="006D410D" w:rsidRPr="003C01CA" w:rsidRDefault="006D410D" w:rsidP="00DF4905">
      <w:pPr>
        <w:pStyle w:val="ListParagraph"/>
        <w:ind w:left="1080"/>
        <w:rPr>
          <w:rFonts w:ascii="Times New Roman" w:hAnsi="Times New Roman" w:cs="Times New Roman"/>
          <w:sz w:val="24"/>
          <w:szCs w:val="24"/>
          <w:lang w:val="en-US"/>
        </w:rPr>
      </w:pP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lastRenderedPageBreak/>
        <w:t>Write a C++ program to create a pointer to a string and display its value.</w:t>
      </w:r>
    </w:p>
    <w:p w:rsidR="006D410D" w:rsidRDefault="006D410D" w:rsidP="006D410D">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include &lt;iostream&gt;</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include &lt;string&gt;</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using namespace std;</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int main() {</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 xml:space="preserve">    string myString = "Hello, World!";</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 xml:space="preserve">    string* ptrToString = &amp;myString;</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 xml:space="preserve">    cout &lt;&lt; "Value of myString: " &lt;&lt; *ptrToString &lt;&lt;endl;</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 xml:space="preserve">    return 0;</w:t>
      </w:r>
    </w:p>
    <w:p w:rsidR="00765167" w:rsidRPr="00765167" w:rsidRDefault="00765167" w:rsidP="00765167">
      <w:pPr>
        <w:pStyle w:val="ListParagraph"/>
        <w:ind w:left="1080"/>
        <w:rPr>
          <w:rFonts w:ascii="Times New Roman" w:hAnsi="Times New Roman" w:cs="Times New Roman"/>
          <w:sz w:val="24"/>
          <w:szCs w:val="24"/>
          <w:lang w:val="en-US"/>
        </w:rPr>
      </w:pPr>
      <w:r w:rsidRPr="00765167">
        <w:rPr>
          <w:rFonts w:ascii="Times New Roman" w:hAnsi="Times New Roman" w:cs="Times New Roman"/>
          <w:sz w:val="24"/>
          <w:szCs w:val="24"/>
          <w:lang w:val="en-US"/>
        </w:rPr>
        <w:t>}</w:t>
      </w:r>
    </w:p>
    <w:p w:rsidR="006D410D" w:rsidRPr="006D410D" w:rsidRDefault="006D410D" w:rsidP="006D410D">
      <w:pPr>
        <w:pStyle w:val="ListParagraph"/>
        <w:ind w:left="1080"/>
        <w:rPr>
          <w:rFonts w:ascii="Times New Roman" w:hAnsi="Times New Roman" w:cs="Times New Roman"/>
          <w:sz w:val="24"/>
          <w:szCs w:val="24"/>
          <w:lang w:val="en-US"/>
        </w:rPr>
      </w:pPr>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n array of elements and display its value.</w:t>
      </w:r>
    </w:p>
    <w:p w:rsidR="00765167" w:rsidRDefault="00765167" w:rsidP="00765167">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include&lt;iostream&gt;</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using namespace std;</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int main(){</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ab/>
        <w:t>string array[]={"manasa","orange","c++","saveetha"};</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ab/>
        <w:t>string*ptr=array;</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ab/>
        <w:t>cout&lt;&lt;"values in the array using pointer:"&lt;&lt;endl;</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 xml:space="preserve">    for(int i=0;i&lt;4;i++)</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 xml:space="preserve">    cout&lt;&lt;"value at index"&lt;&lt;i&lt;&lt;":"&lt;&lt;*(ptr+i)&lt;&lt;endl;</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 xml:space="preserve">    return 0;</w:t>
      </w:r>
    </w:p>
    <w:p w:rsidR="00765167" w:rsidRPr="00765167"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w:t>
      </w:r>
      <w:bookmarkStart w:id="0" w:name="_GoBack"/>
      <w:bookmarkEnd w:id="0"/>
    </w:p>
    <w:p w:rsid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n array of character and display its value.</w:t>
      </w:r>
    </w:p>
    <w:p w:rsidR="00821522" w:rsidRDefault="00821522" w:rsidP="00821522">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include&lt;iostream&gt;</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using namespace std;</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int main(){</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ab/>
        <w:t>char array[]={'a','b','c','d','e'};</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ab/>
        <w:t>char*ptr=array;</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ab/>
        <w:t>cout&lt;&lt;"values in the array using pointer:"&lt;&lt;endl;</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 xml:space="preserve">    for(int i=0;i&lt;5;i++)</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 xml:space="preserve">    cout&lt;&lt;"value at index"&lt;&lt;i&lt;&lt;":"&lt;&lt;*(ptr+i)&lt;&lt;endl;</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 xml:space="preserve">    return 0;</w:t>
      </w:r>
    </w:p>
    <w:p w:rsidR="00821522" w:rsidRPr="00821522" w:rsidRDefault="00821522" w:rsidP="00821522">
      <w:pPr>
        <w:pStyle w:val="ListParagraph"/>
        <w:ind w:left="1080"/>
        <w:rPr>
          <w:rFonts w:ascii="Times New Roman" w:hAnsi="Times New Roman" w:cs="Times New Roman"/>
          <w:sz w:val="24"/>
          <w:szCs w:val="24"/>
          <w:lang w:val="en-US"/>
        </w:rPr>
      </w:pPr>
      <w:r w:rsidRPr="00821522">
        <w:rPr>
          <w:rFonts w:ascii="Times New Roman" w:hAnsi="Times New Roman" w:cs="Times New Roman"/>
          <w:sz w:val="24"/>
          <w:szCs w:val="24"/>
          <w:lang w:val="en-US"/>
        </w:rPr>
        <w:t>}</w:t>
      </w:r>
    </w:p>
    <w:p w:rsidR="005E52CC" w:rsidRP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n array of floats and display its value.</w:t>
      </w:r>
    </w:p>
    <w:p w:rsidR="005E52CC" w:rsidRPr="005E52CC" w:rsidRDefault="005E52CC" w:rsidP="005E52CC">
      <w:pPr>
        <w:pStyle w:val="ListParagraph"/>
        <w:numPr>
          <w:ilvl w:val="0"/>
          <w:numId w:val="4"/>
        </w:numPr>
        <w:rPr>
          <w:rFonts w:ascii="Times New Roman" w:hAnsi="Times New Roman" w:cs="Times New Roman"/>
          <w:b/>
          <w:sz w:val="28"/>
          <w:szCs w:val="28"/>
          <w:lang w:val="en-US"/>
        </w:rPr>
      </w:pPr>
      <w:r w:rsidRPr="005E52CC">
        <w:rPr>
          <w:rFonts w:ascii="Times New Roman" w:hAnsi="Times New Roman" w:cs="Times New Roman"/>
          <w:b/>
          <w:sz w:val="28"/>
          <w:szCs w:val="28"/>
          <w:lang w:val="en-US"/>
        </w:rPr>
        <w:t>Write a C++ program to create a pointer to an object and display its attributes.</w:t>
      </w:r>
    </w:p>
    <w:p w:rsidR="005E52CC" w:rsidRPr="00AF655E" w:rsidRDefault="005E52CC" w:rsidP="005E52CC">
      <w:pPr>
        <w:pStyle w:val="ListParagraph"/>
        <w:numPr>
          <w:ilvl w:val="0"/>
          <w:numId w:val="4"/>
        </w:numPr>
        <w:rPr>
          <w:rFonts w:ascii="Times New Roman" w:hAnsi="Times New Roman" w:cs="Times New Roman"/>
          <w:sz w:val="28"/>
          <w:szCs w:val="28"/>
          <w:lang w:val="en-US"/>
        </w:rPr>
      </w:pPr>
      <w:r w:rsidRPr="005E52CC">
        <w:rPr>
          <w:rFonts w:ascii="Times New Roman" w:hAnsi="Times New Roman" w:cs="Times New Roman"/>
          <w:b/>
          <w:sz w:val="28"/>
          <w:szCs w:val="28"/>
          <w:lang w:val="en-US"/>
        </w:rPr>
        <w:lastRenderedPageBreak/>
        <w:t xml:space="preserve">Write a C++ program to create a pointer to a function and call the </w:t>
      </w:r>
      <w:r w:rsidRPr="00AF655E">
        <w:rPr>
          <w:rFonts w:ascii="Times New Roman" w:hAnsi="Times New Roman" w:cs="Times New Roman"/>
          <w:b/>
          <w:sz w:val="28"/>
          <w:szCs w:val="28"/>
          <w:lang w:val="en-US"/>
        </w:rPr>
        <w:t>function using the pointer</w:t>
      </w:r>
      <w:r w:rsidRPr="00AF655E">
        <w:rPr>
          <w:rFonts w:ascii="Times New Roman" w:hAnsi="Times New Roman" w:cs="Times New Roman"/>
          <w:sz w:val="28"/>
          <w:szCs w:val="28"/>
          <w:lang w:val="en-US"/>
        </w:rPr>
        <w:t>.</w:t>
      </w:r>
    </w:p>
    <w:p w:rsidR="00D5535F" w:rsidRDefault="00D5535F" w:rsidP="00D5535F">
      <w:pPr>
        <w:rPr>
          <w:b/>
          <w:bCs/>
          <w:sz w:val="36"/>
          <w:szCs w:val="36"/>
          <w:lang w:val="en-US"/>
        </w:rPr>
      </w:pPr>
      <w:r>
        <w:rPr>
          <w:b/>
          <w:bCs/>
          <w:sz w:val="36"/>
          <w:szCs w:val="36"/>
          <w:lang w:val="en-US"/>
        </w:rPr>
        <w:t>Polymorphism</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Person with a virtual function work (). Derive two classes Employee and Manager from the base class. Implement the work () function for each class</w:t>
      </w:r>
    </w:p>
    <w:p w:rsidR="002F2431" w:rsidRDefault="002F2431" w:rsidP="002F2431">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include&lt;iostream&g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using namespace std;</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class person{</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ublic:</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virtual void 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cout&lt;&lt;"the person is working"&lt;&lt;endl;</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class employee:public person{</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ublic:</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void work() override{</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cout&lt;&lt;"performing his duties"&lt;&lt;endl;</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class manager:public person{</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ublic:</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void work() override{</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cout&lt;&lt;"monitoring the employees"&lt;&lt;endl;</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r>
      <w:r w:rsidRPr="002F2431">
        <w:rPr>
          <w:rFonts w:ascii="Times New Roman" w:hAnsi="Times New Roman" w:cs="Times New Roman"/>
          <w:sz w:val="24"/>
          <w:szCs w:val="24"/>
          <w:lang w:val="en-US"/>
        </w:rPr>
        <w:tab/>
        <w: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int main(){</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employee employee;</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manager manager;</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cout&lt;&lt;"employee works";</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employee.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cout&lt;&lt;"manager works";</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manager.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erson*person1=&amp;employee;</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erson*person2=&amp;manager;</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cout&lt;&lt;"person1 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erson1-&gt;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cout&lt;&lt;"person2 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person2-&gt;work();</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ab/>
        <w:t>return 0;</w:t>
      </w:r>
    </w:p>
    <w:p w:rsidR="002F2431" w:rsidRPr="002F2431" w:rsidRDefault="002F2431" w:rsidP="002F2431">
      <w:pPr>
        <w:pStyle w:val="ListParagraph"/>
        <w:ind w:left="1080"/>
        <w:rPr>
          <w:rFonts w:ascii="Times New Roman" w:hAnsi="Times New Roman" w:cs="Times New Roman"/>
          <w:sz w:val="24"/>
          <w:szCs w:val="24"/>
          <w:lang w:val="en-US"/>
        </w:rPr>
      </w:pPr>
      <w:r w:rsidRPr="002F2431">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lastRenderedPageBreak/>
        <w:t xml:space="preserve"> Create a base class called Animal with a virtual function eat (). Derive two classes Herbivore and Carnivore from the base class. Implement the eat function for each class.</w:t>
      </w:r>
    </w:p>
    <w:p w:rsidR="00AF655E" w:rsidRDefault="00AF655E" w:rsidP="00AF655E">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include&lt;iostream&g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using namespace std;</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class animal{</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public:</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virtual void 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cout&lt;&lt;"animal is eating"&lt;&lt;endl;</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class herbivore:public animal{</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public:</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void eat() override{</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cout&lt;&lt;" plants"&lt;&lt;endl;</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class carnivore:public animal{</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public:</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void eat() override{</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cout&lt;&lt;" other animals"&lt;&lt;endl;</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r>
      <w:r w:rsidRPr="00AF655E">
        <w:rPr>
          <w:rFonts w:ascii="Times New Roman" w:hAnsi="Times New Roman" w:cs="Times New Roman"/>
          <w:sz w:val="24"/>
          <w:szCs w:val="24"/>
          <w:lang w:val="en-US"/>
        </w:rPr>
        <w:tab/>
        <w: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int main(){</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herbivore herbivore;</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carnivore carnivore;</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cout&lt;&lt;"herbivore 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herbivore.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cout&lt;&lt;"carnivore 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carnivore.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animal*animal1=&amp;herbivore;</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animal*animal2=&amp;carnivore;</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cout&lt;&lt;"animal1 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animal1-&gt;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cout&lt;&lt;"aniaml2 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animal2-&gt;eat();</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ab/>
        <w:t>return 0;</w:t>
      </w:r>
    </w:p>
    <w:p w:rsidR="00AF655E" w:rsidRPr="00AF655E" w:rsidRDefault="00AF655E" w:rsidP="00AF655E">
      <w:pPr>
        <w:pStyle w:val="ListParagraph"/>
        <w:ind w:left="1080"/>
        <w:rPr>
          <w:rFonts w:ascii="Times New Roman" w:hAnsi="Times New Roman" w:cs="Times New Roman"/>
          <w:sz w:val="24"/>
          <w:szCs w:val="24"/>
          <w:lang w:val="en-US"/>
        </w:rPr>
      </w:pPr>
      <w:r w:rsidRPr="00AF655E">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Shape with virtual functions area () and volume (). Derive two classes Sphere and Cylinder from the base class. Implement the area and volume () functions for each class</w:t>
      </w:r>
    </w:p>
    <w:p w:rsidR="00564E18" w:rsidRPr="00D5535F" w:rsidRDefault="00564E18" w:rsidP="00564E18">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ARM:</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include&lt;iostream&gt;</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include&lt;cmath&gt;</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using namespace std;</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lastRenderedPageBreak/>
        <w:t>class Shap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public:</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virtual double area() const = 0;</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virtual double volume() const = 0;</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class Sphere : public Shap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private:</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radius;</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public:</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Sphere(double r) : radius(r)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area() const overrid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return 4 * M_PI * pow(radius, 2);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volume() const overrid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return (4.0 / 3.0) * M_PI * pow(radius, 3);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class Cylinder : public Shap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private:</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radius;</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height;</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public:</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Cylinder(double r, double h) : radius(r), height(h)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area() const overrid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return 2 * M_PI * radius * (radius + height);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double volume() const overrid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return M_PI * pow(radius, 2) * height;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int main() {</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Sphere sphere(2.0);</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Cylinder cylinder(2.0, 5.0);</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cout &lt;&lt; "Sphere Area: " &lt;&lt; sphere.area() &lt;&lt; endl;</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cout &lt;&lt; "Sphere Volume: " &lt;&lt; sphere.volume() &lt;&lt; endl;</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cout &lt;&lt; "Cylinder Area: " &lt;&lt; cylinder.area() &lt;&lt; endl;</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cout &lt;&lt; "Cylinder Volume: " &lt;&lt; cylinder.volume() &lt;&lt; endl;</w:t>
      </w:r>
    </w:p>
    <w:p w:rsidR="00564E18"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 xml:space="preserve">    return 0;</w:t>
      </w:r>
    </w:p>
    <w:p w:rsidR="00D5535F" w:rsidRPr="00564E18" w:rsidRDefault="00564E18" w:rsidP="00564E18">
      <w:pPr>
        <w:pStyle w:val="ListParagraph"/>
        <w:ind w:left="1080"/>
        <w:rPr>
          <w:rFonts w:ascii="Times New Roman" w:hAnsi="Times New Roman" w:cs="Times New Roman"/>
          <w:sz w:val="24"/>
          <w:szCs w:val="24"/>
          <w:lang w:val="en-US"/>
        </w:rPr>
      </w:pPr>
      <w:r w:rsidRPr="00564E18">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 xml:space="preserve"> Create a base class called Person with a virtual function greet). Derive two classes Student and Teacher from the base class. implement the greet) function for each class</w:t>
      </w:r>
    </w:p>
    <w:p w:rsidR="00F171B9" w:rsidRDefault="00F171B9" w:rsidP="00F171B9">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include&lt;iostream&g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using namespace std;</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lass person{</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lastRenderedPageBreak/>
        <w:tab/>
        <w:t>public:</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virtual void 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cout&lt;&lt;"person say hi"&lt;&lt;endl;</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lass student:public person{</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ublic:</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void greet() overrid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cout&lt;&lt;"hello"&lt;&lt;endl;</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lass teacher:public person{</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ublic:</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void greet() overrid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cout&lt;&lt;"good morning"&lt;&lt;endl;</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int main(){</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student studen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teacher teacher;</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cout&lt;&lt;"student 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student.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cout&lt;&lt;"teacher 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teacher.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erson*person1=&amp;studen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erson*person2=&amp;teacher;</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cout&lt;&lt;"person1 greet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erson1-&gt;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cout&lt;&lt;"person2 greet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erson2-&gt;gree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return 0;</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Shape with virtual functions area( ) and perimeter(). Derive two classes Rectangle and Triangle from the base class. Implement the area () and perimeter () functions for each class.</w:t>
      </w:r>
    </w:p>
    <w:p w:rsidR="00BE61E6" w:rsidRDefault="00BE61E6" w:rsidP="00BE61E6">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include &lt;iostream&gt;</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using namespace std;</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class Shap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public:</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virtual double area() const = 0;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virtual double perimeter() const = 0;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class Rectangle : public Shap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private:</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lastRenderedPageBreak/>
        <w:t xml:space="preserve">    double length;</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width;</w:t>
      </w:r>
    </w:p>
    <w:p w:rsidR="00BE61E6" w:rsidRPr="00BE61E6" w:rsidRDefault="00BE61E6" w:rsidP="00BE61E6">
      <w:pPr>
        <w:pStyle w:val="ListParagraph"/>
        <w:ind w:left="1080"/>
        <w:rPr>
          <w:rFonts w:ascii="Times New Roman" w:hAnsi="Times New Roman" w:cs="Times New Roman"/>
          <w:sz w:val="24"/>
          <w:szCs w:val="24"/>
          <w:lang w:val="en-US"/>
        </w:rPr>
      </w:pP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public:</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ctangle(double l, double w) : length(l), width(w)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area() const overrid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turn length * width;</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perimeter() const overrid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turn 2 * (length + width);</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class Triangle : public Shap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private:</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side1;</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side2;</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side3;</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public:</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Triangle(double s1, double s2, double s3) : side1(s1), side2(s2), side3(s3)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area() const overrid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s = (side1 + side2 + side3) / 2;</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turn (s * (s - side1) * (s - side2) * (s - side3));</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double perimeter() const overrid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turn side1 + side2 + side3;</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int main() {</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ctangle rectangle(5.0, 3.0);</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Triangle triangle(3.0, 4.0, 5.0);</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cout &lt;&lt; "Rectangle Area: " &lt;&lt; rectangle.area() &lt;&lt; endl;</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cout &lt;&lt; "Rectangle Perimeter: " &lt;&lt; rectangle.perimeter() &lt;&lt;endl;</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cout &lt;&lt; "Triangle Area: " &lt;&lt; triangle.area() &lt;&lt;endl;</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cout &lt;&lt; "Triangle Perimeter: " &lt;&lt; triangle.perimeter() &lt;&lt;endl;</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 xml:space="preserve">    return 0;</w:t>
      </w:r>
    </w:p>
    <w:p w:rsidR="00BE61E6" w:rsidRPr="00BE61E6" w:rsidRDefault="00BE61E6" w:rsidP="00BE61E6">
      <w:pPr>
        <w:pStyle w:val="ListParagraph"/>
        <w:ind w:left="1080"/>
        <w:rPr>
          <w:rFonts w:ascii="Times New Roman" w:hAnsi="Times New Roman" w:cs="Times New Roman"/>
          <w:sz w:val="24"/>
          <w:szCs w:val="24"/>
          <w:lang w:val="en-US"/>
        </w:rPr>
      </w:pPr>
      <w:r w:rsidRPr="00BE61E6">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Vehicle with a virtual function drive(). Derive two classes Car and Truck from the base class. Implement the drive() function for each class.</w:t>
      </w:r>
    </w:p>
    <w:p w:rsidR="00F171B9" w:rsidRDefault="00F171B9" w:rsidP="00F171B9">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include&lt;iostream&g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using namespace std;</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lass vehicl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ublic:</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virtual void 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cout&lt;&lt;"vehicle is being driven";</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lastRenderedPageBreak/>
        <w:tab/>
      </w:r>
      <w:r w:rsidRPr="00F171B9">
        <w:rPr>
          <w:rFonts w:ascii="Times New Roman" w:hAnsi="Times New Roman" w:cs="Times New Roman"/>
          <w:sz w:val="24"/>
          <w:szCs w:val="24"/>
          <w:lang w:val="en-US"/>
        </w:rPr>
        <w:tab/>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lass car:public vehicl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ublic:</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void drives() overrid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cout&lt;&lt;"by a man"&lt;&lt;endl;</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lass truck:public vehicl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t>public:</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void drives() override{</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cout&lt;&lt;"with a load"&lt;&lt;endl;</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ab/>
      </w:r>
      <w:r w:rsidRPr="00F171B9">
        <w:rPr>
          <w:rFonts w:ascii="Times New Roman" w:hAnsi="Times New Roman" w:cs="Times New Roman"/>
          <w:sz w:val="24"/>
          <w:szCs w:val="24"/>
          <w:lang w:val="en-US"/>
        </w:rPr>
        <w:tab/>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int main(){</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ar car;</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truck truck;</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out&lt;&lt;"car 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ar.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out&lt;&lt;"truck 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truck.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vehicle*vehicle1=&amp;car;</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vehicle*vehicle2=&amp;truck;</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out&lt;&lt;"vehicle1 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vehicle1-&gt;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cout&lt;&lt;"vehicle2 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vehicle2-&gt;drives();</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return 0;</w:t>
      </w:r>
    </w:p>
    <w:p w:rsidR="00F171B9" w:rsidRPr="00F171B9" w:rsidRDefault="00F171B9" w:rsidP="00F171B9">
      <w:pPr>
        <w:pStyle w:val="ListParagraph"/>
        <w:ind w:left="1080"/>
        <w:rPr>
          <w:rFonts w:ascii="Times New Roman" w:hAnsi="Times New Roman" w:cs="Times New Roman"/>
          <w:sz w:val="24"/>
          <w:szCs w:val="24"/>
          <w:lang w:val="en-US"/>
        </w:rPr>
      </w:pPr>
      <w:r w:rsidRPr="00F171B9">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Employee with a virtual function calculate Pay(). Derive two classes Manager and Engineer from the base class. Implement the calculatePay () function for each class.</w:t>
      </w:r>
    </w:p>
    <w:p w:rsidR="00C96483" w:rsidRDefault="00C96483" w:rsidP="00C96483">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include &lt;iostream&gt;</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using namespace std;</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class Employe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public:</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virtual double calculatePay()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return 0.0;</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class Manager : public Employe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public:</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double calculatePay() overrid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return 5000.0;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lastRenderedPageBreak/>
        <w:t xml:space="preserv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class Engineer : public Employe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public:</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double calculatePay()  overrid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return 4000.0;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int main() {</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Manager manager;</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Engineer engineer;</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cout &lt;&lt; "Manager's monthly pay: $" &lt;&lt; manager.calculatePay() &lt;&lt;endl;</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cout &lt;&lt; "Engineer's monthly pay: $" &lt;&lt; engineer.calculatePay() &lt;&lt;endl;</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Employee* employee1 = &amp;manager;</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Employee* employee2 = &amp;engineer;</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cout &lt;&lt; "Employee 1's monthly pay: $" &lt;&lt; employee1-&gt;calculatePay() &lt;&lt;endl;</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cout &lt;&lt; "Employee 2's monthly pay: $" &lt;&lt; employee2-&gt;calculatePay() &lt;&lt;endl;</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 xml:space="preserve">    return 0;</w:t>
      </w:r>
    </w:p>
    <w:p w:rsidR="003C33BA" w:rsidRPr="003C33BA" w:rsidRDefault="003C33BA" w:rsidP="003C33BA">
      <w:pPr>
        <w:pStyle w:val="ListParagraph"/>
        <w:ind w:left="1080"/>
        <w:rPr>
          <w:rFonts w:ascii="Times New Roman" w:hAnsi="Times New Roman" w:cs="Times New Roman"/>
          <w:sz w:val="24"/>
          <w:szCs w:val="24"/>
          <w:lang w:val="en-US"/>
        </w:rPr>
      </w:pPr>
      <w:r w:rsidRPr="003C33BA">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Animal with a virtual function speak(). Derive two classes Cat and Dog from the base class. Implement the speak() function for each class.</w:t>
      </w:r>
    </w:p>
    <w:p w:rsidR="008030AF" w:rsidRDefault="002C737E" w:rsidP="008030AF">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include &lt;iostream&gt;</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using namespace std;</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class Animal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public:</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virtual void speak()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out &lt;&lt; "Animal speaks" &lt;&lt;endl;</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class Cat : public Animal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public:</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void speak()  override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out &lt;&lt; "Meow!" &lt;&lt;endl;</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class Dog : public Animal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public:</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void speak()  override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out &lt;&lt; "Woof!" &lt;&lt;endl;</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int main()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at cat;</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Dog dog;</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lastRenderedPageBreak/>
        <w:t xml:space="preserve">    cout &lt;&lt; "Cat says: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at.speak();</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out &lt;&lt; "Dog says: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dog.speak();</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Animal* animal1 = &amp;cat;</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Animal* animal2 = &amp;dog;</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out &lt;&lt; "Animal 1 says: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animal1-&gt;speak();</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cout &lt;&lt; "Animal 2 says: ";</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animal2-&gt;speak();</w:t>
      </w:r>
    </w:p>
    <w:p w:rsidR="00C96483" w:rsidRPr="00C96483"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 xml:space="preserve">    return 0;</w:t>
      </w:r>
    </w:p>
    <w:p w:rsidR="002C737E" w:rsidRPr="002C737E" w:rsidRDefault="00C96483" w:rsidP="00C96483">
      <w:pPr>
        <w:pStyle w:val="ListParagraph"/>
        <w:ind w:left="1080"/>
        <w:rPr>
          <w:rFonts w:ascii="Times New Roman" w:hAnsi="Times New Roman" w:cs="Times New Roman"/>
          <w:sz w:val="24"/>
          <w:szCs w:val="24"/>
          <w:lang w:val="en-US"/>
        </w:rPr>
      </w:pPr>
      <w:r w:rsidRPr="00C96483">
        <w:rPr>
          <w:rFonts w:ascii="Times New Roman" w:hAnsi="Times New Roman" w:cs="Times New Roman"/>
          <w:sz w:val="24"/>
          <w:szCs w:val="24"/>
          <w:lang w:val="en-US"/>
        </w:rPr>
        <w:t>}</w:t>
      </w:r>
    </w:p>
    <w:p w:rsidR="00D5535F" w:rsidRDefault="00D5535F" w:rsidP="00D5535F">
      <w:pPr>
        <w:pStyle w:val="ListParagraph"/>
        <w:numPr>
          <w:ilvl w:val="0"/>
          <w:numId w:val="5"/>
        </w:numPr>
        <w:rPr>
          <w:rFonts w:ascii="Times New Roman" w:hAnsi="Times New Roman" w:cs="Times New Roman"/>
          <w:b/>
          <w:sz w:val="28"/>
          <w:szCs w:val="28"/>
          <w:lang w:val="en-US"/>
        </w:rPr>
      </w:pPr>
      <w:r w:rsidRPr="00D5535F">
        <w:rPr>
          <w:rFonts w:ascii="Times New Roman" w:hAnsi="Times New Roman" w:cs="Times New Roman"/>
          <w:b/>
          <w:sz w:val="28"/>
          <w:szCs w:val="28"/>
          <w:lang w:val="en-US"/>
        </w:rPr>
        <w:t>Create a base class called Shape with a virtual function area(). Derive two classes Rectangle and Circle from the base class. Implement the area() function for each class.</w:t>
      </w:r>
    </w:p>
    <w:p w:rsidR="00D5535F" w:rsidRDefault="00D5535F" w:rsidP="00D5535F">
      <w:pPr>
        <w:pStyle w:val="ListParagraph"/>
        <w:ind w:left="1080"/>
        <w:rPr>
          <w:rFonts w:ascii="Times New Roman" w:hAnsi="Times New Roman" w:cs="Times New Roman"/>
          <w:b/>
          <w:sz w:val="28"/>
          <w:szCs w:val="28"/>
          <w:lang w:val="en-US"/>
        </w:rPr>
      </w:pPr>
      <w:r>
        <w:rPr>
          <w:rFonts w:ascii="Times New Roman" w:hAnsi="Times New Roman" w:cs="Times New Roman"/>
          <w:b/>
          <w:sz w:val="28"/>
          <w:szCs w:val="28"/>
          <w:lang w:val="en-US"/>
        </w:rPr>
        <w:t>PROGRAM:</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include &lt;iostream&gt;</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using namespace std;</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class Shap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public:</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virtual double area() const = 0;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virtual ~Shap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class Rectangle : public Shap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private:</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double length;</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double width;</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public:</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Rectangle(double l, double w) : length(l), width(w)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double area() const overrid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return length * width;</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class Circle : public Shap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private:</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double radius;</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public:</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Circle(double r) : radius(r)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double area() const overrid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return 3.14159 * radius * radius;</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int main() {</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Rectangle rectangle(4, 5);</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Circle circle(3);</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const Shape* shape1 = &amp;rectangle;</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lastRenderedPageBreak/>
        <w:t xml:space="preserve">    const Shape* shape2 = &amp;circle;</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cout &lt;&lt; "Area of Rectangle: " &lt;&lt; shape1-&gt;area() &lt;&lt; endl;</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cout &lt;&lt; "Area of Circle: " &lt;&lt; shape2-&gt;area() &lt;&lt; endl;</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 xml:space="preserve">    return 0;</w:t>
      </w:r>
    </w:p>
    <w:p w:rsidR="00D5535F" w:rsidRPr="00D5535F" w:rsidRDefault="00D5535F" w:rsidP="00D5535F">
      <w:pPr>
        <w:pStyle w:val="ListParagraph"/>
        <w:ind w:left="1080"/>
        <w:rPr>
          <w:rFonts w:ascii="Times New Roman" w:hAnsi="Times New Roman" w:cs="Times New Roman"/>
          <w:sz w:val="24"/>
          <w:szCs w:val="24"/>
          <w:lang w:val="en-US"/>
        </w:rPr>
      </w:pPr>
      <w:r w:rsidRPr="00D5535F">
        <w:rPr>
          <w:rFonts w:ascii="Times New Roman" w:hAnsi="Times New Roman" w:cs="Times New Roman"/>
          <w:sz w:val="24"/>
          <w:szCs w:val="24"/>
          <w:lang w:val="en-US"/>
        </w:rPr>
        <w:t>}</w:t>
      </w:r>
    </w:p>
    <w:p w:rsidR="00D5535F" w:rsidRDefault="00D5535F" w:rsidP="00D5535F">
      <w:pPr>
        <w:pStyle w:val="ListParagraph"/>
        <w:ind w:left="1080"/>
        <w:rPr>
          <w:sz w:val="24"/>
          <w:szCs w:val="24"/>
          <w:lang w:val="en-US"/>
        </w:rPr>
      </w:pPr>
    </w:p>
    <w:p w:rsidR="00D5535F" w:rsidRPr="005E52CC" w:rsidRDefault="00D5535F" w:rsidP="00D5535F">
      <w:pPr>
        <w:pStyle w:val="ListParagraph"/>
        <w:ind w:left="1080"/>
        <w:rPr>
          <w:rFonts w:ascii="Times New Roman" w:hAnsi="Times New Roman" w:cs="Times New Roman"/>
          <w:b/>
          <w:sz w:val="28"/>
          <w:szCs w:val="28"/>
          <w:lang w:val="en-US"/>
        </w:rPr>
      </w:pPr>
    </w:p>
    <w:p w:rsidR="0070435E" w:rsidRPr="0070435E" w:rsidRDefault="0070435E" w:rsidP="0070435E">
      <w:pPr>
        <w:ind w:left="720"/>
        <w:rPr>
          <w:rFonts w:ascii="Times New Roman" w:hAnsi="Times New Roman" w:cs="Times New Roman"/>
          <w:sz w:val="24"/>
          <w:szCs w:val="24"/>
          <w:lang w:val="en-US"/>
        </w:rPr>
      </w:pPr>
    </w:p>
    <w:p w:rsidR="006249B5" w:rsidRPr="006249B5" w:rsidRDefault="006249B5" w:rsidP="006249B5">
      <w:pPr>
        <w:pStyle w:val="ListParagraph"/>
        <w:ind w:left="1080"/>
        <w:rPr>
          <w:rFonts w:ascii="Times New Roman" w:hAnsi="Times New Roman" w:cs="Times New Roman"/>
          <w:b/>
          <w:sz w:val="24"/>
          <w:szCs w:val="24"/>
          <w:lang w:val="en-US"/>
        </w:rPr>
      </w:pPr>
    </w:p>
    <w:p w:rsidR="00AA4376" w:rsidRPr="00EF1E53" w:rsidRDefault="00AA4376" w:rsidP="00EF1E53">
      <w:pPr>
        <w:rPr>
          <w:rFonts w:ascii="Times New Roman" w:hAnsi="Times New Roman" w:cs="Times New Roman"/>
          <w:sz w:val="24"/>
          <w:szCs w:val="24"/>
          <w:lang w:val="en-US"/>
        </w:rPr>
      </w:pPr>
    </w:p>
    <w:p w:rsidR="00514B82" w:rsidRPr="00514B82" w:rsidRDefault="00514B82" w:rsidP="0051216E">
      <w:pPr>
        <w:rPr>
          <w:rFonts w:ascii="Times New Roman" w:hAnsi="Times New Roman" w:cs="Times New Roman"/>
          <w:sz w:val="24"/>
          <w:szCs w:val="24"/>
          <w:lang w:val="en-US"/>
        </w:rPr>
      </w:pPr>
    </w:p>
    <w:p w:rsidR="0009449A" w:rsidRPr="0051216E" w:rsidRDefault="0009449A" w:rsidP="0009449A">
      <w:pPr>
        <w:rPr>
          <w:rFonts w:ascii="Times New Roman" w:hAnsi="Times New Roman" w:cs="Times New Roman"/>
          <w:b/>
          <w:sz w:val="28"/>
          <w:szCs w:val="28"/>
          <w:lang w:val="en-US"/>
        </w:rPr>
      </w:pPr>
    </w:p>
    <w:p w:rsidR="0009449A" w:rsidRPr="0009449A" w:rsidRDefault="0009449A" w:rsidP="0009449A">
      <w:pPr>
        <w:rPr>
          <w:rFonts w:ascii="Times New Roman" w:hAnsi="Times New Roman" w:cs="Times New Roman"/>
          <w:b/>
          <w:sz w:val="28"/>
          <w:szCs w:val="28"/>
          <w:lang w:val="en-US"/>
        </w:rPr>
      </w:pPr>
    </w:p>
    <w:p w:rsidR="00353566" w:rsidRPr="00353566" w:rsidRDefault="00353566" w:rsidP="00353566">
      <w:pPr>
        <w:rPr>
          <w:rFonts w:ascii="Times New Roman" w:hAnsi="Times New Roman" w:cs="Times New Roman"/>
          <w:sz w:val="24"/>
          <w:szCs w:val="24"/>
          <w:lang w:val="en-US"/>
        </w:rPr>
      </w:pPr>
    </w:p>
    <w:p w:rsidR="000C151E" w:rsidRPr="000C151E" w:rsidRDefault="000C151E" w:rsidP="000C151E">
      <w:pPr>
        <w:rPr>
          <w:rFonts w:ascii="Times New Roman" w:hAnsi="Times New Roman" w:cs="Times New Roman"/>
          <w:sz w:val="24"/>
          <w:szCs w:val="24"/>
          <w:lang w:val="en-US"/>
        </w:rPr>
      </w:pPr>
    </w:p>
    <w:p w:rsidR="000C151E" w:rsidRPr="000C151E" w:rsidRDefault="000C151E" w:rsidP="000C151E">
      <w:pPr>
        <w:rPr>
          <w:rFonts w:ascii="Times New Roman" w:hAnsi="Times New Roman" w:cs="Times New Roman"/>
          <w:b/>
          <w:sz w:val="24"/>
          <w:szCs w:val="24"/>
          <w:lang w:val="en-US"/>
        </w:rPr>
      </w:pPr>
    </w:p>
    <w:p w:rsidR="006465AB" w:rsidRPr="006465AB" w:rsidRDefault="006465AB" w:rsidP="006465AB">
      <w:pPr>
        <w:rPr>
          <w:rFonts w:ascii="Times New Roman" w:hAnsi="Times New Roman" w:cs="Times New Roman"/>
          <w:sz w:val="24"/>
          <w:szCs w:val="24"/>
          <w:lang w:val="en-US"/>
        </w:rPr>
      </w:pPr>
    </w:p>
    <w:p w:rsidR="006465AB" w:rsidRPr="00C24F40" w:rsidRDefault="006465AB" w:rsidP="00747664">
      <w:pPr>
        <w:rPr>
          <w:rFonts w:ascii="Times New Roman" w:hAnsi="Times New Roman" w:cs="Times New Roman"/>
          <w:sz w:val="24"/>
          <w:szCs w:val="24"/>
        </w:rPr>
      </w:pPr>
    </w:p>
    <w:sectPr w:rsidR="006465AB" w:rsidRPr="00C24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ED3"/>
    <w:multiLevelType w:val="hybridMultilevel"/>
    <w:tmpl w:val="8D6857C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nsid w:val="0B4A4FCC"/>
    <w:multiLevelType w:val="hybridMultilevel"/>
    <w:tmpl w:val="AE94DB0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65ED12A2"/>
    <w:multiLevelType w:val="hybridMultilevel"/>
    <w:tmpl w:val="1A2441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72D939DA"/>
    <w:multiLevelType w:val="hybridMultilevel"/>
    <w:tmpl w:val="439869E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7D255299"/>
    <w:multiLevelType w:val="hybridMultilevel"/>
    <w:tmpl w:val="25E055C6"/>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30"/>
    <w:rsid w:val="00062993"/>
    <w:rsid w:val="0009449A"/>
    <w:rsid w:val="000B7E0C"/>
    <w:rsid w:val="000C151E"/>
    <w:rsid w:val="000D6C14"/>
    <w:rsid w:val="001E4DDB"/>
    <w:rsid w:val="001F16BC"/>
    <w:rsid w:val="0022250C"/>
    <w:rsid w:val="002C02C6"/>
    <w:rsid w:val="002C737E"/>
    <w:rsid w:val="002D4029"/>
    <w:rsid w:val="002F2431"/>
    <w:rsid w:val="00353566"/>
    <w:rsid w:val="00353EE9"/>
    <w:rsid w:val="00362881"/>
    <w:rsid w:val="0037275B"/>
    <w:rsid w:val="003A5899"/>
    <w:rsid w:val="003C01CA"/>
    <w:rsid w:val="003C33BA"/>
    <w:rsid w:val="003E01CE"/>
    <w:rsid w:val="00444251"/>
    <w:rsid w:val="00474313"/>
    <w:rsid w:val="00494C3E"/>
    <w:rsid w:val="004B3EC3"/>
    <w:rsid w:val="0051216E"/>
    <w:rsid w:val="00514B82"/>
    <w:rsid w:val="00526005"/>
    <w:rsid w:val="00564E18"/>
    <w:rsid w:val="005E52CC"/>
    <w:rsid w:val="006249B5"/>
    <w:rsid w:val="006465AB"/>
    <w:rsid w:val="00696957"/>
    <w:rsid w:val="006D410D"/>
    <w:rsid w:val="00702C51"/>
    <w:rsid w:val="0070435E"/>
    <w:rsid w:val="00747664"/>
    <w:rsid w:val="00765167"/>
    <w:rsid w:val="00786AF2"/>
    <w:rsid w:val="007911CA"/>
    <w:rsid w:val="008030AF"/>
    <w:rsid w:val="00821522"/>
    <w:rsid w:val="00855B30"/>
    <w:rsid w:val="00931E2D"/>
    <w:rsid w:val="009578CD"/>
    <w:rsid w:val="00984020"/>
    <w:rsid w:val="009A74F1"/>
    <w:rsid w:val="009F0E73"/>
    <w:rsid w:val="00AA4376"/>
    <w:rsid w:val="00AB06DE"/>
    <w:rsid w:val="00AF655E"/>
    <w:rsid w:val="00B6656A"/>
    <w:rsid w:val="00BE61E6"/>
    <w:rsid w:val="00C24F40"/>
    <w:rsid w:val="00C55CEC"/>
    <w:rsid w:val="00C96483"/>
    <w:rsid w:val="00CE638C"/>
    <w:rsid w:val="00D5535F"/>
    <w:rsid w:val="00D66E32"/>
    <w:rsid w:val="00D94AE9"/>
    <w:rsid w:val="00DF4905"/>
    <w:rsid w:val="00EF1E53"/>
    <w:rsid w:val="00F17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30"/>
    <w:pPr>
      <w:spacing w:after="160" w:line="25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30"/>
    <w:pPr>
      <w:spacing w:after="160" w:line="256" w:lineRule="auto"/>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6420">
      <w:bodyDiv w:val="1"/>
      <w:marLeft w:val="0"/>
      <w:marRight w:val="0"/>
      <w:marTop w:val="0"/>
      <w:marBottom w:val="0"/>
      <w:divBdr>
        <w:top w:val="none" w:sz="0" w:space="0" w:color="auto"/>
        <w:left w:val="none" w:sz="0" w:space="0" w:color="auto"/>
        <w:bottom w:val="none" w:sz="0" w:space="0" w:color="auto"/>
        <w:right w:val="none" w:sz="0" w:space="0" w:color="auto"/>
      </w:divBdr>
    </w:div>
    <w:div w:id="104158185">
      <w:bodyDiv w:val="1"/>
      <w:marLeft w:val="0"/>
      <w:marRight w:val="0"/>
      <w:marTop w:val="0"/>
      <w:marBottom w:val="0"/>
      <w:divBdr>
        <w:top w:val="none" w:sz="0" w:space="0" w:color="auto"/>
        <w:left w:val="none" w:sz="0" w:space="0" w:color="auto"/>
        <w:bottom w:val="none" w:sz="0" w:space="0" w:color="auto"/>
        <w:right w:val="none" w:sz="0" w:space="0" w:color="auto"/>
      </w:divBdr>
    </w:div>
    <w:div w:id="162206156">
      <w:bodyDiv w:val="1"/>
      <w:marLeft w:val="0"/>
      <w:marRight w:val="0"/>
      <w:marTop w:val="0"/>
      <w:marBottom w:val="0"/>
      <w:divBdr>
        <w:top w:val="none" w:sz="0" w:space="0" w:color="auto"/>
        <w:left w:val="none" w:sz="0" w:space="0" w:color="auto"/>
        <w:bottom w:val="none" w:sz="0" w:space="0" w:color="auto"/>
        <w:right w:val="none" w:sz="0" w:space="0" w:color="auto"/>
      </w:divBdr>
    </w:div>
    <w:div w:id="263660220">
      <w:bodyDiv w:val="1"/>
      <w:marLeft w:val="0"/>
      <w:marRight w:val="0"/>
      <w:marTop w:val="0"/>
      <w:marBottom w:val="0"/>
      <w:divBdr>
        <w:top w:val="none" w:sz="0" w:space="0" w:color="auto"/>
        <w:left w:val="none" w:sz="0" w:space="0" w:color="auto"/>
        <w:bottom w:val="none" w:sz="0" w:space="0" w:color="auto"/>
        <w:right w:val="none" w:sz="0" w:space="0" w:color="auto"/>
      </w:divBdr>
    </w:div>
    <w:div w:id="356738097">
      <w:bodyDiv w:val="1"/>
      <w:marLeft w:val="0"/>
      <w:marRight w:val="0"/>
      <w:marTop w:val="0"/>
      <w:marBottom w:val="0"/>
      <w:divBdr>
        <w:top w:val="none" w:sz="0" w:space="0" w:color="auto"/>
        <w:left w:val="none" w:sz="0" w:space="0" w:color="auto"/>
        <w:bottom w:val="none" w:sz="0" w:space="0" w:color="auto"/>
        <w:right w:val="none" w:sz="0" w:space="0" w:color="auto"/>
      </w:divBdr>
    </w:div>
    <w:div w:id="440026625">
      <w:bodyDiv w:val="1"/>
      <w:marLeft w:val="0"/>
      <w:marRight w:val="0"/>
      <w:marTop w:val="0"/>
      <w:marBottom w:val="0"/>
      <w:divBdr>
        <w:top w:val="none" w:sz="0" w:space="0" w:color="auto"/>
        <w:left w:val="none" w:sz="0" w:space="0" w:color="auto"/>
        <w:bottom w:val="none" w:sz="0" w:space="0" w:color="auto"/>
        <w:right w:val="none" w:sz="0" w:space="0" w:color="auto"/>
      </w:divBdr>
    </w:div>
    <w:div w:id="498809090">
      <w:bodyDiv w:val="1"/>
      <w:marLeft w:val="0"/>
      <w:marRight w:val="0"/>
      <w:marTop w:val="0"/>
      <w:marBottom w:val="0"/>
      <w:divBdr>
        <w:top w:val="none" w:sz="0" w:space="0" w:color="auto"/>
        <w:left w:val="none" w:sz="0" w:space="0" w:color="auto"/>
        <w:bottom w:val="none" w:sz="0" w:space="0" w:color="auto"/>
        <w:right w:val="none" w:sz="0" w:space="0" w:color="auto"/>
      </w:divBdr>
    </w:div>
    <w:div w:id="638076129">
      <w:bodyDiv w:val="1"/>
      <w:marLeft w:val="0"/>
      <w:marRight w:val="0"/>
      <w:marTop w:val="0"/>
      <w:marBottom w:val="0"/>
      <w:divBdr>
        <w:top w:val="none" w:sz="0" w:space="0" w:color="auto"/>
        <w:left w:val="none" w:sz="0" w:space="0" w:color="auto"/>
        <w:bottom w:val="none" w:sz="0" w:space="0" w:color="auto"/>
        <w:right w:val="none" w:sz="0" w:space="0" w:color="auto"/>
      </w:divBdr>
    </w:div>
    <w:div w:id="833493796">
      <w:bodyDiv w:val="1"/>
      <w:marLeft w:val="0"/>
      <w:marRight w:val="0"/>
      <w:marTop w:val="0"/>
      <w:marBottom w:val="0"/>
      <w:divBdr>
        <w:top w:val="none" w:sz="0" w:space="0" w:color="auto"/>
        <w:left w:val="none" w:sz="0" w:space="0" w:color="auto"/>
        <w:bottom w:val="none" w:sz="0" w:space="0" w:color="auto"/>
        <w:right w:val="none" w:sz="0" w:space="0" w:color="auto"/>
      </w:divBdr>
    </w:div>
    <w:div w:id="861626503">
      <w:bodyDiv w:val="1"/>
      <w:marLeft w:val="0"/>
      <w:marRight w:val="0"/>
      <w:marTop w:val="0"/>
      <w:marBottom w:val="0"/>
      <w:divBdr>
        <w:top w:val="none" w:sz="0" w:space="0" w:color="auto"/>
        <w:left w:val="none" w:sz="0" w:space="0" w:color="auto"/>
        <w:bottom w:val="none" w:sz="0" w:space="0" w:color="auto"/>
        <w:right w:val="none" w:sz="0" w:space="0" w:color="auto"/>
      </w:divBdr>
    </w:div>
    <w:div w:id="882906783">
      <w:bodyDiv w:val="1"/>
      <w:marLeft w:val="0"/>
      <w:marRight w:val="0"/>
      <w:marTop w:val="0"/>
      <w:marBottom w:val="0"/>
      <w:divBdr>
        <w:top w:val="none" w:sz="0" w:space="0" w:color="auto"/>
        <w:left w:val="none" w:sz="0" w:space="0" w:color="auto"/>
        <w:bottom w:val="none" w:sz="0" w:space="0" w:color="auto"/>
        <w:right w:val="none" w:sz="0" w:space="0" w:color="auto"/>
      </w:divBdr>
    </w:div>
    <w:div w:id="936135183">
      <w:bodyDiv w:val="1"/>
      <w:marLeft w:val="0"/>
      <w:marRight w:val="0"/>
      <w:marTop w:val="0"/>
      <w:marBottom w:val="0"/>
      <w:divBdr>
        <w:top w:val="none" w:sz="0" w:space="0" w:color="auto"/>
        <w:left w:val="none" w:sz="0" w:space="0" w:color="auto"/>
        <w:bottom w:val="none" w:sz="0" w:space="0" w:color="auto"/>
        <w:right w:val="none" w:sz="0" w:space="0" w:color="auto"/>
      </w:divBdr>
    </w:div>
    <w:div w:id="1167213306">
      <w:bodyDiv w:val="1"/>
      <w:marLeft w:val="0"/>
      <w:marRight w:val="0"/>
      <w:marTop w:val="0"/>
      <w:marBottom w:val="0"/>
      <w:divBdr>
        <w:top w:val="none" w:sz="0" w:space="0" w:color="auto"/>
        <w:left w:val="none" w:sz="0" w:space="0" w:color="auto"/>
        <w:bottom w:val="none" w:sz="0" w:space="0" w:color="auto"/>
        <w:right w:val="none" w:sz="0" w:space="0" w:color="auto"/>
      </w:divBdr>
    </w:div>
    <w:div w:id="1251816829">
      <w:bodyDiv w:val="1"/>
      <w:marLeft w:val="0"/>
      <w:marRight w:val="0"/>
      <w:marTop w:val="0"/>
      <w:marBottom w:val="0"/>
      <w:divBdr>
        <w:top w:val="none" w:sz="0" w:space="0" w:color="auto"/>
        <w:left w:val="none" w:sz="0" w:space="0" w:color="auto"/>
        <w:bottom w:val="none" w:sz="0" w:space="0" w:color="auto"/>
        <w:right w:val="none" w:sz="0" w:space="0" w:color="auto"/>
      </w:divBdr>
    </w:div>
    <w:div w:id="1266308907">
      <w:bodyDiv w:val="1"/>
      <w:marLeft w:val="0"/>
      <w:marRight w:val="0"/>
      <w:marTop w:val="0"/>
      <w:marBottom w:val="0"/>
      <w:divBdr>
        <w:top w:val="none" w:sz="0" w:space="0" w:color="auto"/>
        <w:left w:val="none" w:sz="0" w:space="0" w:color="auto"/>
        <w:bottom w:val="none" w:sz="0" w:space="0" w:color="auto"/>
        <w:right w:val="none" w:sz="0" w:space="0" w:color="auto"/>
      </w:divBdr>
    </w:div>
    <w:div w:id="1454597411">
      <w:bodyDiv w:val="1"/>
      <w:marLeft w:val="0"/>
      <w:marRight w:val="0"/>
      <w:marTop w:val="0"/>
      <w:marBottom w:val="0"/>
      <w:divBdr>
        <w:top w:val="none" w:sz="0" w:space="0" w:color="auto"/>
        <w:left w:val="none" w:sz="0" w:space="0" w:color="auto"/>
        <w:bottom w:val="none" w:sz="0" w:space="0" w:color="auto"/>
        <w:right w:val="none" w:sz="0" w:space="0" w:color="auto"/>
      </w:divBdr>
    </w:div>
    <w:div w:id="1516964187">
      <w:bodyDiv w:val="1"/>
      <w:marLeft w:val="0"/>
      <w:marRight w:val="0"/>
      <w:marTop w:val="0"/>
      <w:marBottom w:val="0"/>
      <w:divBdr>
        <w:top w:val="none" w:sz="0" w:space="0" w:color="auto"/>
        <w:left w:val="none" w:sz="0" w:space="0" w:color="auto"/>
        <w:bottom w:val="none" w:sz="0" w:space="0" w:color="auto"/>
        <w:right w:val="none" w:sz="0" w:space="0" w:color="auto"/>
      </w:divBdr>
    </w:div>
    <w:div w:id="1614625825">
      <w:bodyDiv w:val="1"/>
      <w:marLeft w:val="0"/>
      <w:marRight w:val="0"/>
      <w:marTop w:val="0"/>
      <w:marBottom w:val="0"/>
      <w:divBdr>
        <w:top w:val="none" w:sz="0" w:space="0" w:color="auto"/>
        <w:left w:val="none" w:sz="0" w:space="0" w:color="auto"/>
        <w:bottom w:val="none" w:sz="0" w:space="0" w:color="auto"/>
        <w:right w:val="none" w:sz="0" w:space="0" w:color="auto"/>
      </w:divBdr>
    </w:div>
    <w:div w:id="1630278335">
      <w:bodyDiv w:val="1"/>
      <w:marLeft w:val="0"/>
      <w:marRight w:val="0"/>
      <w:marTop w:val="0"/>
      <w:marBottom w:val="0"/>
      <w:divBdr>
        <w:top w:val="none" w:sz="0" w:space="0" w:color="auto"/>
        <w:left w:val="none" w:sz="0" w:space="0" w:color="auto"/>
        <w:bottom w:val="none" w:sz="0" w:space="0" w:color="auto"/>
        <w:right w:val="none" w:sz="0" w:space="0" w:color="auto"/>
      </w:divBdr>
    </w:div>
    <w:div w:id="1663242688">
      <w:bodyDiv w:val="1"/>
      <w:marLeft w:val="0"/>
      <w:marRight w:val="0"/>
      <w:marTop w:val="0"/>
      <w:marBottom w:val="0"/>
      <w:divBdr>
        <w:top w:val="none" w:sz="0" w:space="0" w:color="auto"/>
        <w:left w:val="none" w:sz="0" w:space="0" w:color="auto"/>
        <w:bottom w:val="none" w:sz="0" w:space="0" w:color="auto"/>
        <w:right w:val="none" w:sz="0" w:space="0" w:color="auto"/>
      </w:divBdr>
    </w:div>
    <w:div w:id="1698235984">
      <w:bodyDiv w:val="1"/>
      <w:marLeft w:val="0"/>
      <w:marRight w:val="0"/>
      <w:marTop w:val="0"/>
      <w:marBottom w:val="0"/>
      <w:divBdr>
        <w:top w:val="none" w:sz="0" w:space="0" w:color="auto"/>
        <w:left w:val="none" w:sz="0" w:space="0" w:color="auto"/>
        <w:bottom w:val="none" w:sz="0" w:space="0" w:color="auto"/>
        <w:right w:val="none" w:sz="0" w:space="0" w:color="auto"/>
      </w:divBdr>
    </w:div>
    <w:div w:id="1758137245">
      <w:bodyDiv w:val="1"/>
      <w:marLeft w:val="0"/>
      <w:marRight w:val="0"/>
      <w:marTop w:val="0"/>
      <w:marBottom w:val="0"/>
      <w:divBdr>
        <w:top w:val="none" w:sz="0" w:space="0" w:color="auto"/>
        <w:left w:val="none" w:sz="0" w:space="0" w:color="auto"/>
        <w:bottom w:val="none" w:sz="0" w:space="0" w:color="auto"/>
        <w:right w:val="none" w:sz="0" w:space="0" w:color="auto"/>
      </w:divBdr>
    </w:div>
    <w:div w:id="1929075194">
      <w:bodyDiv w:val="1"/>
      <w:marLeft w:val="0"/>
      <w:marRight w:val="0"/>
      <w:marTop w:val="0"/>
      <w:marBottom w:val="0"/>
      <w:divBdr>
        <w:top w:val="none" w:sz="0" w:space="0" w:color="auto"/>
        <w:left w:val="none" w:sz="0" w:space="0" w:color="auto"/>
        <w:bottom w:val="none" w:sz="0" w:space="0" w:color="auto"/>
        <w:right w:val="none" w:sz="0" w:space="0" w:color="auto"/>
      </w:divBdr>
    </w:div>
    <w:div w:id="1951354184">
      <w:bodyDiv w:val="1"/>
      <w:marLeft w:val="0"/>
      <w:marRight w:val="0"/>
      <w:marTop w:val="0"/>
      <w:marBottom w:val="0"/>
      <w:divBdr>
        <w:top w:val="none" w:sz="0" w:space="0" w:color="auto"/>
        <w:left w:val="none" w:sz="0" w:space="0" w:color="auto"/>
        <w:bottom w:val="none" w:sz="0" w:space="0" w:color="auto"/>
        <w:right w:val="none" w:sz="0" w:space="0" w:color="auto"/>
      </w:divBdr>
    </w:div>
    <w:div w:id="1963149450">
      <w:bodyDiv w:val="1"/>
      <w:marLeft w:val="0"/>
      <w:marRight w:val="0"/>
      <w:marTop w:val="0"/>
      <w:marBottom w:val="0"/>
      <w:divBdr>
        <w:top w:val="none" w:sz="0" w:space="0" w:color="auto"/>
        <w:left w:val="none" w:sz="0" w:space="0" w:color="auto"/>
        <w:bottom w:val="none" w:sz="0" w:space="0" w:color="auto"/>
        <w:right w:val="none" w:sz="0" w:space="0" w:color="auto"/>
      </w:divBdr>
    </w:div>
    <w:div w:id="19759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398F-86CA-418B-A42A-D8CD95A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5</Pages>
  <Words>6185</Words>
  <Characters>3525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23-12-07T14:13:00Z</dcterms:created>
  <dcterms:modified xsi:type="dcterms:W3CDTF">2023-12-11T14:08:00Z</dcterms:modified>
</cp:coreProperties>
</file>